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9A1" w14:textId="157CEDD1" w:rsidR="00D84F8E" w:rsidRPr="00D16EBF" w:rsidRDefault="00914711" w:rsidP="00D16EBF">
      <w:pPr>
        <w:rPr>
          <w:rFonts w:ascii="Arial Narrow" w:hAnsi="Arial Narrow"/>
          <w:sz w:val="22"/>
          <w:szCs w:val="22"/>
        </w:rPr>
      </w:pPr>
      <w:r w:rsidRPr="00D16EB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4BC254B" wp14:editId="1BA504A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90000" cy="720000"/>
            <wp:effectExtent l="0" t="0" r="0" b="444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96E7B" w14:textId="77777777" w:rsidR="00D84F8E" w:rsidRPr="00D16EBF" w:rsidRDefault="00D84F8E" w:rsidP="00D16EBF">
      <w:pPr>
        <w:rPr>
          <w:rFonts w:ascii="Arial Narrow" w:hAnsi="Arial Narrow"/>
          <w:sz w:val="22"/>
          <w:szCs w:val="22"/>
        </w:rPr>
      </w:pPr>
    </w:p>
    <w:p w14:paraId="5A3654C5" w14:textId="77777777" w:rsidR="00D84F8E" w:rsidRPr="00D16EBF" w:rsidRDefault="00D84F8E" w:rsidP="00D16EBF">
      <w:pPr>
        <w:rPr>
          <w:rFonts w:ascii="Arial Narrow" w:hAnsi="Arial Narrow"/>
          <w:sz w:val="22"/>
          <w:szCs w:val="22"/>
        </w:rPr>
      </w:pPr>
    </w:p>
    <w:p w14:paraId="61230FAF" w14:textId="279835B1" w:rsidR="00D84F8E" w:rsidRPr="00D16EBF" w:rsidRDefault="00D84F8E" w:rsidP="00D16EBF">
      <w:pPr>
        <w:rPr>
          <w:rFonts w:ascii="Arial Narrow" w:hAnsi="Arial Narrow"/>
          <w:sz w:val="22"/>
          <w:szCs w:val="22"/>
        </w:rPr>
      </w:pPr>
    </w:p>
    <w:p w14:paraId="1550863E" w14:textId="24AF663D" w:rsidR="00C05CA3" w:rsidRPr="00D16EBF" w:rsidRDefault="00C05CA3" w:rsidP="00D16EBF">
      <w:pPr>
        <w:rPr>
          <w:rFonts w:ascii="Arial Narrow" w:hAnsi="Arial Narrow"/>
          <w:sz w:val="22"/>
          <w:szCs w:val="22"/>
        </w:rPr>
      </w:pPr>
    </w:p>
    <w:p w14:paraId="77F1EC27" w14:textId="77777777" w:rsidR="00914711" w:rsidRPr="00D16EBF" w:rsidRDefault="00914711" w:rsidP="00D16EBF">
      <w:pPr>
        <w:rPr>
          <w:rFonts w:ascii="Arial Narrow" w:hAnsi="Arial Narrow"/>
          <w:sz w:val="22"/>
          <w:szCs w:val="22"/>
        </w:rPr>
      </w:pPr>
    </w:p>
    <w:p w14:paraId="331BEED6" w14:textId="35C03E6F" w:rsidR="00D16EBF" w:rsidRDefault="00D16EBF" w:rsidP="00D16EBF">
      <w:pPr>
        <w:rPr>
          <w:rFonts w:ascii="Arial Narrow" w:hAnsi="Arial Narrow"/>
          <w:sz w:val="22"/>
          <w:szCs w:val="22"/>
        </w:rPr>
      </w:pPr>
    </w:p>
    <w:p w14:paraId="2B27EF35" w14:textId="77777777" w:rsidR="00F75A56" w:rsidRPr="00D16EBF" w:rsidRDefault="00F75A56" w:rsidP="00D16EBF">
      <w:pPr>
        <w:rPr>
          <w:rFonts w:ascii="Arial Narrow" w:hAnsi="Arial Narrow"/>
          <w:sz w:val="22"/>
          <w:szCs w:val="22"/>
        </w:rPr>
      </w:pPr>
    </w:p>
    <w:p w14:paraId="2B137A2D" w14:textId="17B5C38E" w:rsidR="008B78EE" w:rsidRPr="006D1D1A" w:rsidRDefault="008B78EE" w:rsidP="00D16EBF">
      <w:pPr>
        <w:rPr>
          <w:rFonts w:ascii="Arial Narrow" w:hAnsi="Arial Narrow"/>
          <w:b/>
          <w:bCs/>
          <w:sz w:val="32"/>
          <w:szCs w:val="32"/>
        </w:rPr>
      </w:pPr>
      <w:r w:rsidRPr="00241496">
        <w:rPr>
          <w:rFonts w:ascii="Arial Narrow" w:hAnsi="Arial Narrow"/>
          <w:b/>
          <w:bCs/>
          <w:sz w:val="36"/>
          <w:szCs w:val="36"/>
        </w:rPr>
        <w:t>FORMULÁŘ NABÍDKY</w:t>
      </w:r>
    </w:p>
    <w:p w14:paraId="6D460EC8" w14:textId="77777777" w:rsidR="00241496" w:rsidRPr="006D1D1A" w:rsidRDefault="00241496" w:rsidP="00FF0010">
      <w:pPr>
        <w:jc w:val="both"/>
        <w:rPr>
          <w:rFonts w:ascii="Arial Narrow" w:eastAsia="Calibri" w:hAnsi="Arial Narrow" w:cs="ArialNarrow,Bold"/>
          <w:b/>
          <w:bCs/>
          <w:sz w:val="22"/>
          <w:szCs w:val="22"/>
          <w:u w:val="single"/>
          <w:lang w:eastAsia="en-US"/>
        </w:rPr>
      </w:pPr>
    </w:p>
    <w:p w14:paraId="2645B3B3" w14:textId="77777777" w:rsidR="008B78EE" w:rsidRPr="006D1D1A" w:rsidRDefault="008B78EE" w:rsidP="00FF001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D1D1A">
        <w:rPr>
          <w:rFonts w:ascii="Arial Narrow" w:eastAsia="Calibri" w:hAnsi="Arial Narrow" w:cs="ArialNarrow,Bold"/>
          <w:b/>
          <w:bCs/>
          <w:sz w:val="22"/>
          <w:szCs w:val="22"/>
          <w:u w:val="single"/>
          <w:lang w:eastAsia="en-US"/>
        </w:rPr>
        <w:t>Identifikační údaje veřejné zakázky</w:t>
      </w:r>
    </w:p>
    <w:p w14:paraId="3233FEDF" w14:textId="6FAA8475" w:rsidR="008B78EE" w:rsidRPr="006D1D1A" w:rsidRDefault="008B78EE" w:rsidP="00FF0010">
      <w:pPr>
        <w:autoSpaceDE w:val="0"/>
        <w:autoSpaceDN w:val="0"/>
        <w:adjustRightInd w:val="0"/>
        <w:ind w:left="2832" w:hanging="2832"/>
        <w:jc w:val="both"/>
        <w:rPr>
          <w:rFonts w:ascii="Arial Narrow" w:hAnsi="Arial Narrow"/>
          <w:b/>
          <w:sz w:val="22"/>
          <w:szCs w:val="22"/>
        </w:rPr>
      </w:pPr>
      <w:r w:rsidRPr="006D1D1A">
        <w:rPr>
          <w:rFonts w:ascii="Arial Narrow" w:eastAsia="Calibri" w:hAnsi="Arial Narrow" w:cs="ArialNarrow"/>
          <w:sz w:val="22"/>
          <w:szCs w:val="22"/>
          <w:lang w:eastAsia="en-US"/>
        </w:rPr>
        <w:t xml:space="preserve">Název veřejné zakázky: </w:t>
      </w:r>
      <w:r w:rsidR="004C786E" w:rsidRPr="00D81CBD">
        <w:rPr>
          <w:rFonts w:ascii="Arial Narrow" w:hAnsi="Arial Narrow"/>
          <w:b/>
          <w:sz w:val="22"/>
          <w:szCs w:val="22"/>
        </w:rPr>
        <w:t>Víceúčelová sportovní hala Hodonín – oprava a modernizace po tornádu</w:t>
      </w:r>
      <w:r w:rsidRPr="006D1D1A">
        <w:rPr>
          <w:rFonts w:ascii="Arial Narrow" w:hAnsi="Arial Narrow"/>
          <w:b/>
          <w:sz w:val="22"/>
          <w:szCs w:val="22"/>
        </w:rPr>
        <w:t xml:space="preserve"> </w:t>
      </w:r>
    </w:p>
    <w:p w14:paraId="17A4E128" w14:textId="61030D74" w:rsidR="0033511E" w:rsidRPr="001229F6" w:rsidRDefault="0033511E" w:rsidP="00FF0010">
      <w:pPr>
        <w:autoSpaceDE w:val="0"/>
        <w:autoSpaceDN w:val="0"/>
        <w:adjustRightInd w:val="0"/>
        <w:jc w:val="both"/>
        <w:rPr>
          <w:rFonts w:ascii="Arial Narrow" w:eastAsia="Calibri" w:hAnsi="Arial Narrow" w:cs="ArialNarrow"/>
          <w:bCs/>
          <w:sz w:val="22"/>
          <w:szCs w:val="22"/>
          <w:lang w:eastAsia="en-US"/>
        </w:rPr>
      </w:pPr>
      <w:r w:rsidRPr="001229F6">
        <w:rPr>
          <w:rFonts w:ascii="Arial Narrow" w:hAnsi="Arial Narrow"/>
          <w:sz w:val="22"/>
          <w:szCs w:val="22"/>
        </w:rPr>
        <w:t xml:space="preserve">Číslo spisu veřejné zakázky: </w:t>
      </w:r>
      <w:r w:rsidRPr="001229F6">
        <w:rPr>
          <w:rFonts w:ascii="Arial Narrow" w:hAnsi="Arial Narrow"/>
          <w:b/>
          <w:sz w:val="22"/>
          <w:szCs w:val="22"/>
        </w:rPr>
        <w:t xml:space="preserve">MUHO </w:t>
      </w:r>
      <w:r w:rsidR="007B6A8A">
        <w:rPr>
          <w:rFonts w:ascii="Arial Narrow" w:hAnsi="Arial Narrow" w:cs="Calibri"/>
          <w:b/>
          <w:sz w:val="22"/>
          <w:szCs w:val="22"/>
        </w:rPr>
        <w:t>12740/2023</w:t>
      </w:r>
      <w:r w:rsidRPr="001229F6">
        <w:rPr>
          <w:rFonts w:ascii="Arial Narrow" w:hAnsi="Arial Narrow"/>
          <w:b/>
          <w:sz w:val="22"/>
          <w:szCs w:val="22"/>
        </w:rPr>
        <w:t xml:space="preserve"> OPM</w:t>
      </w:r>
      <w:r w:rsidRPr="001229F6">
        <w:rPr>
          <w:rFonts w:ascii="Arial Narrow" w:hAnsi="Arial Narrow"/>
          <w:bCs/>
          <w:sz w:val="22"/>
          <w:szCs w:val="22"/>
        </w:rPr>
        <w:t xml:space="preserve"> </w:t>
      </w:r>
    </w:p>
    <w:p w14:paraId="2B5E8184" w14:textId="30A8FCE2" w:rsidR="0033511E" w:rsidRPr="001229F6" w:rsidRDefault="0033511E" w:rsidP="00FF0010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1229F6">
        <w:rPr>
          <w:rFonts w:ascii="Arial Narrow" w:eastAsia="Calibri" w:hAnsi="Arial Narrow" w:cs="ArialNarrow"/>
          <w:bCs/>
          <w:sz w:val="22"/>
          <w:szCs w:val="22"/>
          <w:lang w:eastAsia="en-US"/>
        </w:rPr>
        <w:t xml:space="preserve">Druh (předmět) veřejné zakázky </w:t>
      </w:r>
      <w:r w:rsidRPr="001229F6">
        <w:rPr>
          <w:rFonts w:ascii="Arial Narrow" w:eastAsia="Calibri" w:hAnsi="Arial Narrow" w:cs="ArialNarrow"/>
          <w:sz w:val="22"/>
          <w:szCs w:val="22"/>
          <w:lang w:eastAsia="en-US"/>
        </w:rPr>
        <w:t>(§ 14 ZZVZ)</w:t>
      </w:r>
      <w:r w:rsidRPr="001229F6">
        <w:rPr>
          <w:rFonts w:ascii="Arial Narrow" w:eastAsia="Calibri" w:hAnsi="Arial Narrow" w:cs="ArialNarrow"/>
          <w:bCs/>
          <w:sz w:val="22"/>
          <w:szCs w:val="22"/>
          <w:lang w:eastAsia="en-US"/>
        </w:rPr>
        <w:t xml:space="preserve">: </w:t>
      </w:r>
      <w:r w:rsidRPr="001229F6">
        <w:rPr>
          <w:rFonts w:ascii="Arial Narrow" w:eastAsia="Calibri" w:hAnsi="Arial Narrow" w:cs="ArialNarrow-Bold"/>
          <w:b/>
          <w:sz w:val="22"/>
          <w:szCs w:val="22"/>
          <w:lang w:eastAsia="en-US"/>
        </w:rPr>
        <w:t xml:space="preserve">Veřejná zakázka na </w:t>
      </w:r>
      <w:r w:rsidR="004C786E">
        <w:rPr>
          <w:rFonts w:ascii="Arial Narrow" w:eastAsia="Calibri" w:hAnsi="Arial Narrow" w:cs="ArialNarrow-Bold"/>
          <w:b/>
          <w:sz w:val="22"/>
          <w:szCs w:val="22"/>
          <w:lang w:eastAsia="en-US"/>
        </w:rPr>
        <w:t>stavební práce</w:t>
      </w:r>
      <w:r w:rsidRPr="001229F6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639B7174" w14:textId="003F602D" w:rsidR="0033511E" w:rsidRPr="001229F6" w:rsidRDefault="0033511E" w:rsidP="00FF0010">
      <w:pPr>
        <w:autoSpaceDE w:val="0"/>
        <w:autoSpaceDN w:val="0"/>
        <w:adjustRightInd w:val="0"/>
        <w:jc w:val="both"/>
        <w:rPr>
          <w:rFonts w:ascii="Arial Narrow" w:eastAsia="Calibri" w:hAnsi="Arial Narrow" w:cs="ArialNarrow-Bold"/>
          <w:bCs/>
          <w:sz w:val="22"/>
          <w:szCs w:val="22"/>
          <w:lang w:eastAsia="en-US"/>
        </w:rPr>
      </w:pPr>
      <w:r w:rsidRPr="001229F6">
        <w:rPr>
          <w:rFonts w:ascii="Arial Narrow" w:eastAsia="Calibri" w:hAnsi="Arial Narrow" w:cs="ArialNarrow"/>
          <w:sz w:val="22"/>
          <w:szCs w:val="22"/>
          <w:lang w:eastAsia="en-US"/>
        </w:rPr>
        <w:t xml:space="preserve">Režim veřejné zakázky podle její předpokládané hodnoty (§ 24 ZZVZ): </w:t>
      </w:r>
      <w:r w:rsidR="004C786E" w:rsidRPr="005408BA">
        <w:rPr>
          <w:rFonts w:ascii="Arial Narrow" w:eastAsiaTheme="minorHAnsi" w:hAnsi="Arial Narrow" w:cs="ArialNarrow-Bold"/>
          <w:b/>
          <w:bCs/>
          <w:sz w:val="22"/>
          <w:szCs w:val="22"/>
          <w:lang w:eastAsia="en-US"/>
        </w:rPr>
        <w:t>Podlimitní veřejná zakázka</w:t>
      </w:r>
    </w:p>
    <w:p w14:paraId="773D6A55" w14:textId="198A2098" w:rsidR="001472C7" w:rsidRPr="006D1D1A" w:rsidRDefault="0033511E" w:rsidP="00FF0010">
      <w:pPr>
        <w:rPr>
          <w:rFonts w:ascii="Arial Narrow" w:hAnsi="Arial Narrow"/>
          <w:sz w:val="22"/>
          <w:szCs w:val="22"/>
        </w:rPr>
      </w:pPr>
      <w:r w:rsidRPr="001229F6">
        <w:rPr>
          <w:rFonts w:ascii="Arial Narrow" w:eastAsia="Calibri" w:hAnsi="Arial Narrow" w:cs="ArialNarrow"/>
          <w:sz w:val="22"/>
          <w:szCs w:val="22"/>
          <w:lang w:eastAsia="en-US"/>
        </w:rPr>
        <w:t xml:space="preserve">Druh zadávacího řízení veřejné zakázky (§ 3 ZZVZ): </w:t>
      </w:r>
      <w:r w:rsidRPr="001229F6">
        <w:rPr>
          <w:rFonts w:ascii="Arial Narrow" w:eastAsia="Calibri" w:hAnsi="Arial Narrow" w:cs="ArialNarrow"/>
          <w:bCs/>
          <w:sz w:val="22"/>
          <w:szCs w:val="22"/>
          <w:lang w:eastAsia="en-US"/>
        </w:rPr>
        <w:tab/>
      </w:r>
      <w:r w:rsidR="004C786E" w:rsidRPr="005408BA">
        <w:rPr>
          <w:rFonts w:ascii="Arial Narrow" w:eastAsiaTheme="minorHAnsi" w:hAnsi="Arial Narrow" w:cs="ArialNarrow-Bold"/>
          <w:b/>
          <w:bCs/>
          <w:sz w:val="22"/>
          <w:szCs w:val="22"/>
          <w:lang w:eastAsia="en-US"/>
        </w:rPr>
        <w:t>Otevřené řízení</w:t>
      </w:r>
    </w:p>
    <w:p w14:paraId="3D988716" w14:textId="77777777" w:rsidR="0033511E" w:rsidRDefault="0033511E" w:rsidP="00FF0010">
      <w:pPr>
        <w:rPr>
          <w:rFonts w:ascii="Arial Narrow" w:hAnsi="Arial Narrow"/>
          <w:b/>
          <w:sz w:val="22"/>
          <w:szCs w:val="22"/>
          <w:u w:val="single"/>
        </w:rPr>
      </w:pPr>
    </w:p>
    <w:p w14:paraId="4F6277DD" w14:textId="79F16ABB" w:rsidR="001472C7" w:rsidRPr="006D1D1A" w:rsidRDefault="008B78EE" w:rsidP="00FF0010">
      <w:pPr>
        <w:rPr>
          <w:rFonts w:ascii="Arial Narrow" w:hAnsi="Arial Narrow"/>
          <w:b/>
          <w:caps/>
          <w:sz w:val="22"/>
          <w:szCs w:val="22"/>
          <w:u w:val="single"/>
        </w:rPr>
      </w:pPr>
      <w:r w:rsidRPr="006D1D1A">
        <w:rPr>
          <w:rFonts w:ascii="Arial Narrow" w:hAnsi="Arial Narrow"/>
          <w:b/>
          <w:sz w:val="22"/>
          <w:szCs w:val="22"/>
          <w:u w:val="single"/>
        </w:rPr>
        <w:t>Identifikační údaje d</w:t>
      </w:r>
      <w:r w:rsidR="001472C7" w:rsidRPr="006D1D1A">
        <w:rPr>
          <w:rFonts w:ascii="Arial Narrow" w:hAnsi="Arial Narrow"/>
          <w:b/>
          <w:sz w:val="22"/>
          <w:szCs w:val="22"/>
          <w:u w:val="single"/>
        </w:rPr>
        <w:t>odavatel</w:t>
      </w:r>
      <w:r w:rsidRPr="006D1D1A">
        <w:rPr>
          <w:rFonts w:ascii="Arial Narrow" w:hAnsi="Arial Narrow"/>
          <w:b/>
          <w:sz w:val="22"/>
          <w:szCs w:val="22"/>
          <w:u w:val="single"/>
        </w:rPr>
        <w:t>e</w:t>
      </w:r>
      <w:r w:rsidR="001472C7" w:rsidRPr="006D1D1A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0F9D262A" w14:textId="788C5BC4" w:rsidR="001472C7" w:rsidRPr="006D1D1A" w:rsidRDefault="006D1D1A" w:rsidP="00FF0010">
      <w:pPr>
        <w:jc w:val="both"/>
        <w:rPr>
          <w:rFonts w:ascii="Arial Narrow" w:hAnsi="Arial Narrow"/>
          <w:sz w:val="22"/>
          <w:szCs w:val="22"/>
        </w:rPr>
      </w:pPr>
      <w:r w:rsidRPr="006D1D1A">
        <w:rPr>
          <w:rFonts w:ascii="Arial Narrow" w:hAnsi="Arial Narrow"/>
          <w:sz w:val="22"/>
          <w:szCs w:val="22"/>
        </w:rPr>
        <w:t>N</w:t>
      </w:r>
      <w:r w:rsidR="001472C7" w:rsidRPr="006D1D1A">
        <w:rPr>
          <w:rFonts w:ascii="Arial Narrow" w:hAnsi="Arial Narrow"/>
          <w:sz w:val="22"/>
          <w:szCs w:val="22"/>
        </w:rPr>
        <w:t xml:space="preserve">ázev / </w:t>
      </w:r>
      <w:r w:rsidRPr="006D1D1A">
        <w:rPr>
          <w:rFonts w:ascii="Arial Narrow" w:hAnsi="Arial Narrow"/>
          <w:sz w:val="22"/>
          <w:szCs w:val="22"/>
        </w:rPr>
        <w:t>J</w:t>
      </w:r>
      <w:r w:rsidR="001472C7" w:rsidRPr="006D1D1A">
        <w:rPr>
          <w:rFonts w:ascii="Arial Narrow" w:hAnsi="Arial Narrow"/>
          <w:sz w:val="22"/>
          <w:szCs w:val="22"/>
        </w:rPr>
        <w:t>méno:</w:t>
      </w:r>
      <w:r w:rsidRPr="006D1D1A">
        <w:rPr>
          <w:rFonts w:ascii="Arial Narrow" w:hAnsi="Arial Narrow"/>
          <w:sz w:val="22"/>
          <w:szCs w:val="22"/>
        </w:rPr>
        <w:tab/>
      </w:r>
      <w:r w:rsidRPr="006D1D1A">
        <w:rPr>
          <w:rFonts w:ascii="Arial Narrow" w:hAnsi="Arial Narrow"/>
          <w:sz w:val="22"/>
          <w:szCs w:val="22"/>
        </w:rPr>
        <w:tab/>
      </w:r>
      <w:r w:rsidR="00241496">
        <w:rPr>
          <w:rFonts w:ascii="Arial Narrow" w:hAnsi="Arial Narrow"/>
          <w:sz w:val="22"/>
          <w:szCs w:val="22"/>
        </w:rPr>
        <w:tab/>
      </w:r>
      <w:r w:rsidR="001472C7" w:rsidRPr="006D1D1A">
        <w:rPr>
          <w:rFonts w:ascii="Arial Narrow" w:hAnsi="Arial Narrow"/>
          <w:b/>
          <w:bCs/>
          <w:sz w:val="22"/>
          <w:szCs w:val="22"/>
          <w:highlight w:val="yellow"/>
        </w:rPr>
        <w:t>…</w:t>
      </w:r>
    </w:p>
    <w:p w14:paraId="1ACDDAAC" w14:textId="3BA964F7" w:rsidR="001472C7" w:rsidRPr="006D1D1A" w:rsidRDefault="006D1D1A" w:rsidP="00FF0010">
      <w:pPr>
        <w:jc w:val="both"/>
        <w:rPr>
          <w:rFonts w:ascii="Arial Narrow" w:hAnsi="Arial Narrow"/>
          <w:sz w:val="22"/>
          <w:szCs w:val="22"/>
        </w:rPr>
      </w:pPr>
      <w:r w:rsidRPr="006D1D1A">
        <w:rPr>
          <w:rFonts w:ascii="Arial Narrow" w:hAnsi="Arial Narrow"/>
          <w:sz w:val="22"/>
          <w:szCs w:val="22"/>
        </w:rPr>
        <w:t>S</w:t>
      </w:r>
      <w:r w:rsidR="001472C7" w:rsidRPr="006D1D1A">
        <w:rPr>
          <w:rFonts w:ascii="Arial Narrow" w:hAnsi="Arial Narrow"/>
          <w:sz w:val="22"/>
          <w:szCs w:val="22"/>
        </w:rPr>
        <w:t xml:space="preserve">ídlo / </w:t>
      </w:r>
      <w:r w:rsidRPr="006D1D1A">
        <w:rPr>
          <w:rFonts w:ascii="Arial Narrow" w:hAnsi="Arial Narrow"/>
          <w:sz w:val="22"/>
          <w:szCs w:val="22"/>
        </w:rPr>
        <w:t>A</w:t>
      </w:r>
      <w:r w:rsidR="001472C7" w:rsidRPr="006D1D1A">
        <w:rPr>
          <w:rFonts w:ascii="Arial Narrow" w:hAnsi="Arial Narrow"/>
          <w:sz w:val="22"/>
          <w:szCs w:val="22"/>
        </w:rPr>
        <w:t>dresa:</w:t>
      </w:r>
      <w:r w:rsidR="001472C7" w:rsidRPr="006D1D1A">
        <w:rPr>
          <w:rFonts w:ascii="Arial Narrow" w:hAnsi="Arial Narrow"/>
          <w:sz w:val="22"/>
          <w:szCs w:val="22"/>
        </w:rPr>
        <w:tab/>
      </w:r>
      <w:r w:rsidRPr="006D1D1A">
        <w:rPr>
          <w:rFonts w:ascii="Arial Narrow" w:hAnsi="Arial Narrow"/>
          <w:sz w:val="22"/>
          <w:szCs w:val="22"/>
        </w:rPr>
        <w:tab/>
      </w:r>
      <w:r w:rsidR="00241496">
        <w:rPr>
          <w:rFonts w:ascii="Arial Narrow" w:hAnsi="Arial Narrow"/>
          <w:sz w:val="22"/>
          <w:szCs w:val="22"/>
        </w:rPr>
        <w:tab/>
      </w:r>
      <w:r w:rsidR="001472C7" w:rsidRPr="006D1D1A">
        <w:rPr>
          <w:rFonts w:ascii="Arial Narrow" w:hAnsi="Arial Narrow"/>
          <w:sz w:val="22"/>
          <w:szCs w:val="22"/>
          <w:highlight w:val="yellow"/>
        </w:rPr>
        <w:t>…</w:t>
      </w:r>
    </w:p>
    <w:p w14:paraId="664AC1E9" w14:textId="6C932DD2" w:rsidR="001472C7" w:rsidRPr="006D1D1A" w:rsidRDefault="001472C7" w:rsidP="00FF0010">
      <w:pPr>
        <w:jc w:val="both"/>
        <w:rPr>
          <w:rFonts w:ascii="Arial Narrow" w:hAnsi="Arial Narrow"/>
          <w:sz w:val="22"/>
          <w:szCs w:val="22"/>
        </w:rPr>
      </w:pPr>
      <w:r w:rsidRPr="006D1D1A">
        <w:rPr>
          <w:rFonts w:ascii="Arial Narrow" w:hAnsi="Arial Narrow"/>
          <w:sz w:val="22"/>
          <w:szCs w:val="22"/>
        </w:rPr>
        <w:t>IČO:</w:t>
      </w:r>
      <w:r w:rsidRPr="006D1D1A">
        <w:rPr>
          <w:rFonts w:ascii="Arial Narrow" w:hAnsi="Arial Narrow"/>
          <w:sz w:val="22"/>
          <w:szCs w:val="22"/>
        </w:rPr>
        <w:tab/>
      </w:r>
      <w:r w:rsidR="006D1D1A" w:rsidRPr="006D1D1A">
        <w:rPr>
          <w:rFonts w:ascii="Arial Narrow" w:hAnsi="Arial Narrow"/>
          <w:sz w:val="22"/>
          <w:szCs w:val="22"/>
        </w:rPr>
        <w:tab/>
      </w:r>
      <w:r w:rsidR="006D1D1A" w:rsidRPr="006D1D1A">
        <w:rPr>
          <w:rFonts w:ascii="Arial Narrow" w:hAnsi="Arial Narrow"/>
          <w:sz w:val="22"/>
          <w:szCs w:val="22"/>
        </w:rPr>
        <w:tab/>
      </w:r>
      <w:r w:rsidR="00241496">
        <w:rPr>
          <w:rFonts w:ascii="Arial Narrow" w:hAnsi="Arial Narrow"/>
          <w:sz w:val="22"/>
          <w:szCs w:val="22"/>
        </w:rPr>
        <w:tab/>
      </w:r>
      <w:r w:rsidRPr="006D1D1A">
        <w:rPr>
          <w:rFonts w:ascii="Arial Narrow" w:hAnsi="Arial Narrow"/>
          <w:sz w:val="22"/>
          <w:szCs w:val="22"/>
          <w:highlight w:val="yellow"/>
        </w:rPr>
        <w:t>…</w:t>
      </w:r>
    </w:p>
    <w:p w14:paraId="188B60FD" w14:textId="0A35B7A7" w:rsidR="001472C7" w:rsidRPr="006D1D1A" w:rsidRDefault="003C3BC9" w:rsidP="00FF001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oupen (o</w:t>
      </w:r>
      <w:r w:rsidR="001472C7" w:rsidRPr="006D1D1A">
        <w:rPr>
          <w:rFonts w:ascii="Arial Narrow" w:hAnsi="Arial Narrow"/>
          <w:sz w:val="22"/>
          <w:szCs w:val="22"/>
        </w:rPr>
        <w:t>právněná osoba</w:t>
      </w:r>
      <w:r>
        <w:rPr>
          <w:rFonts w:ascii="Arial Narrow" w:hAnsi="Arial Narrow"/>
          <w:sz w:val="22"/>
          <w:szCs w:val="22"/>
        </w:rPr>
        <w:t>)</w:t>
      </w:r>
      <w:r w:rsidR="001472C7" w:rsidRPr="006D1D1A">
        <w:rPr>
          <w:rFonts w:ascii="Arial Narrow" w:hAnsi="Arial Narrow"/>
          <w:sz w:val="22"/>
          <w:szCs w:val="22"/>
        </w:rPr>
        <w:t>:</w:t>
      </w:r>
      <w:bookmarkStart w:id="0" w:name="_Hlk120113221"/>
      <w:r w:rsidR="00241496">
        <w:rPr>
          <w:rFonts w:ascii="Arial Narrow" w:hAnsi="Arial Narrow"/>
          <w:sz w:val="22"/>
          <w:szCs w:val="22"/>
        </w:rPr>
        <w:tab/>
      </w:r>
      <w:r w:rsidR="001472C7" w:rsidRPr="006D1D1A">
        <w:rPr>
          <w:rFonts w:ascii="Arial Narrow" w:hAnsi="Arial Narrow"/>
          <w:sz w:val="22"/>
          <w:szCs w:val="22"/>
          <w:highlight w:val="yellow"/>
        </w:rPr>
        <w:t>…</w:t>
      </w:r>
      <w:bookmarkEnd w:id="0"/>
    </w:p>
    <w:p w14:paraId="361492D1" w14:textId="0D2C93FA" w:rsidR="00497C0F" w:rsidRPr="006D1D1A" w:rsidRDefault="006D1D1A" w:rsidP="00FF0010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6D1D1A">
        <w:rPr>
          <w:rFonts w:ascii="Arial Narrow" w:hAnsi="Arial Narrow"/>
          <w:sz w:val="22"/>
          <w:szCs w:val="22"/>
          <w:lang w:eastAsia="en-US"/>
        </w:rPr>
        <w:t xml:space="preserve">Kontaktní osoba: </w:t>
      </w:r>
      <w:r w:rsidRPr="006D1D1A">
        <w:rPr>
          <w:rFonts w:ascii="Arial Narrow" w:hAnsi="Arial Narrow"/>
          <w:sz w:val="22"/>
          <w:szCs w:val="22"/>
          <w:lang w:eastAsia="en-US"/>
        </w:rPr>
        <w:tab/>
      </w:r>
      <w:r>
        <w:rPr>
          <w:rFonts w:ascii="Arial Narrow" w:hAnsi="Arial Narrow"/>
          <w:sz w:val="22"/>
          <w:szCs w:val="22"/>
          <w:lang w:eastAsia="en-US"/>
        </w:rPr>
        <w:tab/>
      </w:r>
      <w:r w:rsidR="00241496">
        <w:rPr>
          <w:rFonts w:ascii="Arial Narrow" w:hAnsi="Arial Narrow"/>
          <w:sz w:val="22"/>
          <w:szCs w:val="22"/>
          <w:lang w:eastAsia="en-US"/>
        </w:rPr>
        <w:tab/>
      </w:r>
      <w:r w:rsidRPr="006D1D1A">
        <w:rPr>
          <w:rFonts w:ascii="Arial Narrow" w:hAnsi="Arial Narrow"/>
          <w:sz w:val="22"/>
          <w:szCs w:val="22"/>
          <w:highlight w:val="yellow"/>
        </w:rPr>
        <w:t>…</w:t>
      </w:r>
    </w:p>
    <w:p w14:paraId="61BEF42B" w14:textId="02359951" w:rsidR="006D1D1A" w:rsidRPr="006D1D1A" w:rsidRDefault="006D1D1A" w:rsidP="00FF0010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6D1D1A">
        <w:rPr>
          <w:rFonts w:ascii="Arial Narrow" w:hAnsi="Arial Narrow"/>
          <w:sz w:val="22"/>
          <w:szCs w:val="22"/>
          <w:lang w:eastAsia="en-US"/>
        </w:rPr>
        <w:t>Tel. číslo kontaktní osoby:</w:t>
      </w:r>
      <w:r>
        <w:rPr>
          <w:rFonts w:ascii="Arial Narrow" w:hAnsi="Arial Narrow"/>
          <w:sz w:val="22"/>
          <w:szCs w:val="22"/>
          <w:lang w:eastAsia="en-US"/>
        </w:rPr>
        <w:tab/>
      </w:r>
      <w:r w:rsidR="00241496">
        <w:rPr>
          <w:rFonts w:ascii="Arial Narrow" w:hAnsi="Arial Narrow"/>
          <w:sz w:val="22"/>
          <w:szCs w:val="22"/>
          <w:lang w:eastAsia="en-US"/>
        </w:rPr>
        <w:tab/>
      </w:r>
      <w:r w:rsidRPr="006D1D1A">
        <w:rPr>
          <w:rFonts w:ascii="Arial Narrow" w:hAnsi="Arial Narrow"/>
          <w:sz w:val="22"/>
          <w:szCs w:val="22"/>
          <w:highlight w:val="yellow"/>
        </w:rPr>
        <w:t>…</w:t>
      </w:r>
    </w:p>
    <w:p w14:paraId="02696946" w14:textId="5D477471" w:rsidR="006D1D1A" w:rsidRPr="006D1D1A" w:rsidRDefault="006D1D1A" w:rsidP="00FF0010">
      <w:pPr>
        <w:jc w:val="both"/>
        <w:rPr>
          <w:rFonts w:ascii="Arial Narrow" w:hAnsi="Arial Narrow"/>
          <w:sz w:val="22"/>
          <w:szCs w:val="22"/>
        </w:rPr>
      </w:pPr>
      <w:r w:rsidRPr="006D1D1A">
        <w:rPr>
          <w:rFonts w:ascii="Arial Narrow" w:hAnsi="Arial Narrow"/>
          <w:sz w:val="22"/>
          <w:szCs w:val="22"/>
          <w:lang w:eastAsia="en-US"/>
        </w:rPr>
        <w:t xml:space="preserve">E-mail kontaktní osoby: </w:t>
      </w:r>
      <w:r>
        <w:rPr>
          <w:rFonts w:ascii="Arial Narrow" w:hAnsi="Arial Narrow"/>
          <w:sz w:val="22"/>
          <w:szCs w:val="22"/>
          <w:lang w:eastAsia="en-US"/>
        </w:rPr>
        <w:tab/>
      </w:r>
      <w:r w:rsidR="00241496">
        <w:rPr>
          <w:rFonts w:ascii="Arial Narrow" w:hAnsi="Arial Narrow"/>
          <w:sz w:val="22"/>
          <w:szCs w:val="22"/>
          <w:lang w:eastAsia="en-US"/>
        </w:rPr>
        <w:tab/>
      </w:r>
      <w:r w:rsidRPr="006D1D1A">
        <w:rPr>
          <w:rFonts w:ascii="Arial Narrow" w:hAnsi="Arial Narrow"/>
          <w:sz w:val="22"/>
          <w:szCs w:val="22"/>
          <w:highlight w:val="yellow"/>
        </w:rPr>
        <w:t>…</w:t>
      </w:r>
    </w:p>
    <w:p w14:paraId="4224C566" w14:textId="5F09C024" w:rsidR="00D16EBF" w:rsidRDefault="00D16EBF" w:rsidP="00FF0010">
      <w:pPr>
        <w:jc w:val="both"/>
        <w:rPr>
          <w:rFonts w:ascii="Arial Narrow" w:hAnsi="Arial Narrow"/>
          <w:sz w:val="22"/>
          <w:szCs w:val="22"/>
        </w:rPr>
      </w:pPr>
    </w:p>
    <w:p w14:paraId="42EF539F" w14:textId="671BEF82" w:rsidR="00C05CA3" w:rsidRDefault="00C05CA3" w:rsidP="00FF0010">
      <w:pPr>
        <w:jc w:val="both"/>
        <w:rPr>
          <w:rFonts w:ascii="Arial Narrow" w:hAnsi="Arial Narrow"/>
          <w:noProof/>
          <w:sz w:val="22"/>
          <w:szCs w:val="22"/>
        </w:rPr>
      </w:pPr>
    </w:p>
    <w:p w14:paraId="7874D5B6" w14:textId="77777777" w:rsidR="00FF0010" w:rsidRDefault="00FF0010" w:rsidP="00FF0010">
      <w:pPr>
        <w:jc w:val="both"/>
        <w:rPr>
          <w:rFonts w:ascii="Arial Narrow" w:hAnsi="Arial Narrow"/>
          <w:noProof/>
          <w:sz w:val="22"/>
          <w:szCs w:val="22"/>
        </w:rPr>
      </w:pPr>
    </w:p>
    <w:p w14:paraId="12B2C411" w14:textId="1A79F41F" w:rsidR="00D84F8E" w:rsidRPr="0012707F" w:rsidRDefault="00CF6402" w:rsidP="00FF0010">
      <w:pPr>
        <w:pStyle w:val="Odstavecseseznamem"/>
        <w:numPr>
          <w:ilvl w:val="0"/>
          <w:numId w:val="18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12707F">
        <w:rPr>
          <w:rFonts w:ascii="Arial Narrow" w:hAnsi="Arial Narrow"/>
          <w:b/>
          <w:bCs/>
          <w:sz w:val="22"/>
          <w:szCs w:val="22"/>
        </w:rPr>
        <w:t xml:space="preserve">ÚVODNÍ </w:t>
      </w:r>
      <w:r w:rsidR="00D84F8E" w:rsidRPr="0012707F">
        <w:rPr>
          <w:rFonts w:ascii="Arial Narrow" w:hAnsi="Arial Narrow"/>
          <w:b/>
          <w:bCs/>
          <w:sz w:val="22"/>
          <w:szCs w:val="22"/>
        </w:rPr>
        <w:t xml:space="preserve">PROHLÁŠENÍ </w:t>
      </w:r>
    </w:p>
    <w:p w14:paraId="1FF77CBB" w14:textId="3BD87DD9" w:rsidR="00D84F8E" w:rsidRDefault="00D84F8E" w:rsidP="00FF0010">
      <w:pPr>
        <w:jc w:val="both"/>
        <w:rPr>
          <w:rFonts w:ascii="Arial Narrow" w:hAnsi="Arial Narrow"/>
          <w:sz w:val="22"/>
          <w:szCs w:val="22"/>
        </w:rPr>
      </w:pPr>
      <w:r w:rsidRPr="00557359">
        <w:rPr>
          <w:rFonts w:ascii="Arial Narrow" w:hAnsi="Arial Narrow"/>
          <w:sz w:val="22"/>
          <w:szCs w:val="22"/>
        </w:rPr>
        <w:t xml:space="preserve">Dodavatel </w:t>
      </w:r>
      <w:r w:rsidR="000A7A1E" w:rsidRPr="00202AD7">
        <w:rPr>
          <w:rFonts w:ascii="Arial Narrow" w:hAnsi="Arial Narrow"/>
          <w:b/>
          <w:bCs/>
          <w:sz w:val="22"/>
          <w:szCs w:val="22"/>
        </w:rPr>
        <w:t xml:space="preserve">tímto </w:t>
      </w:r>
      <w:r w:rsidR="00557359" w:rsidRPr="00202AD7">
        <w:rPr>
          <w:rFonts w:ascii="Arial Narrow" w:hAnsi="Arial Narrow"/>
          <w:b/>
          <w:bCs/>
          <w:sz w:val="22"/>
          <w:szCs w:val="22"/>
        </w:rPr>
        <w:t>čestně prohlašuje</w:t>
      </w:r>
      <w:r w:rsidR="00557359" w:rsidRPr="00FA40EA">
        <w:rPr>
          <w:rFonts w:ascii="Arial Narrow" w:hAnsi="Arial Narrow"/>
          <w:sz w:val="22"/>
          <w:szCs w:val="22"/>
        </w:rPr>
        <w:t>, že:</w:t>
      </w:r>
      <w:r w:rsidR="00557359" w:rsidRPr="00557359">
        <w:rPr>
          <w:rFonts w:ascii="Arial Narrow" w:hAnsi="Arial Narrow"/>
          <w:sz w:val="22"/>
          <w:szCs w:val="22"/>
        </w:rPr>
        <w:t xml:space="preserve"> </w:t>
      </w:r>
    </w:p>
    <w:p w14:paraId="1BEBCBFB" w14:textId="6009503A" w:rsidR="002A0AC2" w:rsidRPr="00F600DC" w:rsidRDefault="00557359" w:rsidP="00FF0010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557359">
        <w:rPr>
          <w:rFonts w:ascii="Arial Narrow" w:eastAsia="TimesNewRomanPSMT" w:hAnsi="Arial Narrow" w:cs="TimesNewRomanPSMT"/>
          <w:sz w:val="22"/>
          <w:szCs w:val="22"/>
          <w:lang w:eastAsia="en-US"/>
        </w:rPr>
        <w:t>Podáním nabídky přijímá plně a bez výhrad zadávací podmínky včetně všech příloh a případných dodatků k</w:t>
      </w:r>
      <w:r w:rsidR="002A0AC2">
        <w:rPr>
          <w:rFonts w:ascii="Arial Narrow" w:eastAsia="TimesNewRomanPSMT" w:hAnsi="Arial Narrow" w:cs="TimesNewRomanPSMT"/>
          <w:sz w:val="22"/>
          <w:szCs w:val="22"/>
          <w:lang w:eastAsia="en-US"/>
        </w:rPr>
        <w:t> </w:t>
      </w:r>
      <w:r w:rsidRPr="00557359">
        <w:rPr>
          <w:rFonts w:ascii="Arial Narrow" w:eastAsia="TimesNewRomanPSMT" w:hAnsi="Arial Narrow" w:cs="TimesNewRomanPSMT"/>
          <w:sz w:val="22"/>
          <w:szCs w:val="22"/>
          <w:lang w:eastAsia="en-US"/>
        </w:rPr>
        <w:t xml:space="preserve">zadávacím podmínkám. </w:t>
      </w:r>
    </w:p>
    <w:p w14:paraId="768B8D43" w14:textId="14F38730" w:rsidR="00F600DC" w:rsidRPr="00F600DC" w:rsidRDefault="00F600DC" w:rsidP="00FF0010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F600DC">
        <w:rPr>
          <w:rFonts w:ascii="Arial Narrow" w:eastAsia="Calibri" w:hAnsi="Arial Narrow" w:cs="Arial"/>
          <w:sz w:val="22"/>
          <w:szCs w:val="22"/>
        </w:rPr>
        <w:t xml:space="preserve">Výše uvedená kontaktní osoba je oprávněna k jednání za </w:t>
      </w:r>
      <w:r>
        <w:rPr>
          <w:rFonts w:ascii="Arial Narrow" w:eastAsia="Calibri" w:hAnsi="Arial Narrow" w:cs="Arial"/>
          <w:sz w:val="22"/>
          <w:szCs w:val="22"/>
        </w:rPr>
        <w:t xml:space="preserve">dodavatele </w:t>
      </w:r>
      <w:r w:rsidRPr="00F600DC">
        <w:rPr>
          <w:rFonts w:ascii="Arial Narrow" w:eastAsia="Calibri" w:hAnsi="Arial Narrow" w:cs="Arial"/>
          <w:sz w:val="22"/>
          <w:szCs w:val="22"/>
        </w:rPr>
        <w:t xml:space="preserve">v rámci výběrového řízení. </w:t>
      </w:r>
    </w:p>
    <w:p w14:paraId="33E3E048" w14:textId="7BBE0153" w:rsidR="0027691B" w:rsidRDefault="0027691B" w:rsidP="00FF0010">
      <w:pPr>
        <w:widowControl w:val="0"/>
        <w:numPr>
          <w:ilvl w:val="0"/>
          <w:numId w:val="6"/>
        </w:numPr>
        <w:jc w:val="both"/>
        <w:rPr>
          <w:rFonts w:ascii="Arial Narrow" w:eastAsia="Calibri" w:hAnsi="Arial Narrow" w:cs="Arial"/>
          <w:sz w:val="22"/>
          <w:szCs w:val="22"/>
        </w:rPr>
      </w:pPr>
      <w:r w:rsidRPr="0027691B">
        <w:rPr>
          <w:rFonts w:ascii="Arial Narrow" w:eastAsia="Calibri" w:hAnsi="Arial Narrow" w:cs="Arial"/>
          <w:sz w:val="22"/>
          <w:szCs w:val="22"/>
        </w:rPr>
        <w:t>Přijímá elektronický nástroj JOSEPHINE jako výhradní prostředek komunikace ve výběrovém řízení, nestanoví-li zadavatel u konkrétního úkonu jinak</w:t>
      </w:r>
      <w:r w:rsidR="00FD570E">
        <w:rPr>
          <w:rFonts w:ascii="Arial Narrow" w:eastAsia="Calibri" w:hAnsi="Arial Narrow" w:cs="Arial"/>
          <w:sz w:val="22"/>
          <w:szCs w:val="22"/>
        </w:rPr>
        <w:t xml:space="preserve">. </w:t>
      </w:r>
    </w:p>
    <w:p w14:paraId="657A93EC" w14:textId="01D6828E" w:rsidR="00F52485" w:rsidRPr="00374D8C" w:rsidRDefault="00F52485" w:rsidP="00FF0010">
      <w:pPr>
        <w:widowControl w:val="0"/>
        <w:numPr>
          <w:ilvl w:val="0"/>
          <w:numId w:val="6"/>
        </w:numPr>
        <w:jc w:val="both"/>
        <w:rPr>
          <w:rFonts w:ascii="Arial Narrow" w:eastAsia="Calibri" w:hAnsi="Arial Narrow" w:cs="Arial"/>
          <w:sz w:val="22"/>
          <w:szCs w:val="22"/>
        </w:rPr>
      </w:pPr>
      <w:r w:rsidRPr="00374D8C">
        <w:rPr>
          <w:rFonts w:ascii="Arial Narrow" w:eastAsiaTheme="minorHAnsi" w:hAnsi="Arial Narrow" w:cs="DejaVuSans"/>
          <w:sz w:val="22"/>
          <w:szCs w:val="22"/>
          <w:lang w:eastAsia="en-US"/>
        </w:rPr>
        <w:t>Do nabídkové ceny jsou zahrnuty veškeré náklady dodavatele související s řádnou realizací veřejné zakázky včetně nákladů souvisejících.</w:t>
      </w:r>
    </w:p>
    <w:p w14:paraId="4345CF4E" w14:textId="6E7A50CC" w:rsidR="008773F9" w:rsidRPr="00374D8C" w:rsidRDefault="008773F9" w:rsidP="00FF0010">
      <w:pPr>
        <w:widowControl w:val="0"/>
        <w:numPr>
          <w:ilvl w:val="0"/>
          <w:numId w:val="6"/>
        </w:numPr>
        <w:jc w:val="both"/>
        <w:rPr>
          <w:rFonts w:ascii="Arial Narrow" w:eastAsia="Calibri" w:hAnsi="Arial Narrow" w:cs="Arial"/>
          <w:sz w:val="22"/>
          <w:szCs w:val="22"/>
        </w:rPr>
      </w:pPr>
      <w:r w:rsidRPr="00374D8C">
        <w:rPr>
          <w:rFonts w:ascii="Arial Narrow" w:hAnsi="Arial Narrow"/>
          <w:sz w:val="22"/>
          <w:szCs w:val="22"/>
        </w:rPr>
        <w:t xml:space="preserve">Splňuje veškeré požadavky zadavatele na předmět veřejné zakázky. </w:t>
      </w:r>
    </w:p>
    <w:p w14:paraId="748A7905" w14:textId="677581BB" w:rsidR="00FD570E" w:rsidRPr="00374D8C" w:rsidRDefault="00FD570E" w:rsidP="00FF0010">
      <w:pPr>
        <w:widowControl w:val="0"/>
        <w:numPr>
          <w:ilvl w:val="0"/>
          <w:numId w:val="6"/>
        </w:numPr>
        <w:jc w:val="both"/>
        <w:rPr>
          <w:rFonts w:ascii="Arial Narrow" w:eastAsia="Calibri" w:hAnsi="Arial Narrow" w:cs="Arial"/>
          <w:sz w:val="22"/>
          <w:szCs w:val="22"/>
        </w:rPr>
      </w:pPr>
      <w:r w:rsidRPr="00374D8C">
        <w:rPr>
          <w:rFonts w:ascii="Arial Narrow" w:eastAsia="Calibri" w:hAnsi="Arial Narrow"/>
          <w:sz w:val="22"/>
          <w:szCs w:val="22"/>
        </w:rPr>
        <w:t xml:space="preserve">Pečlivě se seznámil s návrhem smlouvy, který je </w:t>
      </w:r>
      <w:r w:rsidRPr="00374D8C">
        <w:rPr>
          <w:rFonts w:ascii="Arial Narrow" w:hAnsi="Arial Narrow"/>
          <w:noProof/>
          <w:sz w:val="22"/>
          <w:szCs w:val="22"/>
        </w:rPr>
        <w:t xml:space="preserve">součástí zadávacích podmínek (příloha č. </w:t>
      </w:r>
      <w:r w:rsidR="008630DF" w:rsidRPr="00374D8C">
        <w:rPr>
          <w:rFonts w:ascii="Arial Narrow" w:hAnsi="Arial Narrow"/>
          <w:noProof/>
          <w:sz w:val="22"/>
          <w:szCs w:val="22"/>
        </w:rPr>
        <w:t>3</w:t>
      </w:r>
      <w:r w:rsidRPr="00374D8C">
        <w:rPr>
          <w:rFonts w:ascii="Arial Narrow" w:hAnsi="Arial Narrow"/>
          <w:noProof/>
          <w:sz w:val="22"/>
          <w:szCs w:val="22"/>
        </w:rPr>
        <w:t xml:space="preserve"> ZD)</w:t>
      </w:r>
      <w:r w:rsidRPr="00374D8C">
        <w:rPr>
          <w:rFonts w:ascii="Arial Narrow" w:eastAsia="Calibri" w:hAnsi="Arial Narrow"/>
          <w:sz w:val="22"/>
          <w:szCs w:val="22"/>
        </w:rPr>
        <w:t>, že souhlasí s jejím zněním v plném rozsahu</w:t>
      </w:r>
      <w:r w:rsidRPr="00374D8C">
        <w:rPr>
          <w:rFonts w:ascii="Arial Narrow" w:hAnsi="Arial Narrow"/>
          <w:sz w:val="22"/>
          <w:szCs w:val="22"/>
        </w:rPr>
        <w:t xml:space="preserve">, </w:t>
      </w:r>
      <w:r w:rsidRPr="00374D8C">
        <w:rPr>
          <w:rFonts w:ascii="Arial Narrow" w:eastAsia="Calibri" w:hAnsi="Arial Narrow"/>
          <w:sz w:val="22"/>
          <w:szCs w:val="22"/>
        </w:rPr>
        <w:t>že smlouva (</w:t>
      </w:r>
      <w:r w:rsidRPr="00374D8C">
        <w:rPr>
          <w:rFonts w:ascii="Arial Narrow" w:hAnsi="Arial Narrow"/>
          <w:sz w:val="22"/>
          <w:szCs w:val="22"/>
        </w:rPr>
        <w:t>podepsána osobou/osobami oprávněnými jednat za dodavatele nebo osobou příslušně zmocněnou)</w:t>
      </w:r>
      <w:r w:rsidRPr="00374D8C">
        <w:rPr>
          <w:rFonts w:ascii="Arial Narrow" w:eastAsia="Calibri" w:hAnsi="Arial Narrow"/>
          <w:sz w:val="22"/>
          <w:szCs w:val="22"/>
        </w:rPr>
        <w:t xml:space="preserve"> bude předložena </w:t>
      </w:r>
      <w:r w:rsidRPr="00374D8C">
        <w:rPr>
          <w:rFonts w:ascii="Arial Narrow" w:hAnsi="Arial Narrow"/>
          <w:sz w:val="22"/>
          <w:szCs w:val="22"/>
        </w:rPr>
        <w:t>ze strany dodavatele</w:t>
      </w:r>
      <w:r w:rsidRPr="00374D8C">
        <w:rPr>
          <w:rFonts w:ascii="Arial Narrow" w:hAnsi="Arial Narrow"/>
          <w:noProof/>
          <w:sz w:val="22"/>
          <w:szCs w:val="22"/>
        </w:rPr>
        <w:t xml:space="preserve"> v rámci výzvy k součinnosti </w:t>
      </w:r>
      <w:r w:rsidRPr="00374D8C">
        <w:rPr>
          <w:rFonts w:ascii="Arial Narrow" w:hAnsi="Arial Narrow"/>
          <w:sz w:val="22"/>
          <w:szCs w:val="22"/>
        </w:rPr>
        <w:t>a v případě uzavření smlouvy na veřejnou zakázku bude vázán veškerými technickými, obchodními a jinými smluvními podmínkami.</w:t>
      </w:r>
    </w:p>
    <w:p w14:paraId="66F9F597" w14:textId="77777777" w:rsidR="0033511E" w:rsidRDefault="0033511E" w:rsidP="00FF0010">
      <w:pPr>
        <w:rPr>
          <w:rFonts w:ascii="Arial Narrow" w:hAnsi="Arial Narrow"/>
          <w:bCs/>
          <w:sz w:val="22"/>
          <w:szCs w:val="22"/>
        </w:rPr>
      </w:pPr>
    </w:p>
    <w:p w14:paraId="5E87EBFB" w14:textId="5396FF6F" w:rsidR="00C05CA3" w:rsidRPr="0012707F" w:rsidRDefault="000553B4" w:rsidP="00FF0010">
      <w:pPr>
        <w:pStyle w:val="Odstavecseseznamem"/>
        <w:numPr>
          <w:ilvl w:val="0"/>
          <w:numId w:val="18"/>
        </w:numPr>
        <w:jc w:val="both"/>
        <w:rPr>
          <w:rFonts w:ascii="Arial Narrow" w:hAnsi="Arial Narrow"/>
          <w:bCs/>
          <w:sz w:val="22"/>
          <w:szCs w:val="22"/>
        </w:rPr>
      </w:pPr>
      <w:r w:rsidRPr="0012707F">
        <w:rPr>
          <w:rFonts w:ascii="Arial Narrow" w:hAnsi="Arial Narrow"/>
          <w:b/>
          <w:sz w:val="22"/>
          <w:szCs w:val="22"/>
        </w:rPr>
        <w:t xml:space="preserve">ZPŮSOBILOST A </w:t>
      </w:r>
      <w:r w:rsidR="00C05CA3" w:rsidRPr="0012707F">
        <w:rPr>
          <w:rFonts w:ascii="Arial Narrow" w:hAnsi="Arial Narrow"/>
          <w:b/>
          <w:sz w:val="22"/>
          <w:szCs w:val="22"/>
        </w:rPr>
        <w:t xml:space="preserve">KVALIFIKACE </w:t>
      </w:r>
    </w:p>
    <w:p w14:paraId="25D3EB15" w14:textId="450AA04E" w:rsidR="00C05CA3" w:rsidRDefault="00C05CA3" w:rsidP="00FF0010">
      <w:pPr>
        <w:jc w:val="both"/>
        <w:rPr>
          <w:rFonts w:ascii="Arial Narrow" w:hAnsi="Arial Narrow"/>
          <w:sz w:val="22"/>
          <w:szCs w:val="22"/>
        </w:rPr>
      </w:pPr>
      <w:r w:rsidRPr="00557359">
        <w:rPr>
          <w:rFonts w:ascii="Arial Narrow" w:hAnsi="Arial Narrow"/>
          <w:sz w:val="22"/>
          <w:szCs w:val="22"/>
        </w:rPr>
        <w:t xml:space="preserve">Dodavatel </w:t>
      </w:r>
      <w:r w:rsidR="000A7A1E">
        <w:rPr>
          <w:rFonts w:ascii="Arial Narrow" w:hAnsi="Arial Narrow"/>
          <w:sz w:val="22"/>
          <w:szCs w:val="22"/>
        </w:rPr>
        <w:t xml:space="preserve">dále </w:t>
      </w:r>
      <w:r w:rsidR="000A7A1E" w:rsidRPr="00202AD7">
        <w:rPr>
          <w:rFonts w:ascii="Arial Narrow" w:hAnsi="Arial Narrow"/>
          <w:b/>
          <w:bCs/>
          <w:sz w:val="22"/>
          <w:szCs w:val="22"/>
        </w:rPr>
        <w:t xml:space="preserve">tímto </w:t>
      </w:r>
      <w:r w:rsidRPr="00202AD7">
        <w:rPr>
          <w:rFonts w:ascii="Arial Narrow" w:hAnsi="Arial Narrow"/>
          <w:b/>
          <w:bCs/>
          <w:sz w:val="22"/>
          <w:szCs w:val="22"/>
        </w:rPr>
        <w:t>čestně prohlašuje</w:t>
      </w:r>
      <w:r w:rsidRPr="0072055D">
        <w:rPr>
          <w:rFonts w:ascii="Arial Narrow" w:hAnsi="Arial Narrow"/>
          <w:sz w:val="22"/>
          <w:szCs w:val="22"/>
        </w:rPr>
        <w:t>, že: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263A087" w14:textId="300C68C4" w:rsidR="00F26932" w:rsidRPr="00AF22E5" w:rsidRDefault="000553B4" w:rsidP="00FF0010">
      <w:pPr>
        <w:pStyle w:val="Odstavecseseznamem"/>
        <w:numPr>
          <w:ilvl w:val="1"/>
          <w:numId w:val="18"/>
        </w:numPr>
        <w:jc w:val="both"/>
        <w:rPr>
          <w:rFonts w:ascii="Arial Narrow" w:hAnsi="Arial Narrow"/>
          <w:bCs/>
          <w:sz w:val="22"/>
          <w:szCs w:val="22"/>
        </w:rPr>
      </w:pPr>
      <w:r w:rsidRPr="00AF22E5">
        <w:rPr>
          <w:rFonts w:ascii="Arial Narrow" w:hAnsi="Arial Narrow"/>
          <w:b/>
          <w:sz w:val="22"/>
          <w:szCs w:val="22"/>
        </w:rPr>
        <w:t>Splňuje základní způsobilost</w:t>
      </w:r>
      <w:r w:rsidRPr="00AF22E5">
        <w:rPr>
          <w:rFonts w:ascii="Arial Narrow" w:hAnsi="Arial Narrow"/>
          <w:bCs/>
          <w:sz w:val="22"/>
          <w:szCs w:val="22"/>
        </w:rPr>
        <w:t xml:space="preserve"> podle ustanovení </w:t>
      </w:r>
      <w:r w:rsidRPr="00AF22E5">
        <w:rPr>
          <w:rFonts w:ascii="Arial Narrow" w:eastAsia="Calibri" w:hAnsi="Arial Narrow" w:cs="Arial Narrow"/>
          <w:bCs/>
          <w:color w:val="000000"/>
          <w:sz w:val="22"/>
          <w:szCs w:val="22"/>
          <w:lang w:eastAsia="en-US"/>
        </w:rPr>
        <w:t xml:space="preserve">dle § 74 odst. 1 písm. a) až e) </w:t>
      </w:r>
      <w:r w:rsidR="00D42790" w:rsidRPr="00AF22E5">
        <w:rPr>
          <w:rFonts w:ascii="Arial Narrow" w:eastAsia="Calibri" w:hAnsi="Arial Narrow" w:cs="ArialNarrow"/>
          <w:bCs/>
          <w:sz w:val="22"/>
          <w:szCs w:val="22"/>
        </w:rPr>
        <w:t>ZZVZ</w:t>
      </w:r>
      <w:r w:rsidR="00817DD8" w:rsidRPr="00AF22E5">
        <w:rPr>
          <w:rFonts w:ascii="Arial Narrow" w:eastAsia="Calibri" w:hAnsi="Arial Narrow" w:cs="ArialNarrow"/>
          <w:bCs/>
          <w:sz w:val="22"/>
          <w:szCs w:val="22"/>
        </w:rPr>
        <w:t xml:space="preserve">, </w:t>
      </w:r>
      <w:r w:rsidRPr="00AF22E5">
        <w:rPr>
          <w:rFonts w:ascii="Arial Narrow" w:hAnsi="Arial Narrow"/>
          <w:bCs/>
          <w:sz w:val="22"/>
          <w:szCs w:val="22"/>
        </w:rPr>
        <w:t>v souladu s požadavky uvedenými v </w:t>
      </w:r>
      <w:r w:rsidRPr="00AF22E5">
        <w:rPr>
          <w:rFonts w:ascii="Arial Narrow" w:hAnsi="Arial Narrow"/>
          <w:b/>
          <w:sz w:val="22"/>
          <w:szCs w:val="22"/>
        </w:rPr>
        <w:t>čl. </w:t>
      </w:r>
      <w:r w:rsidR="00F75A56" w:rsidRPr="00AF22E5">
        <w:rPr>
          <w:rFonts w:ascii="Arial Narrow" w:hAnsi="Arial Narrow"/>
          <w:b/>
          <w:sz w:val="22"/>
          <w:szCs w:val="22"/>
        </w:rPr>
        <w:t>6</w:t>
      </w:r>
      <w:r w:rsidRPr="00AF22E5">
        <w:rPr>
          <w:rFonts w:ascii="Arial Narrow" w:hAnsi="Arial Narrow"/>
          <w:b/>
          <w:sz w:val="22"/>
          <w:szCs w:val="22"/>
        </w:rPr>
        <w:t> odst.</w:t>
      </w:r>
      <w:r w:rsidR="00D42790" w:rsidRPr="00AF22E5">
        <w:rPr>
          <w:rFonts w:ascii="Arial Narrow" w:hAnsi="Arial Narrow"/>
          <w:b/>
          <w:sz w:val="22"/>
          <w:szCs w:val="22"/>
        </w:rPr>
        <w:t> </w:t>
      </w:r>
      <w:r w:rsidR="00F75A56" w:rsidRPr="00AF22E5">
        <w:rPr>
          <w:rFonts w:ascii="Arial Narrow" w:hAnsi="Arial Narrow"/>
          <w:b/>
          <w:sz w:val="22"/>
          <w:szCs w:val="22"/>
        </w:rPr>
        <w:t>6</w:t>
      </w:r>
      <w:r w:rsidRPr="00AF22E5">
        <w:rPr>
          <w:rFonts w:ascii="Arial Narrow" w:hAnsi="Arial Narrow"/>
          <w:b/>
          <w:sz w:val="22"/>
          <w:szCs w:val="22"/>
        </w:rPr>
        <w:t>.2</w:t>
      </w:r>
      <w:r w:rsidRPr="00AF22E5">
        <w:rPr>
          <w:rFonts w:ascii="Arial Narrow" w:hAnsi="Arial Narrow"/>
          <w:bCs/>
          <w:sz w:val="22"/>
          <w:szCs w:val="22"/>
        </w:rPr>
        <w:t xml:space="preserve"> </w:t>
      </w:r>
      <w:r w:rsidR="004123F9" w:rsidRPr="00AF22E5">
        <w:rPr>
          <w:rFonts w:ascii="Arial Narrow" w:hAnsi="Arial Narrow"/>
          <w:bCs/>
          <w:sz w:val="22"/>
          <w:szCs w:val="22"/>
        </w:rPr>
        <w:t>zadávacích podmínek</w:t>
      </w:r>
      <w:r w:rsidR="00E9654C" w:rsidRPr="00AF22E5">
        <w:rPr>
          <w:rFonts w:ascii="Arial Narrow" w:hAnsi="Arial Narrow"/>
          <w:bCs/>
          <w:sz w:val="22"/>
          <w:szCs w:val="22"/>
        </w:rPr>
        <w:t xml:space="preserve"> ZD</w:t>
      </w:r>
      <w:r w:rsidR="004123F9" w:rsidRPr="00AF22E5">
        <w:rPr>
          <w:rFonts w:ascii="Arial Narrow" w:hAnsi="Arial Narrow"/>
          <w:bCs/>
          <w:sz w:val="22"/>
          <w:szCs w:val="22"/>
        </w:rPr>
        <w:t xml:space="preserve">. </w:t>
      </w:r>
      <w:r w:rsidR="00497C0F" w:rsidRPr="00AF22E5">
        <w:rPr>
          <w:rFonts w:ascii="Arial Narrow" w:hAnsi="Arial Narrow"/>
          <w:bCs/>
          <w:sz w:val="22"/>
          <w:szCs w:val="22"/>
        </w:rPr>
        <w:t xml:space="preserve"> </w:t>
      </w:r>
    </w:p>
    <w:p w14:paraId="545F814D" w14:textId="2C1D0B97" w:rsidR="0027691B" w:rsidRPr="00AF22E5" w:rsidRDefault="00817DD8" w:rsidP="00FF0010">
      <w:pPr>
        <w:pStyle w:val="Odstavecseseznamem"/>
        <w:numPr>
          <w:ilvl w:val="1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AF22E5">
        <w:rPr>
          <w:rFonts w:ascii="Arial Narrow" w:hAnsi="Arial Narrow"/>
          <w:b/>
          <w:bCs/>
          <w:sz w:val="22"/>
          <w:szCs w:val="22"/>
        </w:rPr>
        <w:t>Splňuje profesní způsobilost</w:t>
      </w:r>
      <w:r w:rsidRPr="00AF22E5">
        <w:rPr>
          <w:rFonts w:ascii="Arial Narrow" w:hAnsi="Arial Narrow"/>
          <w:sz w:val="22"/>
          <w:szCs w:val="22"/>
        </w:rPr>
        <w:t xml:space="preserve"> </w:t>
      </w:r>
      <w:r w:rsidR="00073B33" w:rsidRPr="00AF22E5">
        <w:rPr>
          <w:rFonts w:ascii="Arial Narrow" w:hAnsi="Arial Narrow"/>
          <w:sz w:val="22"/>
          <w:szCs w:val="22"/>
        </w:rPr>
        <w:t xml:space="preserve">podle ustanovení </w:t>
      </w:r>
      <w:r w:rsidRPr="00AF22E5">
        <w:rPr>
          <w:rFonts w:ascii="Arial Narrow" w:hAnsi="Arial Narrow"/>
          <w:sz w:val="22"/>
          <w:szCs w:val="22"/>
        </w:rPr>
        <w:t>dle § 77 ZZVZ v souladu s požadavky uvedenými v </w:t>
      </w:r>
      <w:r w:rsidRPr="00AF22E5">
        <w:rPr>
          <w:rFonts w:ascii="Arial Narrow" w:hAnsi="Arial Narrow"/>
          <w:b/>
          <w:bCs/>
          <w:sz w:val="22"/>
          <w:szCs w:val="22"/>
        </w:rPr>
        <w:t>čl. </w:t>
      </w:r>
      <w:r w:rsidR="00BC3F06" w:rsidRPr="00AF22E5">
        <w:rPr>
          <w:rFonts w:ascii="Arial Narrow" w:hAnsi="Arial Narrow"/>
          <w:b/>
          <w:bCs/>
          <w:sz w:val="22"/>
          <w:szCs w:val="22"/>
        </w:rPr>
        <w:t>6</w:t>
      </w:r>
      <w:r w:rsidRPr="00AF22E5">
        <w:rPr>
          <w:rFonts w:ascii="Arial Narrow" w:hAnsi="Arial Narrow"/>
          <w:b/>
          <w:bCs/>
          <w:sz w:val="22"/>
          <w:szCs w:val="22"/>
        </w:rPr>
        <w:t> odst.</w:t>
      </w:r>
      <w:r w:rsidR="00376C4C" w:rsidRPr="00AF22E5">
        <w:rPr>
          <w:rFonts w:ascii="Arial Narrow" w:hAnsi="Arial Narrow"/>
          <w:b/>
          <w:bCs/>
          <w:sz w:val="22"/>
          <w:szCs w:val="22"/>
        </w:rPr>
        <w:t> </w:t>
      </w:r>
      <w:r w:rsidR="00BC3F06" w:rsidRPr="00AF22E5">
        <w:rPr>
          <w:rFonts w:ascii="Arial Narrow" w:hAnsi="Arial Narrow"/>
          <w:b/>
          <w:bCs/>
          <w:sz w:val="22"/>
          <w:szCs w:val="22"/>
        </w:rPr>
        <w:t>6</w:t>
      </w:r>
      <w:r w:rsidRPr="00AF22E5">
        <w:rPr>
          <w:rFonts w:ascii="Arial Narrow" w:hAnsi="Arial Narrow"/>
          <w:b/>
          <w:bCs/>
          <w:sz w:val="22"/>
          <w:szCs w:val="22"/>
        </w:rPr>
        <w:t>.3</w:t>
      </w:r>
      <w:r w:rsidRPr="00AF22E5">
        <w:rPr>
          <w:rFonts w:ascii="Arial Narrow" w:hAnsi="Arial Narrow"/>
          <w:sz w:val="22"/>
          <w:szCs w:val="22"/>
        </w:rPr>
        <w:t xml:space="preserve"> zadávacích podmínek</w:t>
      </w:r>
      <w:r w:rsidR="00E9654C" w:rsidRPr="00AF22E5">
        <w:rPr>
          <w:rFonts w:ascii="Arial Narrow" w:hAnsi="Arial Narrow"/>
          <w:sz w:val="22"/>
          <w:szCs w:val="22"/>
        </w:rPr>
        <w:t xml:space="preserve"> ZD</w:t>
      </w:r>
      <w:r w:rsidR="002C22FB" w:rsidRPr="00AF22E5">
        <w:rPr>
          <w:rFonts w:ascii="Arial Narrow" w:hAnsi="Arial Narrow"/>
          <w:sz w:val="22"/>
          <w:szCs w:val="22"/>
        </w:rPr>
        <w:t xml:space="preserve">. </w:t>
      </w:r>
    </w:p>
    <w:p w14:paraId="254948F1" w14:textId="3E5F41E4" w:rsidR="002C22FB" w:rsidRPr="00E15417" w:rsidRDefault="00073B33" w:rsidP="00FF0010">
      <w:pPr>
        <w:pStyle w:val="Odstavecseseznamem"/>
        <w:numPr>
          <w:ilvl w:val="1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E15417">
        <w:rPr>
          <w:rFonts w:ascii="Arial Narrow" w:hAnsi="Arial Narrow"/>
          <w:b/>
          <w:bCs/>
          <w:sz w:val="22"/>
          <w:szCs w:val="22"/>
        </w:rPr>
        <w:t xml:space="preserve">Splňuje </w:t>
      </w:r>
      <w:r w:rsidR="002E5A18" w:rsidRPr="00E15417">
        <w:rPr>
          <w:rFonts w:ascii="Arial Narrow" w:hAnsi="Arial Narrow"/>
          <w:b/>
          <w:bCs/>
          <w:sz w:val="22"/>
          <w:szCs w:val="22"/>
        </w:rPr>
        <w:t>ekonomické</w:t>
      </w:r>
      <w:r w:rsidRPr="00E15417">
        <w:rPr>
          <w:rFonts w:ascii="Arial Narrow" w:hAnsi="Arial Narrow"/>
          <w:b/>
          <w:bCs/>
          <w:sz w:val="22"/>
          <w:szCs w:val="22"/>
        </w:rPr>
        <w:t xml:space="preserve"> kvalifikační předpoklady</w:t>
      </w:r>
      <w:r w:rsidRPr="00E15417">
        <w:rPr>
          <w:rFonts w:ascii="Arial Narrow" w:hAnsi="Arial Narrow"/>
          <w:sz w:val="22"/>
          <w:szCs w:val="22"/>
        </w:rPr>
        <w:t xml:space="preserve"> podle ustanovení</w:t>
      </w:r>
      <w:r w:rsidRPr="00E15417">
        <w:rPr>
          <w:rFonts w:ascii="Arial Narrow" w:hAnsi="Arial Narrow" w:cs="Arial"/>
          <w:iCs/>
          <w:sz w:val="22"/>
          <w:szCs w:val="22"/>
        </w:rPr>
        <w:t xml:space="preserve"> dle § 78 ZZVZ </w:t>
      </w:r>
      <w:r w:rsidRPr="00E15417">
        <w:rPr>
          <w:rFonts w:ascii="Arial Narrow" w:hAnsi="Arial Narrow"/>
          <w:sz w:val="22"/>
          <w:szCs w:val="22"/>
        </w:rPr>
        <w:t>v souladu s požadavky uvedenými v </w:t>
      </w:r>
      <w:r w:rsidRPr="00E15417">
        <w:rPr>
          <w:rFonts w:ascii="Arial Narrow" w:hAnsi="Arial Narrow"/>
          <w:b/>
          <w:bCs/>
          <w:sz w:val="22"/>
          <w:szCs w:val="22"/>
        </w:rPr>
        <w:t>čl. </w:t>
      </w:r>
      <w:r w:rsidR="00BC3F06" w:rsidRPr="00E15417">
        <w:rPr>
          <w:rFonts w:ascii="Arial Narrow" w:hAnsi="Arial Narrow"/>
          <w:b/>
          <w:bCs/>
          <w:sz w:val="22"/>
          <w:szCs w:val="22"/>
        </w:rPr>
        <w:t>6</w:t>
      </w:r>
      <w:r w:rsidRPr="00E15417">
        <w:rPr>
          <w:rFonts w:ascii="Arial Narrow" w:hAnsi="Arial Narrow"/>
          <w:b/>
          <w:bCs/>
          <w:sz w:val="22"/>
          <w:szCs w:val="22"/>
        </w:rPr>
        <w:t xml:space="preserve"> odst. </w:t>
      </w:r>
      <w:r w:rsidR="00BC3F06" w:rsidRPr="00E15417">
        <w:rPr>
          <w:rFonts w:ascii="Arial Narrow" w:hAnsi="Arial Narrow"/>
          <w:b/>
          <w:bCs/>
          <w:sz w:val="22"/>
          <w:szCs w:val="22"/>
        </w:rPr>
        <w:t>6</w:t>
      </w:r>
      <w:r w:rsidRPr="00E15417">
        <w:rPr>
          <w:rFonts w:ascii="Arial Narrow" w:hAnsi="Arial Narrow"/>
          <w:b/>
          <w:bCs/>
          <w:sz w:val="22"/>
          <w:szCs w:val="22"/>
        </w:rPr>
        <w:t>.4</w:t>
      </w:r>
      <w:r w:rsidRPr="00E15417">
        <w:rPr>
          <w:rFonts w:ascii="Arial Narrow" w:hAnsi="Arial Narrow"/>
          <w:sz w:val="22"/>
          <w:szCs w:val="22"/>
        </w:rPr>
        <w:t xml:space="preserve"> zadávacích podmínek</w:t>
      </w:r>
      <w:r w:rsidR="00E9654C" w:rsidRPr="00E15417">
        <w:rPr>
          <w:rFonts w:ascii="Arial Narrow" w:hAnsi="Arial Narrow"/>
          <w:sz w:val="22"/>
          <w:szCs w:val="22"/>
        </w:rPr>
        <w:t xml:space="preserve"> ZD</w:t>
      </w:r>
      <w:r w:rsidRPr="00E15417">
        <w:rPr>
          <w:rFonts w:ascii="Arial Narrow" w:hAnsi="Arial Narrow"/>
          <w:sz w:val="22"/>
          <w:szCs w:val="22"/>
        </w:rPr>
        <w:t xml:space="preserve">. </w:t>
      </w:r>
    </w:p>
    <w:p w14:paraId="7747B312" w14:textId="79A601C0" w:rsidR="004C4870" w:rsidRDefault="004C4870">
      <w:pPr>
        <w:spacing w:after="160" w:line="259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01B0D0D2" w14:textId="061F87E1" w:rsidR="00A3675E" w:rsidRDefault="00A3675E" w:rsidP="005913D1">
      <w:pPr>
        <w:pStyle w:val="Odstavecseseznamem"/>
        <w:numPr>
          <w:ilvl w:val="1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E9654C">
        <w:rPr>
          <w:rFonts w:ascii="Arial Narrow" w:hAnsi="Arial Narrow"/>
          <w:b/>
          <w:bCs/>
          <w:sz w:val="22"/>
          <w:szCs w:val="22"/>
        </w:rPr>
        <w:lastRenderedPageBreak/>
        <w:t>Splňuje technické kvalifikační předpoklady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0E7CFE22" w14:textId="583779C0" w:rsidR="00C07060" w:rsidRPr="00E15417" w:rsidRDefault="00C07060" w:rsidP="00C07060">
      <w:pPr>
        <w:pStyle w:val="Odstavecseseznamem"/>
        <w:numPr>
          <w:ilvl w:val="2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E15417">
        <w:rPr>
          <w:rFonts w:ascii="Arial Narrow" w:hAnsi="Arial Narrow"/>
          <w:sz w:val="22"/>
          <w:szCs w:val="22"/>
        </w:rPr>
        <w:t>V souladu s požadavky uvedenými v </w:t>
      </w:r>
      <w:r w:rsidRPr="00E15417">
        <w:rPr>
          <w:rFonts w:ascii="Arial Narrow" w:hAnsi="Arial Narrow"/>
          <w:b/>
          <w:bCs/>
          <w:sz w:val="22"/>
          <w:szCs w:val="22"/>
        </w:rPr>
        <w:t>čl. </w:t>
      </w:r>
      <w:r w:rsidR="00316422" w:rsidRPr="00E15417">
        <w:rPr>
          <w:rFonts w:ascii="Arial Narrow" w:hAnsi="Arial Narrow"/>
          <w:b/>
          <w:bCs/>
          <w:sz w:val="22"/>
          <w:szCs w:val="22"/>
        </w:rPr>
        <w:t>6</w:t>
      </w:r>
      <w:r w:rsidRPr="00E15417">
        <w:rPr>
          <w:rFonts w:ascii="Arial Narrow" w:hAnsi="Arial Narrow"/>
          <w:b/>
          <w:bCs/>
          <w:sz w:val="22"/>
          <w:szCs w:val="22"/>
        </w:rPr>
        <w:t xml:space="preserve"> odst. </w:t>
      </w:r>
      <w:r w:rsidR="00316422" w:rsidRPr="00E15417">
        <w:rPr>
          <w:rFonts w:ascii="Arial Narrow" w:hAnsi="Arial Narrow"/>
          <w:b/>
          <w:bCs/>
          <w:sz w:val="22"/>
          <w:szCs w:val="22"/>
        </w:rPr>
        <w:t>6</w:t>
      </w:r>
      <w:r w:rsidRPr="00E15417">
        <w:rPr>
          <w:rFonts w:ascii="Arial Narrow" w:hAnsi="Arial Narrow"/>
          <w:b/>
          <w:bCs/>
          <w:sz w:val="22"/>
          <w:szCs w:val="22"/>
        </w:rPr>
        <w:t>.5 písm. A)</w:t>
      </w:r>
      <w:r w:rsidRPr="00E15417">
        <w:rPr>
          <w:rFonts w:ascii="Arial Narrow" w:hAnsi="Arial Narrow"/>
          <w:sz w:val="22"/>
          <w:szCs w:val="22"/>
        </w:rPr>
        <w:t xml:space="preserve"> zadávacích podmínek ZD </w:t>
      </w:r>
      <w:r w:rsidRPr="00E15417">
        <w:rPr>
          <w:rStyle w:val="Znakapoznpodarou"/>
          <w:rFonts w:ascii="Arial Narrow" w:hAnsi="Arial Narrow"/>
          <w:b/>
          <w:bCs/>
          <w:caps/>
          <w:color w:val="FF0000"/>
          <w:sz w:val="22"/>
          <w:szCs w:val="22"/>
        </w:rPr>
        <w:footnoteReference w:id="1"/>
      </w:r>
      <w:r w:rsidRPr="00E15417">
        <w:rPr>
          <w:rFonts w:ascii="Arial Narrow" w:hAnsi="Arial Narrow"/>
          <w:sz w:val="22"/>
          <w:szCs w:val="22"/>
        </w:rPr>
        <w:t>:</w:t>
      </w:r>
    </w:p>
    <w:p w14:paraId="429A9112" w14:textId="77777777" w:rsidR="004C4870" w:rsidRDefault="004C4870" w:rsidP="00C07060">
      <w:pPr>
        <w:pStyle w:val="Odstavecseseznamem"/>
        <w:jc w:val="both"/>
        <w:rPr>
          <w:rFonts w:ascii="Arial Narrow" w:eastAsiaTheme="minorHAnsi" w:hAnsi="Arial Narrow" w:cs="ArialNarrow-Bold"/>
          <w:b/>
          <w:bCs/>
          <w:sz w:val="22"/>
          <w:szCs w:val="22"/>
          <w:u w:val="single"/>
          <w:lang w:eastAsia="en-US"/>
        </w:rPr>
      </w:pPr>
    </w:p>
    <w:p w14:paraId="283A37E5" w14:textId="3EBC297E" w:rsidR="00FA4BC6" w:rsidRPr="00C07060" w:rsidRDefault="00FA4BC6" w:rsidP="00C07060">
      <w:pPr>
        <w:pStyle w:val="Odstavecseseznamem"/>
        <w:jc w:val="both"/>
        <w:rPr>
          <w:rFonts w:ascii="Arial Narrow" w:hAnsi="Arial Narrow"/>
          <w:sz w:val="22"/>
          <w:szCs w:val="22"/>
        </w:rPr>
      </w:pPr>
      <w:r w:rsidRPr="00E15417">
        <w:rPr>
          <w:rFonts w:ascii="Arial Narrow" w:eastAsiaTheme="minorHAnsi" w:hAnsi="Arial Narrow" w:cs="ArialNarrow-Bold"/>
          <w:b/>
          <w:bCs/>
          <w:sz w:val="22"/>
          <w:szCs w:val="22"/>
          <w:u w:val="single"/>
          <w:lang w:eastAsia="en-US"/>
        </w:rPr>
        <w:t xml:space="preserve">Reference </w:t>
      </w:r>
      <w:r w:rsidRPr="00E15417">
        <w:rPr>
          <w:rFonts w:ascii="Arial Narrow" w:eastAsiaTheme="minorHAnsi" w:hAnsi="Arial Narrow" w:cs="ArialNarrow"/>
          <w:b/>
          <w:sz w:val="22"/>
          <w:szCs w:val="22"/>
          <w:u w:val="single"/>
          <w:lang w:eastAsia="en-US"/>
        </w:rPr>
        <w:t>stavebních prací</w:t>
      </w:r>
      <w:r w:rsidRPr="00E15417">
        <w:rPr>
          <w:rFonts w:ascii="Arial Narrow" w:eastAsiaTheme="minorHAnsi" w:hAnsi="Arial Narrow" w:cs="ArialNarrow-Bold"/>
          <w:b/>
          <w:bCs/>
          <w:sz w:val="22"/>
          <w:szCs w:val="22"/>
          <w:u w:val="single"/>
          <w:lang w:eastAsia="en-US"/>
        </w:rPr>
        <w:t xml:space="preserve"> č. 1</w:t>
      </w:r>
      <w:r w:rsidRPr="00E15417">
        <w:rPr>
          <w:rFonts w:ascii="Arial Narrow" w:eastAsiaTheme="minorHAnsi" w:hAnsi="Arial Narrow" w:cs="ArialNarrow"/>
          <w:sz w:val="22"/>
          <w:szCs w:val="22"/>
          <w:u w:val="single"/>
          <w:lang w:eastAsia="en-US"/>
        </w:rPr>
        <w:t>:</w:t>
      </w:r>
      <w:r w:rsidR="004C4870">
        <w:rPr>
          <w:rFonts w:ascii="Arial Narrow" w:eastAsiaTheme="minorHAnsi" w:hAnsi="Arial Narrow" w:cs="ArialNarrow"/>
          <w:sz w:val="22"/>
          <w:szCs w:val="22"/>
          <w:u w:val="single"/>
          <w:lang w:eastAsia="en-US"/>
        </w:rPr>
        <w:t xml:space="preserve"> </w:t>
      </w:r>
    </w:p>
    <w:p w14:paraId="088B321A" w14:textId="77777777" w:rsidR="00E9654C" w:rsidRDefault="00E9654C" w:rsidP="005913D1">
      <w:pPr>
        <w:pStyle w:val="Odstavecseseznamem"/>
        <w:ind w:left="3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A3675E" w:rsidRPr="00AB130C" w14:paraId="00FAD1BE" w14:textId="77777777" w:rsidTr="00C7368D">
        <w:trPr>
          <w:cantSplit/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EAF60" w14:textId="116DD857" w:rsidR="00A3675E" w:rsidRPr="00AB130C" w:rsidRDefault="00A3675E" w:rsidP="00D16AA3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</w:t>
            </w:r>
            <w:r>
              <w:rPr>
                <w:rFonts w:ascii="Arial Narrow" w:hAnsi="Arial Narrow" w:cs="Times New Roman"/>
                <w:b/>
                <w:bCs/>
                <w:caps/>
              </w:rPr>
              <w:t xml:space="preserve">. </w:t>
            </w:r>
            <w:r w:rsidR="00E15417">
              <w:rPr>
                <w:rFonts w:ascii="Arial Narrow" w:hAnsi="Arial Narrow" w:cs="Times New Roman"/>
                <w:b/>
                <w:bCs/>
                <w:caps/>
              </w:rPr>
              <w:t>1</w:t>
            </w:r>
          </w:p>
        </w:tc>
      </w:tr>
      <w:tr w:rsidR="00A3675E" w:rsidRPr="00AB130C" w14:paraId="05BA7754" w14:textId="77777777" w:rsidTr="00C7368D">
        <w:trPr>
          <w:cantSplit/>
          <w:trHeight w:val="51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4D0DA9" w14:textId="77777777" w:rsidR="00A3675E" w:rsidRPr="00386AA2" w:rsidRDefault="00A3675E" w:rsidP="00D16AA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bjednatel </w:t>
            </w:r>
          </w:p>
          <w:p w14:paraId="7411E99B" w14:textId="77777777" w:rsidR="00A3675E" w:rsidRPr="0065732E" w:rsidRDefault="00A3675E" w:rsidP="00D16AA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C326" w14:textId="77777777" w:rsidR="00A3675E" w:rsidRPr="004C4870" w:rsidRDefault="00A3675E" w:rsidP="00D16AA3">
            <w:pPr>
              <w:jc w:val="center"/>
            </w:pPr>
            <w:r w:rsidRPr="004C487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A3675E" w:rsidRPr="00AB130C" w14:paraId="166DF2AE" w14:textId="77777777" w:rsidTr="00C7368D">
        <w:trPr>
          <w:cantSplit/>
          <w:trHeight w:val="51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8081FE" w14:textId="77777777" w:rsidR="00A3675E" w:rsidRPr="002C3098" w:rsidRDefault="00A3675E" w:rsidP="00D16AA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ázev projektu/zakázky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DB1F" w14:textId="77777777" w:rsidR="00A3675E" w:rsidRPr="004C4870" w:rsidRDefault="00A3675E" w:rsidP="00D16AA3">
            <w:pPr>
              <w:jc w:val="center"/>
            </w:pPr>
            <w:r w:rsidRPr="004C487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A3675E" w:rsidRPr="00AB130C" w14:paraId="7E265EDE" w14:textId="77777777" w:rsidTr="00C7368D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616D4F" w14:textId="6AC8DA42" w:rsidR="00A3675E" w:rsidRPr="00E15417" w:rsidRDefault="00A3675E" w:rsidP="00E15417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E1541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dentifikace předmětu plnění</w:t>
            </w:r>
            <w:r w:rsidRPr="00E15417">
              <w:rPr>
                <w:rFonts w:ascii="Arial Narrow" w:hAnsi="Arial Narrow" w:cs="Times New Roman"/>
                <w:sz w:val="20"/>
                <w:szCs w:val="20"/>
              </w:rPr>
              <w:t xml:space="preserve"> (popis a rozsah zakázky dle požadavku ZD</w:t>
            </w:r>
            <w:r w:rsidR="00E15417" w:rsidRPr="00E15417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="00E15417" w:rsidRPr="00E15417">
              <w:rPr>
                <w:rFonts w:ascii="Arial Narrow" w:eastAsia="MS Mincho" w:hAnsi="Arial Narrow"/>
                <w:sz w:val="20"/>
                <w:szCs w:val="20"/>
              </w:rPr>
              <w:t xml:space="preserve"> jejichž předmětem plnění byla </w:t>
            </w:r>
            <w:r w:rsidR="00E15417" w:rsidRPr="00E15417">
              <w:rPr>
                <w:rFonts w:ascii="Arial Narrow" w:eastAsia="Calibri" w:hAnsi="Arial Narrow"/>
                <w:sz w:val="20"/>
                <w:szCs w:val="20"/>
              </w:rPr>
              <w:t>rekonstrukce nebo novostavba jakékoliv pozemní stavby</w:t>
            </w:r>
            <w:r w:rsidRPr="00E15417">
              <w:rPr>
                <w:rFonts w:ascii="Arial Narrow" w:hAnsi="Arial Narrow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7E5" w14:textId="77777777" w:rsidR="00A3675E" w:rsidRPr="004C4870" w:rsidRDefault="00A3675E" w:rsidP="00D16AA3">
            <w:pPr>
              <w:jc w:val="center"/>
            </w:pPr>
            <w:r w:rsidRPr="004C487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5417" w:rsidRPr="00AB130C" w14:paraId="214AACE5" w14:textId="77777777" w:rsidTr="00C7368D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8D648" w14:textId="77777777" w:rsidR="00E15417" w:rsidRPr="00E15417" w:rsidRDefault="00E15417" w:rsidP="00E15417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E15417">
              <w:rPr>
                <w:rFonts w:ascii="Arial Narrow" w:hAnsi="Arial Narrow"/>
                <w:sz w:val="20"/>
                <w:szCs w:val="20"/>
              </w:rPr>
              <w:t xml:space="preserve">Realizace povlakové krytiny na plochých střechách </w:t>
            </w:r>
          </w:p>
          <w:p w14:paraId="7D5CDC76" w14:textId="7661339D" w:rsidR="00E15417" w:rsidRPr="00E15417" w:rsidRDefault="00E15417" w:rsidP="00E15417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5417">
              <w:rPr>
                <w:rFonts w:ascii="Arial Narrow" w:hAnsi="Arial Narrow" w:cs="Times New Roman"/>
                <w:sz w:val="20"/>
                <w:szCs w:val="20"/>
              </w:rPr>
              <w:t>(popis a rozsah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8C3B" w14:textId="3979ADDA" w:rsidR="00E15417" w:rsidRPr="004C4870" w:rsidRDefault="009070A1" w:rsidP="00D16AA3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4C487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A3675E" w:rsidRPr="00AB130C" w14:paraId="0DE821B0" w14:textId="77777777" w:rsidTr="00C7368D">
        <w:trPr>
          <w:cantSplit/>
          <w:trHeight w:val="51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127352" w14:textId="77777777" w:rsidR="00A3675E" w:rsidRPr="00E15417" w:rsidRDefault="00A3675E" w:rsidP="00D16AA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E1541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 celkem</w:t>
            </w:r>
            <w:r w:rsidRPr="00E15417">
              <w:rPr>
                <w:rFonts w:ascii="Arial Narrow" w:hAnsi="Arial Narrow" w:cs="Times New Roman"/>
                <w:sz w:val="20"/>
                <w:szCs w:val="20"/>
              </w:rPr>
              <w:t xml:space="preserve"> 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D041" w14:textId="77777777" w:rsidR="00A3675E" w:rsidRPr="004C4870" w:rsidRDefault="00A3675E" w:rsidP="00D16AA3">
            <w:pPr>
              <w:jc w:val="center"/>
            </w:pPr>
            <w:r w:rsidRPr="004C487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A3675E" w:rsidRPr="00AB130C" w14:paraId="71308140" w14:textId="77777777" w:rsidTr="00C7368D">
        <w:trPr>
          <w:cantSplit/>
          <w:trHeight w:val="51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108C6" w14:textId="77777777" w:rsidR="00A3675E" w:rsidRPr="0065732E" w:rsidRDefault="00A3675E" w:rsidP="00D16AA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5203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yla řádně poskytnuta a dokončena v tomto obdob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(měsíc/rok až měsíc/rok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515F" w14:textId="77777777" w:rsidR="00A3675E" w:rsidRPr="004C4870" w:rsidRDefault="00A3675E" w:rsidP="00D16AA3">
            <w:pPr>
              <w:jc w:val="center"/>
            </w:pPr>
            <w:r w:rsidRPr="004C487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A3675E" w:rsidRPr="00511875" w14:paraId="11991680" w14:textId="77777777" w:rsidTr="00C7368D">
        <w:trPr>
          <w:cantSplit/>
          <w:trHeight w:val="51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DB68FC" w14:textId="77777777" w:rsidR="00A3675E" w:rsidRPr="00511875" w:rsidRDefault="00A3675E" w:rsidP="00D16AA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51187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Kontaktní osoba objednatele</w:t>
            </w:r>
            <w:r w:rsidRPr="00511875">
              <w:rPr>
                <w:rFonts w:ascii="Arial Narrow" w:hAnsi="Arial Narrow" w:cs="Times New Roman"/>
                <w:sz w:val="20"/>
                <w:szCs w:val="20"/>
              </w:rPr>
              <w:t xml:space="preserve"> (jméno, příjmení, funkce, telefon, email), u které je možné provedení zakázek ověřit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8BC0" w14:textId="77777777" w:rsidR="00A3675E" w:rsidRPr="004C4870" w:rsidRDefault="00A3675E" w:rsidP="00D16AA3">
            <w:pPr>
              <w:jc w:val="center"/>
              <w:rPr>
                <w:rFonts w:ascii="Arial Narrow" w:hAnsi="Arial Narrow"/>
              </w:rPr>
            </w:pPr>
            <w:r w:rsidRPr="004C487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0E941472" w14:textId="77777777" w:rsidR="00E9654C" w:rsidRPr="00A3675E" w:rsidRDefault="00E9654C" w:rsidP="00C2782C">
      <w:pPr>
        <w:pStyle w:val="Odstavecseseznamem"/>
        <w:ind w:left="360"/>
        <w:jc w:val="both"/>
        <w:rPr>
          <w:rFonts w:ascii="Arial Narrow" w:hAnsi="Arial Narrow"/>
          <w:sz w:val="22"/>
          <w:szCs w:val="22"/>
        </w:rPr>
      </w:pPr>
    </w:p>
    <w:p w14:paraId="2759148F" w14:textId="50412B7E" w:rsidR="00FA4BC6" w:rsidRDefault="00FA4BC6" w:rsidP="005913D1">
      <w:pPr>
        <w:rPr>
          <w:rFonts w:ascii="Arial Narrow" w:eastAsiaTheme="minorHAnsi" w:hAnsi="Arial Narrow" w:cs="ArialNarrow"/>
          <w:sz w:val="22"/>
          <w:szCs w:val="22"/>
          <w:lang w:eastAsia="en-US"/>
        </w:rPr>
      </w:pPr>
      <w:r w:rsidRPr="009070A1">
        <w:rPr>
          <w:rFonts w:ascii="Arial Narrow" w:hAnsi="Arial Narrow"/>
          <w:sz w:val="22"/>
          <w:szCs w:val="22"/>
        </w:rPr>
        <w:t xml:space="preserve">Příloha: </w:t>
      </w:r>
      <w:r w:rsidRPr="009070A1">
        <w:rPr>
          <w:rFonts w:ascii="Arial Narrow" w:eastAsiaTheme="minorHAnsi" w:hAnsi="Arial Narrow" w:cs="ArialNarrow"/>
          <w:b/>
          <w:sz w:val="22"/>
          <w:szCs w:val="22"/>
          <w:lang w:eastAsia="en-US"/>
        </w:rPr>
        <w:t>Osvědčení objednatele</w:t>
      </w:r>
      <w:r w:rsidRPr="009070A1">
        <w:rPr>
          <w:rFonts w:ascii="Arial Narrow" w:hAnsi="Arial Narrow"/>
          <w:sz w:val="22"/>
          <w:szCs w:val="22"/>
        </w:rPr>
        <w:t xml:space="preserve"> </w:t>
      </w:r>
      <w:r w:rsidRPr="009070A1">
        <w:rPr>
          <w:rFonts w:ascii="Arial Narrow" w:eastAsiaTheme="minorHAnsi" w:hAnsi="Arial Narrow" w:cs="ArialNarrow"/>
          <w:sz w:val="22"/>
          <w:szCs w:val="22"/>
          <w:lang w:eastAsia="en-US"/>
        </w:rPr>
        <w:t>o řádném poskytnutí a dokončení prací.</w:t>
      </w:r>
    </w:p>
    <w:p w14:paraId="4FB65429" w14:textId="77777777" w:rsidR="009070A1" w:rsidRDefault="009070A1" w:rsidP="009070A1">
      <w:pPr>
        <w:jc w:val="both"/>
        <w:rPr>
          <w:rFonts w:ascii="Arial Narrow" w:hAnsi="Arial Narrow"/>
          <w:sz w:val="22"/>
          <w:szCs w:val="22"/>
        </w:rPr>
      </w:pPr>
    </w:p>
    <w:p w14:paraId="510DFE5C" w14:textId="77777777" w:rsidR="00392BCD" w:rsidRPr="009070A1" w:rsidRDefault="00392BCD" w:rsidP="009070A1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9070A1" w:rsidRPr="00AB130C" w14:paraId="69630AC3" w14:textId="77777777" w:rsidTr="00C7368D">
        <w:trPr>
          <w:cantSplit/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1DC6DE" w14:textId="233F5D54" w:rsidR="009070A1" w:rsidRPr="00AB130C" w:rsidRDefault="009070A1" w:rsidP="00044FE6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</w:t>
            </w:r>
            <w:r>
              <w:rPr>
                <w:rFonts w:ascii="Arial Narrow" w:hAnsi="Arial Narrow" w:cs="Times New Roman"/>
                <w:b/>
                <w:bCs/>
                <w:caps/>
              </w:rPr>
              <w:t>. 2</w:t>
            </w:r>
          </w:p>
        </w:tc>
      </w:tr>
      <w:tr w:rsidR="009070A1" w:rsidRPr="00AB130C" w14:paraId="71E47242" w14:textId="77777777" w:rsidTr="00C7368D">
        <w:trPr>
          <w:cantSplit/>
          <w:trHeight w:val="51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0CC0F" w14:textId="77777777" w:rsidR="009070A1" w:rsidRPr="00386AA2" w:rsidRDefault="009070A1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bjednatel </w:t>
            </w:r>
          </w:p>
          <w:p w14:paraId="0EC12089" w14:textId="77777777" w:rsidR="009070A1" w:rsidRPr="0065732E" w:rsidRDefault="009070A1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ED61" w14:textId="77777777" w:rsidR="009070A1" w:rsidRPr="004C4870" w:rsidRDefault="009070A1" w:rsidP="00044FE6">
            <w:pPr>
              <w:jc w:val="center"/>
            </w:pPr>
            <w:r w:rsidRPr="004C487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9070A1" w:rsidRPr="00AB130C" w14:paraId="15051D4D" w14:textId="77777777" w:rsidTr="00C7368D">
        <w:trPr>
          <w:cantSplit/>
          <w:trHeight w:val="51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04DE1" w14:textId="77777777" w:rsidR="009070A1" w:rsidRPr="002C3098" w:rsidRDefault="009070A1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ázev projektu/zakázky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8CF9" w14:textId="77777777" w:rsidR="009070A1" w:rsidRPr="004C4870" w:rsidRDefault="009070A1" w:rsidP="00044FE6">
            <w:pPr>
              <w:jc w:val="center"/>
            </w:pPr>
            <w:r w:rsidRPr="004C487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9070A1" w:rsidRPr="00AB130C" w14:paraId="3DE6BD1E" w14:textId="77777777" w:rsidTr="00C7368D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41DBBB" w14:textId="77777777" w:rsidR="009070A1" w:rsidRPr="00E15417" w:rsidRDefault="009070A1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E1541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dentifikace předmětu plnění</w:t>
            </w:r>
            <w:r w:rsidRPr="00E15417">
              <w:rPr>
                <w:rFonts w:ascii="Arial Narrow" w:hAnsi="Arial Narrow" w:cs="Times New Roman"/>
                <w:sz w:val="20"/>
                <w:szCs w:val="20"/>
              </w:rPr>
              <w:t xml:space="preserve"> (popis a rozsah zakázky dle požadavku ZD,</w:t>
            </w:r>
            <w:r w:rsidRPr="00E15417">
              <w:rPr>
                <w:rFonts w:ascii="Arial Narrow" w:eastAsia="MS Mincho" w:hAnsi="Arial Narrow"/>
                <w:sz w:val="20"/>
                <w:szCs w:val="20"/>
              </w:rPr>
              <w:t xml:space="preserve"> jejichž předmětem plnění byla </w:t>
            </w:r>
            <w:r w:rsidRPr="00E15417">
              <w:rPr>
                <w:rFonts w:ascii="Arial Narrow" w:eastAsia="Calibri" w:hAnsi="Arial Narrow"/>
                <w:sz w:val="20"/>
                <w:szCs w:val="20"/>
              </w:rPr>
              <w:t>rekonstrukce nebo novostavba jakékoliv pozemní stavby</w:t>
            </w:r>
            <w:r w:rsidRPr="00E15417">
              <w:rPr>
                <w:rFonts w:ascii="Arial Narrow" w:hAnsi="Arial Narrow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56B8" w14:textId="77777777" w:rsidR="009070A1" w:rsidRPr="004C4870" w:rsidRDefault="009070A1" w:rsidP="00044FE6">
            <w:pPr>
              <w:jc w:val="center"/>
            </w:pPr>
            <w:r w:rsidRPr="004C487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9070A1" w:rsidRPr="00AB130C" w14:paraId="68C97C8C" w14:textId="77777777" w:rsidTr="00C7368D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F1FBE4" w14:textId="77777777" w:rsidR="009070A1" w:rsidRPr="00E15417" w:rsidRDefault="009070A1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E15417">
              <w:rPr>
                <w:rFonts w:ascii="Arial Narrow" w:hAnsi="Arial Narrow"/>
                <w:sz w:val="20"/>
                <w:szCs w:val="20"/>
              </w:rPr>
              <w:t xml:space="preserve">Realizace povlakové krytiny na plochých střechách </w:t>
            </w:r>
          </w:p>
          <w:p w14:paraId="79594B6B" w14:textId="77777777" w:rsidR="009070A1" w:rsidRPr="00E15417" w:rsidRDefault="009070A1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5417">
              <w:rPr>
                <w:rFonts w:ascii="Arial Narrow" w:hAnsi="Arial Narrow" w:cs="Times New Roman"/>
                <w:sz w:val="20"/>
                <w:szCs w:val="20"/>
              </w:rPr>
              <w:t>(popis a rozsah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2FCB" w14:textId="44DFEA7D" w:rsidR="009070A1" w:rsidRPr="004C4870" w:rsidRDefault="00001F2D" w:rsidP="00044FE6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4C487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9070A1" w:rsidRPr="00AB130C" w14:paraId="584FF1BF" w14:textId="77777777" w:rsidTr="00C7368D">
        <w:trPr>
          <w:cantSplit/>
          <w:trHeight w:val="51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C062A" w14:textId="77777777" w:rsidR="009070A1" w:rsidRPr="00E15417" w:rsidRDefault="009070A1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E1541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 celkem</w:t>
            </w:r>
            <w:r w:rsidRPr="00E15417">
              <w:rPr>
                <w:rFonts w:ascii="Arial Narrow" w:hAnsi="Arial Narrow" w:cs="Times New Roman"/>
                <w:sz w:val="20"/>
                <w:szCs w:val="20"/>
              </w:rPr>
              <w:t xml:space="preserve"> 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440A" w14:textId="77777777" w:rsidR="009070A1" w:rsidRPr="004C4870" w:rsidRDefault="009070A1" w:rsidP="00044FE6">
            <w:pPr>
              <w:jc w:val="center"/>
            </w:pPr>
            <w:r w:rsidRPr="004C487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9070A1" w:rsidRPr="00AB130C" w14:paraId="1CB31BF1" w14:textId="77777777" w:rsidTr="00C7368D">
        <w:trPr>
          <w:cantSplit/>
          <w:trHeight w:val="51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FA1C7C" w14:textId="77777777" w:rsidR="009070A1" w:rsidRPr="0065732E" w:rsidRDefault="009070A1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5203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yla řádně poskytnuta a dokončena v tomto obdob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(měsíc/rok až měsíc/rok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A55" w14:textId="77777777" w:rsidR="009070A1" w:rsidRPr="004C4870" w:rsidRDefault="009070A1" w:rsidP="00044FE6">
            <w:pPr>
              <w:jc w:val="center"/>
            </w:pPr>
            <w:r w:rsidRPr="004C487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9070A1" w:rsidRPr="00511875" w14:paraId="5E75EFE9" w14:textId="77777777" w:rsidTr="00C7368D">
        <w:trPr>
          <w:cantSplit/>
          <w:trHeight w:val="51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43B6F5" w14:textId="77777777" w:rsidR="009070A1" w:rsidRPr="00511875" w:rsidRDefault="009070A1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51187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Kontaktní osoba objednatele</w:t>
            </w:r>
            <w:r w:rsidRPr="00511875">
              <w:rPr>
                <w:rFonts w:ascii="Arial Narrow" w:hAnsi="Arial Narrow" w:cs="Times New Roman"/>
                <w:sz w:val="20"/>
                <w:szCs w:val="20"/>
              </w:rPr>
              <w:t xml:space="preserve"> (jméno, příjmení, funkce, telefon, email), u které je možné provedení zakázek ověřit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96A5" w14:textId="77777777" w:rsidR="009070A1" w:rsidRPr="004C4870" w:rsidRDefault="009070A1" w:rsidP="00044FE6">
            <w:pPr>
              <w:jc w:val="center"/>
              <w:rPr>
                <w:rFonts w:ascii="Arial Narrow" w:hAnsi="Arial Narrow"/>
              </w:rPr>
            </w:pPr>
            <w:r w:rsidRPr="004C487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6D81B1C8" w14:textId="77777777" w:rsidR="009070A1" w:rsidRPr="00A3675E" w:rsidRDefault="009070A1" w:rsidP="009070A1">
      <w:pPr>
        <w:pStyle w:val="Odstavecseseznamem"/>
        <w:ind w:left="360"/>
        <w:jc w:val="both"/>
        <w:rPr>
          <w:rFonts w:ascii="Arial Narrow" w:hAnsi="Arial Narrow"/>
          <w:sz w:val="22"/>
          <w:szCs w:val="22"/>
        </w:rPr>
      </w:pPr>
    </w:p>
    <w:p w14:paraId="217A38EF" w14:textId="6F2E6E64" w:rsidR="009070A1" w:rsidRDefault="009070A1" w:rsidP="009070A1">
      <w:pPr>
        <w:rPr>
          <w:rFonts w:ascii="Arial Narrow" w:eastAsiaTheme="minorHAnsi" w:hAnsi="Arial Narrow" w:cs="ArialNarrow"/>
          <w:sz w:val="22"/>
          <w:szCs w:val="22"/>
          <w:lang w:eastAsia="en-US"/>
        </w:rPr>
      </w:pPr>
      <w:r w:rsidRPr="00001F2D">
        <w:rPr>
          <w:rFonts w:ascii="Arial Narrow" w:hAnsi="Arial Narrow"/>
          <w:sz w:val="22"/>
          <w:szCs w:val="22"/>
        </w:rPr>
        <w:t xml:space="preserve">Příloha: </w:t>
      </w:r>
      <w:r w:rsidRPr="00001F2D">
        <w:rPr>
          <w:rFonts w:ascii="Arial Narrow" w:eastAsiaTheme="minorHAnsi" w:hAnsi="Arial Narrow" w:cs="ArialNarrow"/>
          <w:b/>
          <w:sz w:val="22"/>
          <w:szCs w:val="22"/>
          <w:lang w:eastAsia="en-US"/>
        </w:rPr>
        <w:t>Osvědčení objednatele</w:t>
      </w:r>
      <w:r w:rsidRPr="00001F2D">
        <w:rPr>
          <w:rFonts w:ascii="Arial Narrow" w:hAnsi="Arial Narrow"/>
          <w:sz w:val="22"/>
          <w:szCs w:val="22"/>
        </w:rPr>
        <w:t xml:space="preserve"> </w:t>
      </w:r>
      <w:r w:rsidRPr="00001F2D">
        <w:rPr>
          <w:rFonts w:ascii="Arial Narrow" w:eastAsiaTheme="minorHAnsi" w:hAnsi="Arial Narrow" w:cs="ArialNarrow"/>
          <w:sz w:val="22"/>
          <w:szCs w:val="22"/>
          <w:lang w:eastAsia="en-US"/>
        </w:rPr>
        <w:t>o řádném poskytnutí a dokončení prací.</w:t>
      </w:r>
    </w:p>
    <w:p w14:paraId="23516317" w14:textId="765AA7DE" w:rsidR="00C2782C" w:rsidRDefault="00C2782C" w:rsidP="00FA4BC6">
      <w:pPr>
        <w:spacing w:after="160" w:line="259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0C76A962" w14:textId="21F73FC0" w:rsidR="005913D1" w:rsidRPr="00BA6796" w:rsidRDefault="00C07060" w:rsidP="00C07060">
      <w:pPr>
        <w:pStyle w:val="Odstavecseseznamem"/>
        <w:numPr>
          <w:ilvl w:val="2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BA6796">
        <w:rPr>
          <w:rFonts w:ascii="Arial Narrow" w:hAnsi="Arial Narrow"/>
          <w:sz w:val="22"/>
          <w:szCs w:val="22"/>
        </w:rPr>
        <w:lastRenderedPageBreak/>
        <w:t>V</w:t>
      </w:r>
      <w:r w:rsidR="005913D1" w:rsidRPr="00BA6796">
        <w:rPr>
          <w:rFonts w:ascii="Arial Narrow" w:hAnsi="Arial Narrow"/>
          <w:sz w:val="22"/>
          <w:szCs w:val="22"/>
        </w:rPr>
        <w:t> souladu s požadavky uvedenými v </w:t>
      </w:r>
      <w:r w:rsidR="005913D1" w:rsidRPr="00BA6796">
        <w:rPr>
          <w:rFonts w:ascii="Arial Narrow" w:hAnsi="Arial Narrow"/>
          <w:b/>
          <w:bCs/>
          <w:sz w:val="22"/>
          <w:szCs w:val="22"/>
        </w:rPr>
        <w:t>čl. </w:t>
      </w:r>
      <w:r w:rsidR="00316422" w:rsidRPr="00BA6796">
        <w:rPr>
          <w:rFonts w:ascii="Arial Narrow" w:hAnsi="Arial Narrow"/>
          <w:b/>
          <w:bCs/>
          <w:sz w:val="22"/>
          <w:szCs w:val="22"/>
        </w:rPr>
        <w:t>6</w:t>
      </w:r>
      <w:r w:rsidR="005913D1" w:rsidRPr="00BA6796">
        <w:rPr>
          <w:rFonts w:ascii="Arial Narrow" w:hAnsi="Arial Narrow"/>
          <w:b/>
          <w:bCs/>
          <w:sz w:val="22"/>
          <w:szCs w:val="22"/>
        </w:rPr>
        <w:t xml:space="preserve"> odst. </w:t>
      </w:r>
      <w:r w:rsidR="00316422" w:rsidRPr="00BA6796">
        <w:rPr>
          <w:rFonts w:ascii="Arial Narrow" w:hAnsi="Arial Narrow"/>
          <w:b/>
          <w:bCs/>
          <w:sz w:val="22"/>
          <w:szCs w:val="22"/>
        </w:rPr>
        <w:t>6</w:t>
      </w:r>
      <w:r w:rsidR="005913D1" w:rsidRPr="00BA6796">
        <w:rPr>
          <w:rFonts w:ascii="Arial Narrow" w:hAnsi="Arial Narrow"/>
          <w:b/>
          <w:bCs/>
          <w:sz w:val="22"/>
          <w:szCs w:val="22"/>
        </w:rPr>
        <w:t>.5 písm. B)</w:t>
      </w:r>
      <w:r w:rsidR="005913D1" w:rsidRPr="00BA6796">
        <w:rPr>
          <w:rFonts w:ascii="Arial Narrow" w:hAnsi="Arial Narrow"/>
          <w:sz w:val="22"/>
          <w:szCs w:val="22"/>
        </w:rPr>
        <w:t xml:space="preserve"> zadávacích podmínek ZD</w:t>
      </w:r>
      <w:r w:rsidRPr="00BA6796">
        <w:rPr>
          <w:rFonts w:ascii="Arial Narrow" w:hAnsi="Arial Narrow"/>
          <w:sz w:val="22"/>
          <w:szCs w:val="22"/>
        </w:rPr>
        <w:t xml:space="preserve"> </w:t>
      </w:r>
      <w:r w:rsidR="005913D1" w:rsidRPr="00BA6796">
        <w:rPr>
          <w:rStyle w:val="Znakapoznpodarou"/>
          <w:rFonts w:ascii="Arial Narrow" w:hAnsi="Arial Narrow"/>
          <w:b/>
          <w:bCs/>
          <w:caps/>
          <w:color w:val="FF0000"/>
          <w:sz w:val="22"/>
          <w:szCs w:val="22"/>
        </w:rPr>
        <w:footnoteReference w:id="2"/>
      </w:r>
      <w:r w:rsidR="005913D1" w:rsidRPr="00BA6796">
        <w:rPr>
          <w:rFonts w:ascii="Arial Narrow" w:hAnsi="Arial Narrow"/>
          <w:sz w:val="22"/>
          <w:szCs w:val="22"/>
        </w:rPr>
        <w:t xml:space="preserve">: </w:t>
      </w:r>
    </w:p>
    <w:p w14:paraId="3F4CDA0F" w14:textId="77777777" w:rsidR="005913D1" w:rsidRPr="00BA6796" w:rsidRDefault="005913D1" w:rsidP="005913D1">
      <w:pPr>
        <w:pStyle w:val="Odstavecseseznamem"/>
        <w:ind w:left="360"/>
        <w:jc w:val="both"/>
        <w:rPr>
          <w:rFonts w:ascii="Arial Narrow" w:hAnsi="Arial Narrow"/>
          <w:sz w:val="22"/>
          <w:szCs w:val="22"/>
        </w:rPr>
      </w:pPr>
    </w:p>
    <w:p w14:paraId="025659E7" w14:textId="4D2CB5E3" w:rsidR="005913D1" w:rsidRPr="005913D1" w:rsidRDefault="005913D1" w:rsidP="005913D1">
      <w:pPr>
        <w:ind w:firstLine="360"/>
        <w:jc w:val="both"/>
        <w:rPr>
          <w:rFonts w:ascii="Arial Narrow" w:hAnsi="Arial Narrow"/>
          <w:sz w:val="22"/>
          <w:szCs w:val="22"/>
        </w:rPr>
      </w:pPr>
      <w:r w:rsidRPr="00BA6796">
        <w:rPr>
          <w:rFonts w:ascii="Arial Narrow" w:eastAsiaTheme="minorHAnsi" w:hAnsi="Arial Narrow" w:cs="ArialNarrow-Bold"/>
          <w:b/>
          <w:bCs/>
          <w:sz w:val="22"/>
          <w:szCs w:val="22"/>
          <w:u w:val="single"/>
          <w:lang w:eastAsia="en-US"/>
        </w:rPr>
        <w:t xml:space="preserve">Reference </w:t>
      </w:r>
      <w:r w:rsidRPr="00BA6796">
        <w:rPr>
          <w:rFonts w:ascii="Arial Narrow" w:eastAsiaTheme="minorHAnsi" w:hAnsi="Arial Narrow" w:cs="ArialNarrow"/>
          <w:b/>
          <w:sz w:val="22"/>
          <w:szCs w:val="22"/>
          <w:u w:val="single"/>
          <w:lang w:eastAsia="en-US"/>
        </w:rPr>
        <w:t>stavebních prací</w:t>
      </w:r>
      <w:r w:rsidRPr="00BA6796">
        <w:rPr>
          <w:rFonts w:ascii="Arial Narrow" w:eastAsiaTheme="minorHAnsi" w:hAnsi="Arial Narrow" w:cs="ArialNarrow-Bold"/>
          <w:b/>
          <w:bCs/>
          <w:sz w:val="22"/>
          <w:szCs w:val="22"/>
          <w:u w:val="single"/>
          <w:lang w:eastAsia="en-US"/>
        </w:rPr>
        <w:t xml:space="preserve"> č. 2</w:t>
      </w:r>
      <w:r w:rsidRPr="00BA6796">
        <w:rPr>
          <w:rFonts w:ascii="Arial Narrow" w:eastAsiaTheme="minorHAnsi" w:hAnsi="Arial Narrow" w:cs="ArialNarrow"/>
          <w:sz w:val="22"/>
          <w:szCs w:val="22"/>
          <w:u w:val="single"/>
          <w:lang w:eastAsia="en-US"/>
        </w:rPr>
        <w:t>:</w:t>
      </w:r>
    </w:p>
    <w:p w14:paraId="45C3AE56" w14:textId="77777777" w:rsidR="005913D1" w:rsidRDefault="005913D1" w:rsidP="005913D1">
      <w:pPr>
        <w:pStyle w:val="Odstavecseseznamem"/>
        <w:ind w:left="3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5913D1" w:rsidRPr="00AB130C" w14:paraId="55CDB296" w14:textId="77777777" w:rsidTr="00BA6796">
        <w:trPr>
          <w:cantSplit/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3F4A7" w14:textId="7D505003" w:rsidR="005913D1" w:rsidRPr="00AB130C" w:rsidRDefault="005913D1" w:rsidP="00D16AA3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</w:t>
            </w:r>
            <w:r>
              <w:rPr>
                <w:rFonts w:ascii="Arial Narrow" w:hAnsi="Arial Narrow" w:cs="Times New Roman"/>
                <w:b/>
                <w:bCs/>
                <w:caps/>
              </w:rPr>
              <w:t xml:space="preserve">. </w:t>
            </w:r>
            <w:r w:rsidR="00BA6796">
              <w:rPr>
                <w:rFonts w:ascii="Arial Narrow" w:hAnsi="Arial Narrow" w:cs="Times New Roman"/>
                <w:b/>
                <w:bCs/>
                <w:caps/>
              </w:rPr>
              <w:t>1</w:t>
            </w:r>
          </w:p>
        </w:tc>
      </w:tr>
      <w:tr w:rsidR="005913D1" w:rsidRPr="00AB130C" w14:paraId="51ABCF2B" w14:textId="77777777" w:rsidTr="00BA6796">
        <w:trPr>
          <w:cantSplit/>
          <w:trHeight w:val="51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491183" w14:textId="77777777" w:rsidR="005913D1" w:rsidRPr="00386AA2" w:rsidRDefault="005913D1" w:rsidP="00D16AA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bjednatel </w:t>
            </w:r>
          </w:p>
          <w:p w14:paraId="4131B372" w14:textId="77777777" w:rsidR="005913D1" w:rsidRPr="0065732E" w:rsidRDefault="005913D1" w:rsidP="00D16AA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E2A0" w14:textId="77777777" w:rsidR="005913D1" w:rsidRDefault="005913D1" w:rsidP="00D16AA3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5913D1" w:rsidRPr="00AB130C" w14:paraId="2B821617" w14:textId="77777777" w:rsidTr="00BA6796">
        <w:trPr>
          <w:cantSplit/>
          <w:trHeight w:val="51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37838E" w14:textId="77777777" w:rsidR="005913D1" w:rsidRPr="002C3098" w:rsidRDefault="005913D1" w:rsidP="00D16AA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ázev projektu/zakázky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BDBF" w14:textId="77777777" w:rsidR="005913D1" w:rsidRDefault="005913D1" w:rsidP="00D16AA3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5913D1" w:rsidRPr="00AB130C" w14:paraId="23CF4C6D" w14:textId="77777777" w:rsidTr="00BA6796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FD3C1F" w14:textId="6282D624" w:rsidR="005913D1" w:rsidRPr="00BA6796" w:rsidRDefault="005913D1" w:rsidP="00BA679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BA679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dentifikace předmětu plnění</w:t>
            </w:r>
            <w:r w:rsidRPr="00BA6796">
              <w:rPr>
                <w:rFonts w:ascii="Arial Narrow" w:hAnsi="Arial Narrow" w:cs="Times New Roman"/>
                <w:sz w:val="20"/>
                <w:szCs w:val="20"/>
              </w:rPr>
              <w:t xml:space="preserve"> (popis a rozsah zakázky dle požadavku ZD</w:t>
            </w:r>
            <w:r w:rsidR="00BA6796" w:rsidRPr="00BA6796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="00BA6796" w:rsidRPr="00BA6796">
              <w:rPr>
                <w:rFonts w:ascii="Arial Narrow" w:hAnsi="Arial Narrow"/>
                <w:sz w:val="20"/>
                <w:szCs w:val="20"/>
              </w:rPr>
              <w:t xml:space="preserve">realizace vzduchotechniky </w:t>
            </w:r>
            <w:r w:rsidR="00BA6796" w:rsidRPr="00BA6796">
              <w:rPr>
                <w:rFonts w:ascii="Arial Narrow" w:eastAsia="Calibri" w:hAnsi="Arial Narrow"/>
                <w:color w:val="000000"/>
                <w:sz w:val="20"/>
                <w:szCs w:val="20"/>
              </w:rPr>
              <w:t>včetně souvisejících montáží a prací</w:t>
            </w:r>
            <w:r w:rsidR="00BA6796" w:rsidRPr="00BA6796">
              <w:rPr>
                <w:rFonts w:ascii="Arial Narrow" w:hAnsi="Arial Narrow"/>
                <w:sz w:val="20"/>
                <w:szCs w:val="20"/>
              </w:rPr>
              <w:t xml:space="preserve"> v jakékoliv pozemní stavbě</w:t>
            </w:r>
            <w:r w:rsidRPr="00BA6796">
              <w:rPr>
                <w:rFonts w:ascii="Arial Narrow" w:hAnsi="Arial Narrow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75E3" w14:textId="77777777" w:rsidR="005913D1" w:rsidRDefault="005913D1" w:rsidP="00D16AA3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5913D1" w:rsidRPr="00AB130C" w14:paraId="01DA1508" w14:textId="77777777" w:rsidTr="00BA6796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B3A599" w14:textId="77777777" w:rsidR="005913D1" w:rsidRPr="00BA6796" w:rsidRDefault="005913D1" w:rsidP="00D16AA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BA679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 celkem</w:t>
            </w:r>
            <w:r w:rsidRPr="00BA6796">
              <w:rPr>
                <w:rFonts w:ascii="Arial Narrow" w:hAnsi="Arial Narrow" w:cs="Times New Roman"/>
                <w:sz w:val="20"/>
                <w:szCs w:val="20"/>
              </w:rPr>
              <w:t xml:space="preserve"> 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BAAC" w14:textId="77777777" w:rsidR="005913D1" w:rsidRDefault="005913D1" w:rsidP="00D16AA3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5913D1" w:rsidRPr="00AB130C" w14:paraId="2B9BA6F2" w14:textId="77777777" w:rsidTr="00BA6796">
        <w:trPr>
          <w:cantSplit/>
          <w:trHeight w:val="51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57E64" w14:textId="77777777" w:rsidR="005913D1" w:rsidRPr="0065732E" w:rsidRDefault="005913D1" w:rsidP="00D16AA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5203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yla řádně poskytnuta a dokončena v tomto obdob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(měsíc/rok až měsíc/rok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9BCC" w14:textId="77777777" w:rsidR="005913D1" w:rsidRPr="001B7261" w:rsidRDefault="005913D1" w:rsidP="00D16AA3">
            <w:pPr>
              <w:jc w:val="center"/>
            </w:pPr>
            <w:r w:rsidRPr="001B7261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5913D1" w:rsidRPr="00511875" w14:paraId="63F71435" w14:textId="77777777" w:rsidTr="00BA6796">
        <w:trPr>
          <w:cantSplit/>
          <w:trHeight w:val="51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60507C" w14:textId="77777777" w:rsidR="005913D1" w:rsidRPr="00511875" w:rsidRDefault="005913D1" w:rsidP="00D16AA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51187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Kontaktní osoba objednatele</w:t>
            </w:r>
            <w:r w:rsidRPr="00511875">
              <w:rPr>
                <w:rFonts w:ascii="Arial Narrow" w:hAnsi="Arial Narrow" w:cs="Times New Roman"/>
                <w:sz w:val="20"/>
                <w:szCs w:val="20"/>
              </w:rPr>
              <w:t xml:space="preserve"> (jméno, příjmení, funkce, telefon, email), u které je možné provedení zakázek ověřit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4BDC" w14:textId="77777777" w:rsidR="005913D1" w:rsidRPr="001B7261" w:rsidRDefault="005913D1" w:rsidP="00D16AA3">
            <w:pPr>
              <w:jc w:val="center"/>
              <w:rPr>
                <w:rFonts w:ascii="Arial Narrow" w:hAnsi="Arial Narrow"/>
              </w:rPr>
            </w:pPr>
            <w:r w:rsidRPr="001B7261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18CF1491" w14:textId="77777777" w:rsidR="005913D1" w:rsidRPr="00A3675E" w:rsidRDefault="005913D1" w:rsidP="005913D1">
      <w:pPr>
        <w:pStyle w:val="Odstavecseseznamem"/>
        <w:ind w:left="360"/>
        <w:jc w:val="both"/>
        <w:rPr>
          <w:rFonts w:ascii="Arial Narrow" w:hAnsi="Arial Narrow"/>
          <w:sz w:val="22"/>
          <w:szCs w:val="22"/>
        </w:rPr>
      </w:pPr>
    </w:p>
    <w:p w14:paraId="5B8850BC" w14:textId="3EB5F36D" w:rsidR="005913D1" w:rsidRDefault="005913D1" w:rsidP="00BA6796">
      <w:pPr>
        <w:rPr>
          <w:rFonts w:ascii="Arial Narrow" w:eastAsiaTheme="minorHAnsi" w:hAnsi="Arial Narrow" w:cs="ArialNarrow"/>
          <w:sz w:val="22"/>
          <w:szCs w:val="22"/>
          <w:lang w:eastAsia="en-US"/>
        </w:rPr>
      </w:pPr>
      <w:r w:rsidRPr="00BA6796">
        <w:rPr>
          <w:rFonts w:ascii="Arial Narrow" w:hAnsi="Arial Narrow"/>
          <w:sz w:val="22"/>
          <w:szCs w:val="22"/>
        </w:rPr>
        <w:t xml:space="preserve">Příloha: </w:t>
      </w:r>
      <w:r w:rsidRPr="00BA6796">
        <w:rPr>
          <w:rFonts w:ascii="Arial Narrow" w:eastAsiaTheme="minorHAnsi" w:hAnsi="Arial Narrow" w:cs="ArialNarrow"/>
          <w:b/>
          <w:sz w:val="22"/>
          <w:szCs w:val="22"/>
          <w:lang w:eastAsia="en-US"/>
        </w:rPr>
        <w:t>Osvědčení objednatele</w:t>
      </w:r>
      <w:r w:rsidRPr="00BA6796">
        <w:rPr>
          <w:rFonts w:ascii="Arial Narrow" w:hAnsi="Arial Narrow"/>
          <w:sz w:val="22"/>
          <w:szCs w:val="22"/>
        </w:rPr>
        <w:t xml:space="preserve"> </w:t>
      </w:r>
      <w:r w:rsidRPr="00BA6796">
        <w:rPr>
          <w:rFonts w:ascii="Arial Narrow" w:eastAsiaTheme="minorHAnsi" w:hAnsi="Arial Narrow" w:cs="ArialNarrow"/>
          <w:sz w:val="22"/>
          <w:szCs w:val="22"/>
          <w:lang w:eastAsia="en-US"/>
        </w:rPr>
        <w:t>o řádném poskytnutí a dokončení prací.</w:t>
      </w:r>
      <w:r>
        <w:rPr>
          <w:rFonts w:ascii="Arial Narrow" w:eastAsiaTheme="minorHAnsi" w:hAnsi="Arial Narrow" w:cs="ArialNarrow"/>
          <w:sz w:val="22"/>
          <w:szCs w:val="22"/>
          <w:lang w:eastAsia="en-US"/>
        </w:rPr>
        <w:t xml:space="preserve"> </w:t>
      </w:r>
    </w:p>
    <w:p w14:paraId="00F6875D" w14:textId="77777777" w:rsidR="005913D1" w:rsidRDefault="005913D1" w:rsidP="005913D1">
      <w:pPr>
        <w:spacing w:line="259" w:lineRule="auto"/>
        <w:rPr>
          <w:rFonts w:ascii="Arial Narrow" w:eastAsiaTheme="minorHAnsi" w:hAnsi="Arial Narrow" w:cs="ArialNarrow"/>
          <w:sz w:val="22"/>
          <w:szCs w:val="22"/>
          <w:lang w:eastAsia="en-US"/>
        </w:rPr>
      </w:pPr>
    </w:p>
    <w:p w14:paraId="1612752D" w14:textId="77777777" w:rsidR="00BA6796" w:rsidRDefault="00BA6796" w:rsidP="00BA6796">
      <w:pPr>
        <w:pStyle w:val="Odstavecseseznamem"/>
        <w:ind w:left="3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BA6796" w:rsidRPr="00AB130C" w14:paraId="16739CB6" w14:textId="77777777" w:rsidTr="00044FE6">
        <w:trPr>
          <w:cantSplit/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603FB" w14:textId="4E1D1B21" w:rsidR="00BA6796" w:rsidRPr="00AB130C" w:rsidRDefault="00BA6796" w:rsidP="00044FE6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</w:t>
            </w:r>
            <w:r>
              <w:rPr>
                <w:rFonts w:ascii="Arial Narrow" w:hAnsi="Arial Narrow" w:cs="Times New Roman"/>
                <w:b/>
                <w:bCs/>
                <w:caps/>
              </w:rPr>
              <w:t>. 2</w:t>
            </w:r>
          </w:p>
        </w:tc>
      </w:tr>
      <w:tr w:rsidR="00BA6796" w:rsidRPr="00AB130C" w14:paraId="59B76FCA" w14:textId="77777777" w:rsidTr="00044FE6">
        <w:trPr>
          <w:cantSplit/>
          <w:trHeight w:val="51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FB480" w14:textId="77777777" w:rsidR="00BA6796" w:rsidRPr="00386AA2" w:rsidRDefault="00BA6796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bjednatel </w:t>
            </w:r>
          </w:p>
          <w:p w14:paraId="48CC9028" w14:textId="77777777" w:rsidR="00BA6796" w:rsidRPr="0065732E" w:rsidRDefault="00BA6796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988" w14:textId="77777777" w:rsidR="00BA6796" w:rsidRDefault="00BA6796" w:rsidP="00044FE6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A6796" w:rsidRPr="00AB130C" w14:paraId="51DFEA58" w14:textId="77777777" w:rsidTr="00044FE6">
        <w:trPr>
          <w:cantSplit/>
          <w:trHeight w:val="51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487C1C" w14:textId="77777777" w:rsidR="00BA6796" w:rsidRPr="002C3098" w:rsidRDefault="00BA6796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ázev projektu/zakázky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3550" w14:textId="77777777" w:rsidR="00BA6796" w:rsidRDefault="00BA6796" w:rsidP="00044FE6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A6796" w:rsidRPr="00AB130C" w14:paraId="3460AFD5" w14:textId="77777777" w:rsidTr="00044FE6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E1939" w14:textId="77777777" w:rsidR="00BA6796" w:rsidRPr="00BA6796" w:rsidRDefault="00BA6796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BA679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dentifikace předmětu plnění</w:t>
            </w:r>
            <w:r w:rsidRPr="00BA6796">
              <w:rPr>
                <w:rFonts w:ascii="Arial Narrow" w:hAnsi="Arial Narrow" w:cs="Times New Roman"/>
                <w:sz w:val="20"/>
                <w:szCs w:val="20"/>
              </w:rPr>
              <w:t xml:space="preserve"> (popis a rozsah zakázky dle požadavku ZD, </w:t>
            </w:r>
            <w:r w:rsidRPr="00BA6796">
              <w:rPr>
                <w:rFonts w:ascii="Arial Narrow" w:hAnsi="Arial Narrow"/>
                <w:sz w:val="20"/>
                <w:szCs w:val="20"/>
              </w:rPr>
              <w:t xml:space="preserve">realizace vzduchotechniky </w:t>
            </w:r>
            <w:r w:rsidRPr="00BA6796">
              <w:rPr>
                <w:rFonts w:ascii="Arial Narrow" w:eastAsia="Calibri" w:hAnsi="Arial Narrow"/>
                <w:color w:val="000000"/>
                <w:sz w:val="20"/>
                <w:szCs w:val="20"/>
              </w:rPr>
              <w:t>včetně souvisejících montáží a prací</w:t>
            </w:r>
            <w:r w:rsidRPr="00BA6796">
              <w:rPr>
                <w:rFonts w:ascii="Arial Narrow" w:hAnsi="Arial Narrow"/>
                <w:sz w:val="20"/>
                <w:szCs w:val="20"/>
              </w:rPr>
              <w:t xml:space="preserve"> v jakékoliv pozemní stavbě</w:t>
            </w:r>
            <w:r w:rsidRPr="00BA6796">
              <w:rPr>
                <w:rFonts w:ascii="Arial Narrow" w:hAnsi="Arial Narrow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5EBA" w14:textId="77777777" w:rsidR="00BA6796" w:rsidRDefault="00BA6796" w:rsidP="00044FE6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A6796" w:rsidRPr="00AB130C" w14:paraId="6D94EC14" w14:textId="77777777" w:rsidTr="00044FE6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642F0" w14:textId="77777777" w:rsidR="00BA6796" w:rsidRPr="00BA6796" w:rsidRDefault="00BA6796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BA679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 celkem</w:t>
            </w:r>
            <w:r w:rsidRPr="00BA6796">
              <w:rPr>
                <w:rFonts w:ascii="Arial Narrow" w:hAnsi="Arial Narrow" w:cs="Times New Roman"/>
                <w:sz w:val="20"/>
                <w:szCs w:val="20"/>
              </w:rPr>
              <w:t xml:space="preserve"> 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DE3F" w14:textId="77777777" w:rsidR="00BA6796" w:rsidRPr="001B7261" w:rsidRDefault="00BA6796" w:rsidP="00044FE6">
            <w:pPr>
              <w:jc w:val="center"/>
            </w:pPr>
            <w:r w:rsidRPr="001B7261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A6796" w:rsidRPr="00AB130C" w14:paraId="2AF9D2AA" w14:textId="77777777" w:rsidTr="00044FE6">
        <w:trPr>
          <w:cantSplit/>
          <w:trHeight w:val="51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1A944" w14:textId="77777777" w:rsidR="00BA6796" w:rsidRPr="0065732E" w:rsidRDefault="00BA6796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5203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yla řádně poskytnuta a dokončena v tomto obdob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(měsíc/rok až měsíc/rok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3BB1" w14:textId="77777777" w:rsidR="00BA6796" w:rsidRPr="001B7261" w:rsidRDefault="00BA6796" w:rsidP="00044FE6">
            <w:pPr>
              <w:jc w:val="center"/>
            </w:pPr>
            <w:r w:rsidRPr="001B7261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A6796" w:rsidRPr="00511875" w14:paraId="5C9120D5" w14:textId="77777777" w:rsidTr="00044FE6">
        <w:trPr>
          <w:cantSplit/>
          <w:trHeight w:val="51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383AC" w14:textId="77777777" w:rsidR="00BA6796" w:rsidRPr="00511875" w:rsidRDefault="00BA6796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51187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Kontaktní osoba objednatele</w:t>
            </w:r>
            <w:r w:rsidRPr="00511875">
              <w:rPr>
                <w:rFonts w:ascii="Arial Narrow" w:hAnsi="Arial Narrow" w:cs="Times New Roman"/>
                <w:sz w:val="20"/>
                <w:szCs w:val="20"/>
              </w:rPr>
              <w:t xml:space="preserve"> (jméno, příjmení, funkce, telefon, email), u které je možné provedení zakázek ověřit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3501" w14:textId="77777777" w:rsidR="00BA6796" w:rsidRPr="001B7261" w:rsidRDefault="00BA6796" w:rsidP="00044FE6">
            <w:pPr>
              <w:jc w:val="center"/>
              <w:rPr>
                <w:rFonts w:ascii="Arial Narrow" w:hAnsi="Arial Narrow"/>
              </w:rPr>
            </w:pPr>
            <w:r w:rsidRPr="001B7261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46A5716F" w14:textId="77777777" w:rsidR="00BA6796" w:rsidRPr="00A3675E" w:rsidRDefault="00BA6796" w:rsidP="00BA6796">
      <w:pPr>
        <w:pStyle w:val="Odstavecseseznamem"/>
        <w:ind w:left="360"/>
        <w:jc w:val="both"/>
        <w:rPr>
          <w:rFonts w:ascii="Arial Narrow" w:hAnsi="Arial Narrow"/>
          <w:sz w:val="22"/>
          <w:szCs w:val="22"/>
        </w:rPr>
      </w:pPr>
    </w:p>
    <w:p w14:paraId="158B24E0" w14:textId="53FD7D66" w:rsidR="00BA6796" w:rsidRDefault="00BA6796" w:rsidP="00BA6796">
      <w:pPr>
        <w:spacing w:line="259" w:lineRule="auto"/>
        <w:rPr>
          <w:rFonts w:ascii="Arial Narrow" w:eastAsiaTheme="minorHAnsi" w:hAnsi="Arial Narrow" w:cs="ArialNarrow"/>
          <w:sz w:val="22"/>
          <w:szCs w:val="22"/>
          <w:lang w:eastAsia="en-US"/>
        </w:rPr>
      </w:pPr>
      <w:r w:rsidRPr="00BA6796">
        <w:rPr>
          <w:rFonts w:ascii="Arial Narrow" w:hAnsi="Arial Narrow"/>
          <w:sz w:val="22"/>
          <w:szCs w:val="22"/>
        </w:rPr>
        <w:t xml:space="preserve">Příloha: </w:t>
      </w:r>
      <w:r w:rsidRPr="00BA6796">
        <w:rPr>
          <w:rFonts w:ascii="Arial Narrow" w:eastAsiaTheme="minorHAnsi" w:hAnsi="Arial Narrow" w:cs="ArialNarrow"/>
          <w:b/>
          <w:sz w:val="22"/>
          <w:szCs w:val="22"/>
          <w:lang w:eastAsia="en-US"/>
        </w:rPr>
        <w:t>Osvědčení objednatele</w:t>
      </w:r>
      <w:r w:rsidRPr="00BA6796">
        <w:rPr>
          <w:rFonts w:ascii="Arial Narrow" w:hAnsi="Arial Narrow"/>
          <w:sz w:val="22"/>
          <w:szCs w:val="22"/>
        </w:rPr>
        <w:t xml:space="preserve"> </w:t>
      </w:r>
      <w:r w:rsidRPr="00BA6796">
        <w:rPr>
          <w:rFonts w:ascii="Arial Narrow" w:eastAsiaTheme="minorHAnsi" w:hAnsi="Arial Narrow" w:cs="ArialNarrow"/>
          <w:sz w:val="22"/>
          <w:szCs w:val="22"/>
          <w:lang w:eastAsia="en-US"/>
        </w:rPr>
        <w:t>o řádném poskytnutí a dokončení prací</w:t>
      </w:r>
    </w:p>
    <w:p w14:paraId="077CFC02" w14:textId="77777777" w:rsidR="00E9654C" w:rsidRDefault="00E9654C">
      <w:pPr>
        <w:spacing w:after="160" w:line="259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787FE65B" w14:textId="3BB93199" w:rsidR="00B554F4" w:rsidRPr="00BA6796" w:rsidRDefault="00B554F4" w:rsidP="00B554F4">
      <w:pPr>
        <w:pStyle w:val="Odstavecseseznamem"/>
        <w:numPr>
          <w:ilvl w:val="2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BA6796">
        <w:rPr>
          <w:rFonts w:ascii="Arial Narrow" w:hAnsi="Arial Narrow"/>
          <w:sz w:val="22"/>
          <w:szCs w:val="22"/>
        </w:rPr>
        <w:lastRenderedPageBreak/>
        <w:t>V souladu s požadavky uvedenými v </w:t>
      </w:r>
      <w:r w:rsidRPr="00BA6796">
        <w:rPr>
          <w:rFonts w:ascii="Arial Narrow" w:hAnsi="Arial Narrow"/>
          <w:b/>
          <w:bCs/>
          <w:sz w:val="22"/>
          <w:szCs w:val="22"/>
        </w:rPr>
        <w:t xml:space="preserve">čl. 6 odst. 6.5 písm. </w:t>
      </w:r>
      <w:r>
        <w:rPr>
          <w:rFonts w:ascii="Arial Narrow" w:hAnsi="Arial Narrow"/>
          <w:b/>
          <w:bCs/>
          <w:sz w:val="22"/>
          <w:szCs w:val="22"/>
        </w:rPr>
        <w:t>C</w:t>
      </w:r>
      <w:r w:rsidRPr="00BA6796">
        <w:rPr>
          <w:rFonts w:ascii="Arial Narrow" w:hAnsi="Arial Narrow"/>
          <w:b/>
          <w:bCs/>
          <w:sz w:val="22"/>
          <w:szCs w:val="22"/>
        </w:rPr>
        <w:t>)</w:t>
      </w:r>
      <w:r w:rsidRPr="00BA6796">
        <w:rPr>
          <w:rFonts w:ascii="Arial Narrow" w:hAnsi="Arial Narrow"/>
          <w:sz w:val="22"/>
          <w:szCs w:val="22"/>
        </w:rPr>
        <w:t xml:space="preserve"> zadávacích podmínek ZD </w:t>
      </w:r>
      <w:r w:rsidRPr="00BA6796">
        <w:rPr>
          <w:rStyle w:val="Znakapoznpodarou"/>
          <w:rFonts w:ascii="Arial Narrow" w:hAnsi="Arial Narrow"/>
          <w:b/>
          <w:bCs/>
          <w:caps/>
          <w:color w:val="FF0000"/>
          <w:sz w:val="22"/>
          <w:szCs w:val="22"/>
        </w:rPr>
        <w:footnoteReference w:id="3"/>
      </w:r>
      <w:r w:rsidRPr="00BA6796">
        <w:rPr>
          <w:rFonts w:ascii="Arial Narrow" w:hAnsi="Arial Narrow"/>
          <w:sz w:val="22"/>
          <w:szCs w:val="22"/>
        </w:rPr>
        <w:t xml:space="preserve">: </w:t>
      </w:r>
    </w:p>
    <w:p w14:paraId="5DB520ED" w14:textId="77777777" w:rsidR="00B554F4" w:rsidRPr="00BA6796" w:rsidRDefault="00B554F4" w:rsidP="00B554F4">
      <w:pPr>
        <w:pStyle w:val="Odstavecseseznamem"/>
        <w:ind w:left="360"/>
        <w:jc w:val="both"/>
        <w:rPr>
          <w:rFonts w:ascii="Arial Narrow" w:hAnsi="Arial Narrow"/>
          <w:sz w:val="22"/>
          <w:szCs w:val="22"/>
        </w:rPr>
      </w:pPr>
    </w:p>
    <w:p w14:paraId="08BD0549" w14:textId="2AD12DF0" w:rsidR="00B554F4" w:rsidRPr="005913D1" w:rsidRDefault="00B554F4" w:rsidP="00B554F4">
      <w:pPr>
        <w:ind w:firstLine="360"/>
        <w:jc w:val="both"/>
        <w:rPr>
          <w:rFonts w:ascii="Arial Narrow" w:hAnsi="Arial Narrow"/>
          <w:sz w:val="22"/>
          <w:szCs w:val="22"/>
        </w:rPr>
      </w:pPr>
      <w:r w:rsidRPr="00BA6796">
        <w:rPr>
          <w:rFonts w:ascii="Arial Narrow" w:eastAsiaTheme="minorHAnsi" w:hAnsi="Arial Narrow" w:cs="ArialNarrow-Bold"/>
          <w:b/>
          <w:bCs/>
          <w:sz w:val="22"/>
          <w:szCs w:val="22"/>
          <w:u w:val="single"/>
          <w:lang w:eastAsia="en-US"/>
        </w:rPr>
        <w:t xml:space="preserve">Reference </w:t>
      </w:r>
      <w:r w:rsidRPr="00BA6796">
        <w:rPr>
          <w:rFonts w:ascii="Arial Narrow" w:eastAsiaTheme="minorHAnsi" w:hAnsi="Arial Narrow" w:cs="ArialNarrow"/>
          <w:b/>
          <w:sz w:val="22"/>
          <w:szCs w:val="22"/>
          <w:u w:val="single"/>
          <w:lang w:eastAsia="en-US"/>
        </w:rPr>
        <w:t>stavebních prací</w:t>
      </w:r>
      <w:r w:rsidRPr="00BA6796">
        <w:rPr>
          <w:rFonts w:ascii="Arial Narrow" w:eastAsiaTheme="minorHAnsi" w:hAnsi="Arial Narrow" w:cs="ArialNarrow-Bold"/>
          <w:b/>
          <w:bCs/>
          <w:sz w:val="22"/>
          <w:szCs w:val="22"/>
          <w:u w:val="single"/>
          <w:lang w:eastAsia="en-US"/>
        </w:rPr>
        <w:t xml:space="preserve"> č. </w:t>
      </w:r>
      <w:r w:rsidR="00EE1F49">
        <w:rPr>
          <w:rFonts w:ascii="Arial Narrow" w:eastAsiaTheme="minorHAnsi" w:hAnsi="Arial Narrow" w:cs="ArialNarrow-Bold"/>
          <w:b/>
          <w:bCs/>
          <w:sz w:val="22"/>
          <w:szCs w:val="22"/>
          <w:u w:val="single"/>
          <w:lang w:eastAsia="en-US"/>
        </w:rPr>
        <w:t>3</w:t>
      </w:r>
      <w:r w:rsidRPr="00BA6796">
        <w:rPr>
          <w:rFonts w:ascii="Arial Narrow" w:eastAsiaTheme="minorHAnsi" w:hAnsi="Arial Narrow" w:cs="ArialNarrow"/>
          <w:sz w:val="22"/>
          <w:szCs w:val="22"/>
          <w:u w:val="single"/>
          <w:lang w:eastAsia="en-US"/>
        </w:rPr>
        <w:t>:</w:t>
      </w:r>
    </w:p>
    <w:p w14:paraId="5680652F" w14:textId="77777777" w:rsidR="00B554F4" w:rsidRDefault="00B554F4" w:rsidP="00B554F4">
      <w:pPr>
        <w:pStyle w:val="Odstavecseseznamem"/>
        <w:ind w:left="3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B554F4" w:rsidRPr="00AB130C" w14:paraId="78486528" w14:textId="77777777" w:rsidTr="00044FE6">
        <w:trPr>
          <w:cantSplit/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B6A799" w14:textId="77777777" w:rsidR="00B554F4" w:rsidRPr="00AB130C" w:rsidRDefault="00B554F4" w:rsidP="00044FE6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</w:t>
            </w:r>
            <w:r>
              <w:rPr>
                <w:rFonts w:ascii="Arial Narrow" w:hAnsi="Arial Narrow" w:cs="Times New Roman"/>
                <w:b/>
                <w:bCs/>
                <w:caps/>
              </w:rPr>
              <w:t>. 1</w:t>
            </w:r>
          </w:p>
        </w:tc>
      </w:tr>
      <w:tr w:rsidR="00B554F4" w:rsidRPr="00AB130C" w14:paraId="7614AE72" w14:textId="77777777" w:rsidTr="00044FE6">
        <w:trPr>
          <w:cantSplit/>
          <w:trHeight w:val="51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5DA1CD" w14:textId="77777777" w:rsidR="00B554F4" w:rsidRPr="00386AA2" w:rsidRDefault="00B554F4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bjednatel </w:t>
            </w:r>
          </w:p>
          <w:p w14:paraId="7F14E918" w14:textId="77777777" w:rsidR="00B554F4" w:rsidRPr="0065732E" w:rsidRDefault="00B554F4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43B0" w14:textId="77777777" w:rsidR="00B554F4" w:rsidRPr="008C7A37" w:rsidRDefault="00B554F4" w:rsidP="00044FE6">
            <w:pPr>
              <w:jc w:val="center"/>
            </w:pPr>
            <w:r w:rsidRPr="008C7A37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554F4" w:rsidRPr="00AB130C" w14:paraId="77C65785" w14:textId="77777777" w:rsidTr="00044FE6">
        <w:trPr>
          <w:cantSplit/>
          <w:trHeight w:val="51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7540C1" w14:textId="77777777" w:rsidR="00B554F4" w:rsidRPr="002C3098" w:rsidRDefault="00B554F4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ázev projektu/zakázky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F0F9" w14:textId="77777777" w:rsidR="00B554F4" w:rsidRPr="008C7A37" w:rsidRDefault="00B554F4" w:rsidP="00044FE6">
            <w:pPr>
              <w:jc w:val="center"/>
            </w:pPr>
            <w:r w:rsidRPr="008C7A37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554F4" w:rsidRPr="00AB130C" w14:paraId="2637A774" w14:textId="77777777" w:rsidTr="00044FE6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88C12" w14:textId="059DA843" w:rsidR="00B554F4" w:rsidRPr="00BA6796" w:rsidRDefault="00B554F4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BA679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dentifikace předmětu plnění</w:t>
            </w:r>
            <w:r w:rsidRPr="00BA6796">
              <w:rPr>
                <w:rFonts w:ascii="Arial Narrow" w:hAnsi="Arial Narrow" w:cs="Times New Roman"/>
                <w:sz w:val="20"/>
                <w:szCs w:val="20"/>
              </w:rPr>
              <w:t xml:space="preserve"> (popis a rozsah zakázky dle požadavku ZD, </w:t>
            </w:r>
            <w:r w:rsidR="00EE1F49" w:rsidRPr="00EE1F49">
              <w:rPr>
                <w:rFonts w:ascii="Arial Narrow" w:eastAsia="Calibri" w:hAnsi="Arial Narrow"/>
                <w:color w:val="000000"/>
                <w:sz w:val="20"/>
                <w:szCs w:val="20"/>
              </w:rPr>
              <w:t>realizace elektra (silnoproud a slaboproud) v </w:t>
            </w:r>
            <w:r w:rsidR="00EE1F49" w:rsidRPr="00EE1F49">
              <w:rPr>
                <w:rFonts w:ascii="Arial Narrow" w:eastAsia="Calibri" w:hAnsi="Arial Narrow"/>
                <w:sz w:val="20"/>
                <w:szCs w:val="20"/>
              </w:rPr>
              <w:t>jakékoliv pozemní stavbě</w:t>
            </w:r>
            <w:r w:rsidRPr="00BA6796">
              <w:rPr>
                <w:rFonts w:ascii="Arial Narrow" w:hAnsi="Arial Narrow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40AB" w14:textId="77777777" w:rsidR="00B554F4" w:rsidRPr="008C7A37" w:rsidRDefault="00B554F4" w:rsidP="00044FE6">
            <w:pPr>
              <w:jc w:val="center"/>
            </w:pPr>
            <w:r w:rsidRPr="008C7A37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554F4" w:rsidRPr="00AB130C" w14:paraId="3DACAB52" w14:textId="77777777" w:rsidTr="00044FE6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FE3FC" w14:textId="77777777" w:rsidR="00B554F4" w:rsidRPr="00BA6796" w:rsidRDefault="00B554F4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BA679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 celkem</w:t>
            </w:r>
            <w:r w:rsidRPr="00BA6796">
              <w:rPr>
                <w:rFonts w:ascii="Arial Narrow" w:hAnsi="Arial Narrow" w:cs="Times New Roman"/>
                <w:sz w:val="20"/>
                <w:szCs w:val="20"/>
              </w:rPr>
              <w:t xml:space="preserve"> 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0208" w14:textId="77777777" w:rsidR="00B554F4" w:rsidRPr="008C7A37" w:rsidRDefault="00B554F4" w:rsidP="00044FE6">
            <w:pPr>
              <w:jc w:val="center"/>
            </w:pPr>
            <w:r w:rsidRPr="008C7A37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554F4" w:rsidRPr="00AB130C" w14:paraId="1224AB1F" w14:textId="77777777" w:rsidTr="00044FE6">
        <w:trPr>
          <w:cantSplit/>
          <w:trHeight w:val="51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354E65" w14:textId="77777777" w:rsidR="00B554F4" w:rsidRPr="0065732E" w:rsidRDefault="00B554F4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5203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yla řádně poskytnuta a dokončena v tomto obdob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(měsíc/rok až měsíc/rok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37DC" w14:textId="77777777" w:rsidR="00B554F4" w:rsidRPr="008C7A37" w:rsidRDefault="00B554F4" w:rsidP="00044FE6">
            <w:pPr>
              <w:jc w:val="center"/>
            </w:pPr>
            <w:r w:rsidRPr="008C7A37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554F4" w:rsidRPr="00511875" w14:paraId="10BDE85F" w14:textId="77777777" w:rsidTr="00044FE6">
        <w:trPr>
          <w:cantSplit/>
          <w:trHeight w:val="51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58095" w14:textId="77777777" w:rsidR="00B554F4" w:rsidRPr="00511875" w:rsidRDefault="00B554F4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51187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Kontaktní osoba objednatele</w:t>
            </w:r>
            <w:r w:rsidRPr="00511875">
              <w:rPr>
                <w:rFonts w:ascii="Arial Narrow" w:hAnsi="Arial Narrow" w:cs="Times New Roman"/>
                <w:sz w:val="20"/>
                <w:szCs w:val="20"/>
              </w:rPr>
              <w:t xml:space="preserve"> (jméno, příjmení, funkce, telefon, email), u které je možné provedení zakázek ověřit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9012" w14:textId="77777777" w:rsidR="00B554F4" w:rsidRPr="008C7A37" w:rsidRDefault="00B554F4" w:rsidP="00044FE6">
            <w:pPr>
              <w:jc w:val="center"/>
              <w:rPr>
                <w:rFonts w:ascii="Arial Narrow" w:hAnsi="Arial Narrow"/>
              </w:rPr>
            </w:pPr>
            <w:r w:rsidRPr="008C7A37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6088324B" w14:textId="77777777" w:rsidR="00B554F4" w:rsidRPr="00A3675E" w:rsidRDefault="00B554F4" w:rsidP="00B554F4">
      <w:pPr>
        <w:pStyle w:val="Odstavecseseznamem"/>
        <w:ind w:left="360"/>
        <w:jc w:val="both"/>
        <w:rPr>
          <w:rFonts w:ascii="Arial Narrow" w:hAnsi="Arial Narrow"/>
          <w:sz w:val="22"/>
          <w:szCs w:val="22"/>
        </w:rPr>
      </w:pPr>
    </w:p>
    <w:p w14:paraId="63FE4069" w14:textId="77777777" w:rsidR="00B554F4" w:rsidRDefault="00B554F4" w:rsidP="00B554F4">
      <w:pPr>
        <w:rPr>
          <w:rFonts w:ascii="Arial Narrow" w:eastAsiaTheme="minorHAnsi" w:hAnsi="Arial Narrow" w:cs="ArialNarrow"/>
          <w:sz w:val="22"/>
          <w:szCs w:val="22"/>
          <w:lang w:eastAsia="en-US"/>
        </w:rPr>
      </w:pPr>
      <w:r w:rsidRPr="00BA6796">
        <w:rPr>
          <w:rFonts w:ascii="Arial Narrow" w:hAnsi="Arial Narrow"/>
          <w:sz w:val="22"/>
          <w:szCs w:val="22"/>
        </w:rPr>
        <w:t xml:space="preserve">Příloha: </w:t>
      </w:r>
      <w:r w:rsidRPr="00BA6796">
        <w:rPr>
          <w:rFonts w:ascii="Arial Narrow" w:eastAsiaTheme="minorHAnsi" w:hAnsi="Arial Narrow" w:cs="ArialNarrow"/>
          <w:b/>
          <w:sz w:val="22"/>
          <w:szCs w:val="22"/>
          <w:lang w:eastAsia="en-US"/>
        </w:rPr>
        <w:t>Osvědčení objednatele</w:t>
      </w:r>
      <w:r w:rsidRPr="00BA6796">
        <w:rPr>
          <w:rFonts w:ascii="Arial Narrow" w:hAnsi="Arial Narrow"/>
          <w:sz w:val="22"/>
          <w:szCs w:val="22"/>
        </w:rPr>
        <w:t xml:space="preserve"> </w:t>
      </w:r>
      <w:r w:rsidRPr="00BA6796">
        <w:rPr>
          <w:rFonts w:ascii="Arial Narrow" w:eastAsiaTheme="minorHAnsi" w:hAnsi="Arial Narrow" w:cs="ArialNarrow"/>
          <w:sz w:val="22"/>
          <w:szCs w:val="22"/>
          <w:lang w:eastAsia="en-US"/>
        </w:rPr>
        <w:t>o řádném poskytnutí a dokončení prací.</w:t>
      </w:r>
      <w:r>
        <w:rPr>
          <w:rFonts w:ascii="Arial Narrow" w:eastAsiaTheme="minorHAnsi" w:hAnsi="Arial Narrow" w:cs="ArialNarrow"/>
          <w:sz w:val="22"/>
          <w:szCs w:val="22"/>
          <w:lang w:eastAsia="en-US"/>
        </w:rPr>
        <w:t xml:space="preserve"> </w:t>
      </w:r>
    </w:p>
    <w:p w14:paraId="2BF9DBD4" w14:textId="77777777" w:rsidR="00B554F4" w:rsidRDefault="00B554F4" w:rsidP="00B554F4">
      <w:pPr>
        <w:spacing w:line="259" w:lineRule="auto"/>
        <w:rPr>
          <w:rFonts w:ascii="Arial Narrow" w:eastAsiaTheme="minorHAnsi" w:hAnsi="Arial Narrow" w:cs="ArialNarrow"/>
          <w:sz w:val="22"/>
          <w:szCs w:val="22"/>
          <w:lang w:eastAsia="en-US"/>
        </w:rPr>
      </w:pPr>
    </w:p>
    <w:p w14:paraId="2B732C22" w14:textId="77777777" w:rsidR="00B554F4" w:rsidRDefault="00B554F4" w:rsidP="00B554F4">
      <w:pPr>
        <w:pStyle w:val="Odstavecseseznamem"/>
        <w:ind w:left="3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B554F4" w:rsidRPr="00AB130C" w14:paraId="112FB957" w14:textId="77777777" w:rsidTr="00044FE6">
        <w:trPr>
          <w:cantSplit/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0DF34" w14:textId="77777777" w:rsidR="00B554F4" w:rsidRPr="00AB130C" w:rsidRDefault="00B554F4" w:rsidP="00044FE6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</w:t>
            </w:r>
            <w:r>
              <w:rPr>
                <w:rFonts w:ascii="Arial Narrow" w:hAnsi="Arial Narrow" w:cs="Times New Roman"/>
                <w:b/>
                <w:bCs/>
                <w:caps/>
              </w:rPr>
              <w:t>. 2</w:t>
            </w:r>
          </w:p>
        </w:tc>
      </w:tr>
      <w:tr w:rsidR="00B554F4" w:rsidRPr="00AB130C" w14:paraId="4DDC8F3A" w14:textId="77777777" w:rsidTr="00044FE6">
        <w:trPr>
          <w:cantSplit/>
          <w:trHeight w:val="51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E6045C" w14:textId="77777777" w:rsidR="00B554F4" w:rsidRPr="00386AA2" w:rsidRDefault="00B554F4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bjednatel </w:t>
            </w:r>
          </w:p>
          <w:p w14:paraId="094241C0" w14:textId="77777777" w:rsidR="00B554F4" w:rsidRPr="0065732E" w:rsidRDefault="00B554F4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0DD5" w14:textId="77777777" w:rsidR="00B554F4" w:rsidRPr="008C7A37" w:rsidRDefault="00B554F4" w:rsidP="00044FE6">
            <w:pPr>
              <w:jc w:val="center"/>
            </w:pPr>
            <w:r w:rsidRPr="008C7A37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554F4" w:rsidRPr="00AB130C" w14:paraId="32EA90B9" w14:textId="77777777" w:rsidTr="00044FE6">
        <w:trPr>
          <w:cantSplit/>
          <w:trHeight w:val="51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6F7EA9" w14:textId="77777777" w:rsidR="00B554F4" w:rsidRPr="002C3098" w:rsidRDefault="00B554F4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ázev projektu/zakázky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E406" w14:textId="77777777" w:rsidR="00B554F4" w:rsidRPr="008C7A37" w:rsidRDefault="00B554F4" w:rsidP="00044FE6">
            <w:pPr>
              <w:jc w:val="center"/>
            </w:pPr>
            <w:r w:rsidRPr="008C7A37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554F4" w:rsidRPr="00AB130C" w14:paraId="43673EDA" w14:textId="77777777" w:rsidTr="00044FE6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EDB2D" w14:textId="507D040C" w:rsidR="00B554F4" w:rsidRPr="00BA6796" w:rsidRDefault="00B554F4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BA679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dentifikace předmětu plnění</w:t>
            </w:r>
            <w:r w:rsidRPr="00BA6796">
              <w:rPr>
                <w:rFonts w:ascii="Arial Narrow" w:hAnsi="Arial Narrow" w:cs="Times New Roman"/>
                <w:sz w:val="20"/>
                <w:szCs w:val="20"/>
              </w:rPr>
              <w:t xml:space="preserve"> (popis a rozsah zakázky dle požadavku ZD, </w:t>
            </w:r>
            <w:r w:rsidR="00385243" w:rsidRPr="00EE1F49">
              <w:rPr>
                <w:rFonts w:ascii="Arial Narrow" w:eastAsia="Calibri" w:hAnsi="Arial Narrow"/>
                <w:color w:val="000000"/>
                <w:sz w:val="20"/>
                <w:szCs w:val="20"/>
              </w:rPr>
              <w:t>realizace elektra (silnoproud a slaboproud) v </w:t>
            </w:r>
            <w:r w:rsidR="00385243" w:rsidRPr="00EE1F49">
              <w:rPr>
                <w:rFonts w:ascii="Arial Narrow" w:eastAsia="Calibri" w:hAnsi="Arial Narrow"/>
                <w:sz w:val="20"/>
                <w:szCs w:val="20"/>
              </w:rPr>
              <w:t>jakékoliv pozemní stavbě</w:t>
            </w:r>
            <w:r w:rsidRPr="00BA6796">
              <w:rPr>
                <w:rFonts w:ascii="Arial Narrow" w:hAnsi="Arial Narrow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429D" w14:textId="77777777" w:rsidR="00B554F4" w:rsidRPr="008C7A37" w:rsidRDefault="00B554F4" w:rsidP="00044FE6">
            <w:pPr>
              <w:jc w:val="center"/>
            </w:pPr>
            <w:r w:rsidRPr="008C7A37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554F4" w:rsidRPr="00AB130C" w14:paraId="7B53D636" w14:textId="77777777" w:rsidTr="00044FE6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E3056A" w14:textId="77777777" w:rsidR="00B554F4" w:rsidRPr="00BA6796" w:rsidRDefault="00B554F4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BA679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 celkem</w:t>
            </w:r>
            <w:r w:rsidRPr="00BA6796">
              <w:rPr>
                <w:rFonts w:ascii="Arial Narrow" w:hAnsi="Arial Narrow" w:cs="Times New Roman"/>
                <w:sz w:val="20"/>
                <w:szCs w:val="20"/>
              </w:rPr>
              <w:t xml:space="preserve"> 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93A5" w14:textId="77777777" w:rsidR="00B554F4" w:rsidRPr="008C7A37" w:rsidRDefault="00B554F4" w:rsidP="00044FE6">
            <w:pPr>
              <w:jc w:val="center"/>
            </w:pPr>
            <w:r w:rsidRPr="008C7A37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554F4" w:rsidRPr="00AB130C" w14:paraId="24223E4D" w14:textId="77777777" w:rsidTr="00044FE6">
        <w:trPr>
          <w:cantSplit/>
          <w:trHeight w:val="51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4DDB70" w14:textId="77777777" w:rsidR="00B554F4" w:rsidRPr="0065732E" w:rsidRDefault="00B554F4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5203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yla řádně poskytnuta a dokončena v tomto obdob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(měsíc/rok až měsíc/rok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4169" w14:textId="77777777" w:rsidR="00B554F4" w:rsidRPr="008C7A37" w:rsidRDefault="00B554F4" w:rsidP="00044FE6">
            <w:pPr>
              <w:jc w:val="center"/>
            </w:pPr>
            <w:r w:rsidRPr="008C7A37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554F4" w:rsidRPr="00511875" w14:paraId="66F13CEB" w14:textId="77777777" w:rsidTr="00044FE6">
        <w:trPr>
          <w:cantSplit/>
          <w:trHeight w:val="51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CCBD7" w14:textId="77777777" w:rsidR="00B554F4" w:rsidRPr="00511875" w:rsidRDefault="00B554F4" w:rsidP="00044FE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51187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Kontaktní osoba objednatele</w:t>
            </w:r>
            <w:r w:rsidRPr="00511875">
              <w:rPr>
                <w:rFonts w:ascii="Arial Narrow" w:hAnsi="Arial Narrow" w:cs="Times New Roman"/>
                <w:sz w:val="20"/>
                <w:szCs w:val="20"/>
              </w:rPr>
              <w:t xml:space="preserve"> (jméno, příjmení, funkce, telefon, email), u které je možné provedení zakázek ověřit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D5F6" w14:textId="77777777" w:rsidR="00B554F4" w:rsidRPr="008C7A37" w:rsidRDefault="00B554F4" w:rsidP="00044FE6">
            <w:pPr>
              <w:jc w:val="center"/>
              <w:rPr>
                <w:rFonts w:ascii="Arial Narrow" w:hAnsi="Arial Narrow"/>
              </w:rPr>
            </w:pPr>
            <w:r w:rsidRPr="008C7A37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4FBAFBA1" w14:textId="77777777" w:rsidR="00B554F4" w:rsidRPr="00A3675E" w:rsidRDefault="00B554F4" w:rsidP="00B554F4">
      <w:pPr>
        <w:pStyle w:val="Odstavecseseznamem"/>
        <w:ind w:left="360"/>
        <w:jc w:val="both"/>
        <w:rPr>
          <w:rFonts w:ascii="Arial Narrow" w:hAnsi="Arial Narrow"/>
          <w:sz w:val="22"/>
          <w:szCs w:val="22"/>
        </w:rPr>
      </w:pPr>
    </w:p>
    <w:p w14:paraId="53543DC8" w14:textId="77777777" w:rsidR="00B554F4" w:rsidRDefault="00B554F4" w:rsidP="00B554F4">
      <w:pPr>
        <w:spacing w:line="259" w:lineRule="auto"/>
        <w:rPr>
          <w:rFonts w:ascii="Arial Narrow" w:eastAsiaTheme="minorHAnsi" w:hAnsi="Arial Narrow" w:cs="ArialNarrow"/>
          <w:sz w:val="22"/>
          <w:szCs w:val="22"/>
          <w:lang w:eastAsia="en-US"/>
        </w:rPr>
      </w:pPr>
      <w:r w:rsidRPr="00BA6796">
        <w:rPr>
          <w:rFonts w:ascii="Arial Narrow" w:hAnsi="Arial Narrow"/>
          <w:sz w:val="22"/>
          <w:szCs w:val="22"/>
        </w:rPr>
        <w:t xml:space="preserve">Příloha: </w:t>
      </w:r>
      <w:r w:rsidRPr="00BA6796">
        <w:rPr>
          <w:rFonts w:ascii="Arial Narrow" w:eastAsiaTheme="minorHAnsi" w:hAnsi="Arial Narrow" w:cs="ArialNarrow"/>
          <w:b/>
          <w:sz w:val="22"/>
          <w:szCs w:val="22"/>
          <w:lang w:eastAsia="en-US"/>
        </w:rPr>
        <w:t>Osvědčení objednatele</w:t>
      </w:r>
      <w:r w:rsidRPr="00BA6796">
        <w:rPr>
          <w:rFonts w:ascii="Arial Narrow" w:hAnsi="Arial Narrow"/>
          <w:sz w:val="22"/>
          <w:szCs w:val="22"/>
        </w:rPr>
        <w:t xml:space="preserve"> </w:t>
      </w:r>
      <w:r w:rsidRPr="00BA6796">
        <w:rPr>
          <w:rFonts w:ascii="Arial Narrow" w:eastAsiaTheme="minorHAnsi" w:hAnsi="Arial Narrow" w:cs="ArialNarrow"/>
          <w:sz w:val="22"/>
          <w:szCs w:val="22"/>
          <w:lang w:eastAsia="en-US"/>
        </w:rPr>
        <w:t>o řádném poskytnutí a dokončení prací</w:t>
      </w:r>
    </w:p>
    <w:p w14:paraId="2250A509" w14:textId="36C13318" w:rsidR="00E278F6" w:rsidRDefault="00E278F6">
      <w:pPr>
        <w:spacing w:after="160" w:line="259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6C139A98" w14:textId="02D8AEE6" w:rsidR="00511875" w:rsidRDefault="002C3098" w:rsidP="002C3098">
      <w:pPr>
        <w:pStyle w:val="Odstavecseseznamem"/>
        <w:numPr>
          <w:ilvl w:val="1"/>
          <w:numId w:val="18"/>
        </w:numPr>
        <w:jc w:val="both"/>
        <w:rPr>
          <w:rFonts w:ascii="Arial Narrow" w:hAnsi="Arial Narrow"/>
          <w:bCs/>
          <w:sz w:val="22"/>
          <w:szCs w:val="22"/>
        </w:rPr>
      </w:pPr>
      <w:r w:rsidRPr="00DD4135">
        <w:rPr>
          <w:rFonts w:ascii="Arial Narrow" w:hAnsi="Arial Narrow"/>
          <w:b/>
          <w:sz w:val="22"/>
          <w:szCs w:val="22"/>
        </w:rPr>
        <w:lastRenderedPageBreak/>
        <w:t>Splňuje technické kvalifikační předpoklady</w:t>
      </w:r>
      <w:r>
        <w:rPr>
          <w:rFonts w:ascii="Arial Narrow" w:hAnsi="Arial Narrow"/>
          <w:bCs/>
          <w:sz w:val="22"/>
          <w:szCs w:val="22"/>
        </w:rPr>
        <w:t xml:space="preserve">: </w:t>
      </w:r>
    </w:p>
    <w:p w14:paraId="708E22B9" w14:textId="13B7FE6D" w:rsidR="002C3098" w:rsidRPr="00DD4135" w:rsidRDefault="002C3098" w:rsidP="002C3098">
      <w:pPr>
        <w:jc w:val="both"/>
        <w:rPr>
          <w:rFonts w:ascii="Arial Narrow" w:hAnsi="Arial Narrow"/>
          <w:bCs/>
          <w:sz w:val="22"/>
          <w:szCs w:val="22"/>
        </w:rPr>
      </w:pPr>
    </w:p>
    <w:p w14:paraId="70DE7195" w14:textId="31BF21B2" w:rsidR="0076064A" w:rsidRPr="00376C4C" w:rsidRDefault="00623F34" w:rsidP="0076064A">
      <w:pPr>
        <w:pStyle w:val="Odstavecseseznamem"/>
        <w:numPr>
          <w:ilvl w:val="2"/>
          <w:numId w:val="18"/>
        </w:numPr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C8547C">
        <w:rPr>
          <w:rFonts w:ascii="Arial Narrow" w:hAnsi="Arial Narrow"/>
          <w:bCs/>
          <w:sz w:val="22"/>
          <w:szCs w:val="22"/>
        </w:rPr>
        <w:t>V</w:t>
      </w:r>
      <w:r w:rsidR="0076064A" w:rsidRPr="00C8547C">
        <w:rPr>
          <w:rFonts w:ascii="Arial Narrow" w:hAnsi="Arial Narrow"/>
          <w:bCs/>
          <w:sz w:val="22"/>
          <w:szCs w:val="22"/>
        </w:rPr>
        <w:t> souladu s požadavky uvedenými v </w:t>
      </w:r>
      <w:r w:rsidR="0076064A" w:rsidRPr="00C8547C">
        <w:rPr>
          <w:rFonts w:ascii="Arial Narrow" w:hAnsi="Arial Narrow"/>
          <w:b/>
          <w:sz w:val="22"/>
          <w:szCs w:val="22"/>
        </w:rPr>
        <w:t>čl. </w:t>
      </w:r>
      <w:r w:rsidR="005236F2" w:rsidRPr="00C8547C">
        <w:rPr>
          <w:rFonts w:ascii="Arial Narrow" w:hAnsi="Arial Narrow"/>
          <w:b/>
          <w:sz w:val="22"/>
          <w:szCs w:val="22"/>
        </w:rPr>
        <w:t>6</w:t>
      </w:r>
      <w:r w:rsidR="0076064A" w:rsidRPr="00C8547C">
        <w:rPr>
          <w:rFonts w:ascii="Arial Narrow" w:hAnsi="Arial Narrow"/>
          <w:b/>
          <w:sz w:val="22"/>
          <w:szCs w:val="22"/>
        </w:rPr>
        <w:t xml:space="preserve"> odst. </w:t>
      </w:r>
      <w:r w:rsidR="00A07EB7" w:rsidRPr="00C8547C">
        <w:rPr>
          <w:rFonts w:ascii="Arial Narrow" w:hAnsi="Arial Narrow"/>
          <w:b/>
          <w:sz w:val="22"/>
          <w:szCs w:val="22"/>
        </w:rPr>
        <w:t>6</w:t>
      </w:r>
      <w:r w:rsidR="0076064A" w:rsidRPr="00C8547C">
        <w:rPr>
          <w:rFonts w:ascii="Arial Narrow" w:hAnsi="Arial Narrow"/>
          <w:b/>
          <w:sz w:val="22"/>
          <w:szCs w:val="22"/>
        </w:rPr>
        <w:t>.</w:t>
      </w:r>
      <w:r w:rsidR="00C8547C" w:rsidRPr="00C8547C">
        <w:rPr>
          <w:rFonts w:ascii="Arial Narrow" w:hAnsi="Arial Narrow"/>
          <w:b/>
          <w:sz w:val="22"/>
          <w:szCs w:val="22"/>
        </w:rPr>
        <w:t>6</w:t>
      </w:r>
      <w:r w:rsidR="0076064A" w:rsidRPr="00C8547C">
        <w:rPr>
          <w:rFonts w:ascii="Arial Narrow" w:hAnsi="Arial Narrow"/>
          <w:b/>
          <w:sz w:val="22"/>
          <w:szCs w:val="22"/>
        </w:rPr>
        <w:t xml:space="preserve"> písm. A) </w:t>
      </w:r>
      <w:r w:rsidR="0076064A" w:rsidRPr="00C8547C">
        <w:rPr>
          <w:rFonts w:ascii="Arial Narrow" w:hAnsi="Arial Narrow"/>
          <w:bCs/>
          <w:sz w:val="22"/>
          <w:szCs w:val="22"/>
        </w:rPr>
        <w:t>zadávacích</w:t>
      </w:r>
      <w:r w:rsidR="0076064A" w:rsidRPr="00376C4C">
        <w:rPr>
          <w:rFonts w:ascii="Arial Narrow" w:hAnsi="Arial Narrow"/>
          <w:bCs/>
          <w:sz w:val="22"/>
          <w:szCs w:val="22"/>
        </w:rPr>
        <w:t xml:space="preserve"> podmínek ZD: </w:t>
      </w:r>
    </w:p>
    <w:p w14:paraId="2BFC939F" w14:textId="2DFF7A1B" w:rsidR="00DD4135" w:rsidRDefault="00DD4135" w:rsidP="002C3098">
      <w:pPr>
        <w:jc w:val="both"/>
        <w:rPr>
          <w:rFonts w:ascii="Arial Narrow" w:hAnsi="Arial Narrow"/>
          <w:bCs/>
          <w:sz w:val="22"/>
          <w:szCs w:val="22"/>
        </w:rPr>
      </w:pPr>
    </w:p>
    <w:p w14:paraId="3CFC2C55" w14:textId="4662B339" w:rsidR="00623F34" w:rsidRPr="00376C4C" w:rsidRDefault="00623F34" w:rsidP="00623F34">
      <w:pPr>
        <w:ind w:left="567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376C4C">
        <w:rPr>
          <w:rFonts w:ascii="Arial Narrow" w:hAnsi="Arial Narrow"/>
          <w:b/>
          <w:bCs/>
          <w:sz w:val="22"/>
          <w:szCs w:val="22"/>
          <w:u w:val="single"/>
        </w:rPr>
        <w:t xml:space="preserve">Odborná kvalifikace stavbyvedoucího </w:t>
      </w:r>
    </w:p>
    <w:p w14:paraId="53827E81" w14:textId="77777777" w:rsidR="00623F34" w:rsidRDefault="00623F34" w:rsidP="00623F34">
      <w:pPr>
        <w:ind w:left="567"/>
        <w:jc w:val="both"/>
        <w:rPr>
          <w:rFonts w:ascii="Arial Narrow" w:hAnsi="Arial Narrow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666BA3" w:rsidRPr="00915C85" w14:paraId="11D532C8" w14:textId="77777777" w:rsidTr="00D16AA3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9BD207" w14:textId="050E985D" w:rsidR="00666BA3" w:rsidRPr="002A4DB9" w:rsidRDefault="00944BFF" w:rsidP="00D16AA3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</w:rPr>
            </w:pPr>
            <w:r w:rsidRPr="00666BA3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STAVBYVEDOUCÍ </w:t>
            </w:r>
          </w:p>
        </w:tc>
      </w:tr>
      <w:tr w:rsidR="00666BA3" w:rsidRPr="00915C85" w14:paraId="1F73C401" w14:textId="77777777" w:rsidTr="00666BA3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09ED23" w14:textId="77777777" w:rsidR="00666BA3" w:rsidRPr="00915C85" w:rsidRDefault="00666BA3" w:rsidP="00D16AA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Titul, </w:t>
            </w:r>
            <w:r w:rsidRPr="00FB6A6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2053" w14:textId="77777777" w:rsidR="00666BA3" w:rsidRDefault="00666BA3" w:rsidP="00D16AA3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66BA3" w:rsidRPr="00915C85" w14:paraId="2320B3BE" w14:textId="77777777" w:rsidTr="00666BA3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100FC" w14:textId="3DF9DC4F" w:rsidR="00666BA3" w:rsidRPr="00915C85" w:rsidRDefault="00FB6A6D" w:rsidP="00D16AA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3653C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utoriza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9B96" w14:textId="77777777" w:rsidR="00666BA3" w:rsidRPr="00512E30" w:rsidRDefault="00666BA3" w:rsidP="00D16AA3">
            <w:pPr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66BA3" w:rsidRPr="00915C85" w14:paraId="72C270AA" w14:textId="77777777" w:rsidTr="00666BA3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9C493B" w14:textId="77777777" w:rsidR="00666BA3" w:rsidRPr="00FB6A6D" w:rsidRDefault="00666BA3" w:rsidP="00D16AA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FB6A6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Délka praxe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21AA" w14:textId="77777777" w:rsidR="00666BA3" w:rsidRDefault="00666BA3" w:rsidP="00D16AA3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66BA3" w:rsidRPr="00915C85" w14:paraId="62C6D35B" w14:textId="77777777" w:rsidTr="00666BA3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917E7" w14:textId="77777777" w:rsidR="00666BA3" w:rsidRPr="00915C85" w:rsidRDefault="00666BA3" w:rsidP="00D16AA3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b/>
                <w:sz w:val="20"/>
                <w:szCs w:val="20"/>
              </w:rPr>
              <w:t>Přehled kvalifikace (reference)</w:t>
            </w:r>
          </w:p>
        </w:tc>
      </w:tr>
      <w:tr w:rsidR="00FB6A6D" w:rsidRPr="00915C85" w14:paraId="37CF9FC4" w14:textId="77777777" w:rsidTr="00FB6A6D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CF6AA" w14:textId="5F058B1F" w:rsidR="00FB6A6D" w:rsidRPr="00915C85" w:rsidRDefault="00FB6A6D" w:rsidP="00D16AA3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66BA3">
              <w:rPr>
                <w:rFonts w:ascii="Arial Narrow" w:hAnsi="Arial Narrow"/>
                <w:b/>
                <w:bCs/>
                <w:sz w:val="20"/>
                <w:szCs w:val="20"/>
              </w:rPr>
              <w:t>Referenční zakázka č. 1</w:t>
            </w:r>
          </w:p>
        </w:tc>
      </w:tr>
      <w:tr w:rsidR="00666BA3" w:rsidRPr="00915C85" w14:paraId="47F92CCC" w14:textId="77777777" w:rsidTr="00FB6A6D">
        <w:trPr>
          <w:cantSplit/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19915" w14:textId="72A1C44F" w:rsidR="00666BA3" w:rsidRPr="00666BA3" w:rsidRDefault="00666BA3" w:rsidP="00666BA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13293">
              <w:rPr>
                <w:rFonts w:ascii="Arial Narrow" w:hAnsi="Arial Narrow" w:cs="Times New Roman"/>
                <w:b/>
                <w:sz w:val="20"/>
                <w:szCs w:val="20"/>
              </w:rPr>
              <w:t>Název projektu/zakázk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A999" w14:textId="2E3BC8BE" w:rsidR="00666BA3" w:rsidRPr="00FB6A6D" w:rsidRDefault="00FB6A6D" w:rsidP="00FB6A6D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B6A6D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  <w:tr w:rsidR="00666BA3" w:rsidRPr="00915C85" w14:paraId="0310B386" w14:textId="77777777" w:rsidTr="00FB6A6D">
        <w:trPr>
          <w:cantSplit/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10ABA" w14:textId="015B1880" w:rsidR="00666BA3" w:rsidRPr="003C0A2E" w:rsidRDefault="00666BA3" w:rsidP="0093498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C0A2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dentifikace předmětu plnění</w:t>
            </w:r>
            <w:r w:rsidRPr="003C0A2E">
              <w:rPr>
                <w:rFonts w:ascii="Arial Narrow" w:hAnsi="Arial Narrow" w:cs="Times New Roman"/>
                <w:sz w:val="20"/>
                <w:szCs w:val="20"/>
              </w:rPr>
              <w:t xml:space="preserve"> (</w:t>
            </w:r>
            <w:r w:rsidR="004F5114" w:rsidRPr="003C0A2E">
              <w:rPr>
                <w:rFonts w:ascii="Arial Narrow" w:hAnsi="Arial Narrow" w:cs="Times New Roman"/>
                <w:sz w:val="20"/>
                <w:szCs w:val="20"/>
              </w:rPr>
              <w:t>popis a rozsah zakázky dle požadavku ZD</w:t>
            </w:r>
            <w:r w:rsidR="00934983" w:rsidRPr="003C0A2E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="00934983" w:rsidRPr="003C0A2E">
              <w:rPr>
                <w:rFonts w:ascii="Arial Narrow" w:eastAsia="MS Mincho" w:hAnsi="Arial Narrow"/>
                <w:sz w:val="20"/>
                <w:szCs w:val="20"/>
              </w:rPr>
              <w:t xml:space="preserve">jejichž předmětem plnění byla </w:t>
            </w:r>
            <w:r w:rsidR="00934983" w:rsidRPr="003C0A2E">
              <w:rPr>
                <w:rFonts w:ascii="Arial Narrow" w:eastAsia="Calibri" w:hAnsi="Arial Narrow"/>
                <w:sz w:val="20"/>
                <w:szCs w:val="20"/>
              </w:rPr>
              <w:t>rekonstrukce nebo novostavba jakékoliv pozemní stavby</w:t>
            </w:r>
            <w:r w:rsidRPr="003C0A2E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3BB7" w14:textId="4690FD09" w:rsidR="00666BA3" w:rsidRPr="00FB6A6D" w:rsidRDefault="00FB6A6D" w:rsidP="00FB6A6D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B6A6D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  <w:tr w:rsidR="00934983" w:rsidRPr="00915C85" w14:paraId="6C36A7DD" w14:textId="77777777" w:rsidTr="00FB6A6D">
        <w:trPr>
          <w:cantSplit/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A369B" w14:textId="77777777" w:rsidR="00934983" w:rsidRPr="003C0A2E" w:rsidRDefault="00934983" w:rsidP="00934983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C0A2E">
              <w:rPr>
                <w:rFonts w:ascii="Arial Narrow" w:hAnsi="Arial Narrow"/>
                <w:sz w:val="20"/>
                <w:szCs w:val="20"/>
              </w:rPr>
              <w:t xml:space="preserve">Realizace povlakové krytiny na plochých střechách </w:t>
            </w:r>
          </w:p>
          <w:p w14:paraId="26F13049" w14:textId="2EADCDF3" w:rsidR="00934983" w:rsidRPr="003C0A2E" w:rsidRDefault="00934983" w:rsidP="0093498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C0A2E">
              <w:rPr>
                <w:rFonts w:ascii="Arial Narrow" w:hAnsi="Arial Narrow" w:cs="Times New Roman"/>
                <w:sz w:val="20"/>
                <w:szCs w:val="20"/>
              </w:rPr>
              <w:t>(popis a rozsah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2ADA" w14:textId="57A9A191" w:rsidR="00934983" w:rsidRPr="00FB6A6D" w:rsidRDefault="00934983" w:rsidP="00FB6A6D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</w:pPr>
            <w:r w:rsidRPr="00FB6A6D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  <w:tr w:rsidR="00666BA3" w:rsidRPr="00915C85" w14:paraId="4A1C6727" w14:textId="77777777" w:rsidTr="00FB6A6D">
        <w:trPr>
          <w:cantSplit/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6FC37" w14:textId="5FDAC6AA" w:rsidR="00666BA3" w:rsidRPr="003C0A2E" w:rsidRDefault="00666BA3" w:rsidP="00666BA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C0A2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 celkem</w:t>
            </w:r>
            <w:r w:rsidRPr="003C0A2E">
              <w:rPr>
                <w:rFonts w:ascii="Arial Narrow" w:hAnsi="Arial Narrow" w:cs="Times New Roman"/>
                <w:sz w:val="20"/>
                <w:szCs w:val="20"/>
              </w:rPr>
              <w:t xml:space="preserve"> v Kč bez DP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C551" w14:textId="43481E35" w:rsidR="00666BA3" w:rsidRPr="00FB6A6D" w:rsidRDefault="00FB6A6D" w:rsidP="00FB6A6D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B6A6D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  <w:tr w:rsidR="00666BA3" w:rsidRPr="00915C85" w14:paraId="786284E7" w14:textId="77777777" w:rsidTr="00FB6A6D">
        <w:trPr>
          <w:cantSplit/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16BE1" w14:textId="2C0BA19D" w:rsidR="00666BA3" w:rsidRPr="00666BA3" w:rsidRDefault="00666BA3" w:rsidP="00666BA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5203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yla řádně poskytnuta a dokončena v tomto obdob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(měsíc/rok až měsíc/ro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6423" w14:textId="40BBAC39" w:rsidR="00666BA3" w:rsidRPr="00FB6A6D" w:rsidRDefault="00FB6A6D" w:rsidP="00FB6A6D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B6A6D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  <w:tr w:rsidR="00FB6A6D" w:rsidRPr="00915C85" w14:paraId="74414E59" w14:textId="77777777" w:rsidTr="00FB6A6D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25B31" w14:textId="1450E847" w:rsidR="00FB6A6D" w:rsidRPr="00915C85" w:rsidRDefault="00FB6A6D" w:rsidP="00D16AA3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66BA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ferenční zakázka č.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</w:tr>
      <w:tr w:rsidR="00FB6A6D" w:rsidRPr="00915C85" w14:paraId="5F38D5EC" w14:textId="77777777" w:rsidTr="00FB6A6D">
        <w:trPr>
          <w:cantSplit/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92CE4" w14:textId="4E789DD7" w:rsidR="00FB6A6D" w:rsidRPr="00666BA3" w:rsidRDefault="00FB6A6D" w:rsidP="00FB6A6D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13293">
              <w:rPr>
                <w:rFonts w:ascii="Arial Narrow" w:hAnsi="Arial Narrow" w:cs="Times New Roman"/>
                <w:b/>
                <w:sz w:val="20"/>
                <w:szCs w:val="20"/>
              </w:rPr>
              <w:t>Název projektu/zakázk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FF6B8" w14:textId="3C82B16F" w:rsidR="00FB6A6D" w:rsidRPr="00666BA3" w:rsidRDefault="00FB6A6D" w:rsidP="00FB6A6D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B6A6D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  <w:tr w:rsidR="00D5734E" w:rsidRPr="00915C85" w14:paraId="71F65F61" w14:textId="77777777" w:rsidTr="00FB6A6D">
        <w:trPr>
          <w:cantSplit/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2715E" w14:textId="4CBDC18F" w:rsidR="00D5734E" w:rsidRPr="00666BA3" w:rsidRDefault="00D5734E" w:rsidP="00D5734E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C0A2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dentifikace předmětu plnění</w:t>
            </w:r>
            <w:r w:rsidRPr="003C0A2E">
              <w:rPr>
                <w:rFonts w:ascii="Arial Narrow" w:hAnsi="Arial Narrow" w:cs="Times New Roman"/>
                <w:sz w:val="20"/>
                <w:szCs w:val="20"/>
              </w:rPr>
              <w:t xml:space="preserve"> (popis a rozsah zakázky dle požadavku ZD, </w:t>
            </w:r>
            <w:r w:rsidRPr="003C0A2E">
              <w:rPr>
                <w:rFonts w:ascii="Arial Narrow" w:eastAsia="MS Mincho" w:hAnsi="Arial Narrow"/>
                <w:sz w:val="20"/>
                <w:szCs w:val="20"/>
              </w:rPr>
              <w:t xml:space="preserve">jejichž předmětem plnění byla </w:t>
            </w:r>
            <w:r w:rsidRPr="003C0A2E">
              <w:rPr>
                <w:rFonts w:ascii="Arial Narrow" w:eastAsia="Calibri" w:hAnsi="Arial Narrow"/>
                <w:sz w:val="20"/>
                <w:szCs w:val="20"/>
              </w:rPr>
              <w:t>rekonstrukce nebo novostavba jakékoliv pozemní stavby</w:t>
            </w:r>
            <w:r w:rsidRPr="003C0A2E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A5547" w14:textId="7CDDC1AB" w:rsidR="00D5734E" w:rsidRPr="00666BA3" w:rsidRDefault="00D5734E" w:rsidP="00D5734E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B6A6D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  <w:tr w:rsidR="00D5734E" w:rsidRPr="00915C85" w14:paraId="52A6EFC7" w14:textId="77777777" w:rsidTr="00FB6A6D">
        <w:trPr>
          <w:cantSplit/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76564" w14:textId="77777777" w:rsidR="00D5734E" w:rsidRPr="003C0A2E" w:rsidRDefault="00D5734E" w:rsidP="00D5734E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C0A2E">
              <w:rPr>
                <w:rFonts w:ascii="Arial Narrow" w:hAnsi="Arial Narrow"/>
                <w:sz w:val="20"/>
                <w:szCs w:val="20"/>
              </w:rPr>
              <w:t xml:space="preserve">Realizace povlakové krytiny na plochých střechách </w:t>
            </w:r>
          </w:p>
          <w:p w14:paraId="1267C92B" w14:textId="64B96A05" w:rsidR="00D5734E" w:rsidRPr="004F5114" w:rsidRDefault="00D5734E" w:rsidP="00D5734E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bCs/>
                <w:sz w:val="20"/>
                <w:szCs w:val="20"/>
                <w:highlight w:val="yellow"/>
              </w:rPr>
            </w:pPr>
            <w:r w:rsidRPr="003C0A2E">
              <w:rPr>
                <w:rFonts w:ascii="Arial Narrow" w:hAnsi="Arial Narrow" w:cs="Times New Roman"/>
                <w:sz w:val="20"/>
                <w:szCs w:val="20"/>
              </w:rPr>
              <w:t>(popis a rozsah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D2BD2" w14:textId="5050B6CC" w:rsidR="00D5734E" w:rsidRPr="00FB6A6D" w:rsidRDefault="001D5B76" w:rsidP="00D5734E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</w:pPr>
            <w:r w:rsidRPr="00FB6A6D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  <w:tr w:rsidR="00FB6A6D" w:rsidRPr="00915C85" w14:paraId="47C096FA" w14:textId="77777777" w:rsidTr="00FB6A6D">
        <w:trPr>
          <w:cantSplit/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83B49" w14:textId="76D50608" w:rsidR="00FB6A6D" w:rsidRPr="00666BA3" w:rsidRDefault="00FB6A6D" w:rsidP="00FB6A6D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5734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 celkem</w:t>
            </w:r>
            <w:r w:rsidRPr="00D5734E">
              <w:rPr>
                <w:rFonts w:ascii="Arial Narrow" w:hAnsi="Arial Narrow" w:cs="Times New Roman"/>
                <w:sz w:val="20"/>
                <w:szCs w:val="20"/>
              </w:rPr>
              <w:t xml:space="preserve"> v Kč bez DP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5FD3C" w14:textId="625BAEDC" w:rsidR="00FB6A6D" w:rsidRPr="00666BA3" w:rsidRDefault="00FB6A6D" w:rsidP="00FB6A6D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B6A6D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  <w:tr w:rsidR="00FB6A6D" w:rsidRPr="00915C85" w14:paraId="5695D146" w14:textId="77777777" w:rsidTr="00FB6A6D">
        <w:trPr>
          <w:cantSplit/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7F248" w14:textId="65555591" w:rsidR="00FB6A6D" w:rsidRPr="00666BA3" w:rsidRDefault="00FB6A6D" w:rsidP="00FB6A6D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5203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yla řádně poskytnuta a dokončena v tomto obdob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(měsíc/rok až měsíc/ro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AD9E4" w14:textId="725023EE" w:rsidR="00FB6A6D" w:rsidRPr="00666BA3" w:rsidRDefault="00FB6A6D" w:rsidP="00FB6A6D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B6A6D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</w:tbl>
    <w:p w14:paraId="7A82BD66" w14:textId="77777777" w:rsidR="002C3098" w:rsidRPr="00BE2A2B" w:rsidRDefault="002C3098" w:rsidP="002C3098">
      <w:pPr>
        <w:jc w:val="both"/>
        <w:rPr>
          <w:rFonts w:ascii="Arial Narrow" w:hAnsi="Arial Narrow"/>
          <w:bCs/>
          <w:sz w:val="22"/>
          <w:szCs w:val="22"/>
        </w:rPr>
      </w:pPr>
    </w:p>
    <w:p w14:paraId="54E9BFD2" w14:textId="5B52C0E5" w:rsidR="00BA0C84" w:rsidRPr="00BE2A2B" w:rsidRDefault="002C3098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D5734E">
        <w:rPr>
          <w:rFonts w:ascii="Arial Narrow" w:hAnsi="Arial Narrow"/>
          <w:b/>
          <w:bCs/>
          <w:sz w:val="22"/>
          <w:szCs w:val="22"/>
        </w:rPr>
        <w:t>Příloha:</w:t>
      </w:r>
      <w:r w:rsidRPr="00D5734E">
        <w:rPr>
          <w:rFonts w:ascii="Arial Narrow" w:hAnsi="Arial Narrow"/>
          <w:sz w:val="22"/>
          <w:szCs w:val="22"/>
        </w:rPr>
        <w:t xml:space="preserve"> K</w:t>
      </w:r>
      <w:r w:rsidRPr="00D5734E">
        <w:rPr>
          <w:rFonts w:ascii="Arial Narrow" w:eastAsiaTheme="minorHAnsi" w:hAnsi="Arial Narrow" w:cs="NimbusSans-Regular"/>
          <w:sz w:val="22"/>
          <w:szCs w:val="22"/>
          <w:lang w:eastAsia="en-US"/>
        </w:rPr>
        <w:t xml:space="preserve">opie </w:t>
      </w:r>
      <w:r w:rsidRPr="00CE0683">
        <w:rPr>
          <w:rFonts w:ascii="Arial Narrow" w:eastAsiaTheme="minorHAnsi" w:hAnsi="Arial Narrow" w:cs="NimbusSans-Regular"/>
          <w:b/>
          <w:bCs/>
          <w:sz w:val="22"/>
          <w:szCs w:val="22"/>
          <w:lang w:eastAsia="en-US"/>
        </w:rPr>
        <w:t>osvědčení o autorizaci</w:t>
      </w:r>
    </w:p>
    <w:p w14:paraId="123435EC" w14:textId="77777777" w:rsidR="00FB6A6D" w:rsidRDefault="00FB6A6D" w:rsidP="00FB6A6D">
      <w:pPr>
        <w:spacing w:line="259" w:lineRule="auto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30DA2DFC" w14:textId="39D7430E" w:rsidR="00FB6A6D" w:rsidRDefault="00FB6A6D">
      <w:pPr>
        <w:spacing w:after="160" w:line="259" w:lineRule="auto"/>
        <w:rPr>
          <w:rFonts w:ascii="Arial Narrow" w:eastAsiaTheme="minorHAnsi" w:hAnsi="Arial Narrow"/>
          <w:sz w:val="22"/>
          <w:szCs w:val="22"/>
          <w:lang w:eastAsia="en-US"/>
        </w:rPr>
      </w:pPr>
      <w:r>
        <w:rPr>
          <w:rFonts w:ascii="Arial Narrow" w:eastAsiaTheme="minorHAnsi" w:hAnsi="Arial Narrow"/>
          <w:sz w:val="22"/>
          <w:szCs w:val="22"/>
          <w:lang w:eastAsia="en-US"/>
        </w:rPr>
        <w:br w:type="page"/>
      </w:r>
    </w:p>
    <w:p w14:paraId="7BB23CC0" w14:textId="3BA64C9E" w:rsidR="00F6743A" w:rsidRPr="00376C4C" w:rsidRDefault="00623F34" w:rsidP="007E197C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jc w:val="both"/>
        <w:rPr>
          <w:rFonts w:ascii="Arial Narrow" w:eastAsiaTheme="minorHAnsi" w:hAnsi="Arial Narrow"/>
          <w:bCs/>
          <w:sz w:val="22"/>
          <w:szCs w:val="22"/>
          <w:lang w:eastAsia="en-US"/>
        </w:rPr>
      </w:pPr>
      <w:r w:rsidRPr="00973B1E">
        <w:rPr>
          <w:rFonts w:ascii="Arial Narrow" w:hAnsi="Arial Narrow"/>
          <w:bCs/>
          <w:sz w:val="22"/>
          <w:szCs w:val="22"/>
        </w:rPr>
        <w:lastRenderedPageBreak/>
        <w:t>V</w:t>
      </w:r>
      <w:r w:rsidR="0076064A" w:rsidRPr="00973B1E">
        <w:rPr>
          <w:rFonts w:ascii="Arial Narrow" w:hAnsi="Arial Narrow"/>
          <w:bCs/>
          <w:sz w:val="22"/>
          <w:szCs w:val="22"/>
        </w:rPr>
        <w:t> souladu s požadavky uvedený</w:t>
      </w:r>
      <w:r w:rsidR="00A33910" w:rsidRPr="00973B1E">
        <w:rPr>
          <w:rFonts w:ascii="Arial Narrow" w:hAnsi="Arial Narrow"/>
          <w:bCs/>
          <w:sz w:val="22"/>
          <w:szCs w:val="22"/>
        </w:rPr>
        <w:t>mi</w:t>
      </w:r>
      <w:r w:rsidR="0076064A" w:rsidRPr="00973B1E">
        <w:rPr>
          <w:rFonts w:ascii="Arial Narrow" w:hAnsi="Arial Narrow"/>
          <w:bCs/>
          <w:sz w:val="22"/>
          <w:szCs w:val="22"/>
        </w:rPr>
        <w:t xml:space="preserve"> v </w:t>
      </w:r>
      <w:r w:rsidR="0076064A" w:rsidRPr="00973B1E">
        <w:rPr>
          <w:rFonts w:ascii="Arial Narrow" w:hAnsi="Arial Narrow"/>
          <w:b/>
          <w:sz w:val="22"/>
          <w:szCs w:val="22"/>
        </w:rPr>
        <w:t>čl. </w:t>
      </w:r>
      <w:r w:rsidR="00564D8D" w:rsidRPr="00973B1E">
        <w:rPr>
          <w:rFonts w:ascii="Arial Narrow" w:hAnsi="Arial Narrow"/>
          <w:b/>
          <w:sz w:val="22"/>
          <w:szCs w:val="22"/>
        </w:rPr>
        <w:t>6</w:t>
      </w:r>
      <w:r w:rsidR="0076064A" w:rsidRPr="00973B1E">
        <w:rPr>
          <w:rFonts w:ascii="Arial Narrow" w:hAnsi="Arial Narrow"/>
          <w:b/>
          <w:sz w:val="22"/>
          <w:szCs w:val="22"/>
        </w:rPr>
        <w:t xml:space="preserve"> odst. </w:t>
      </w:r>
      <w:r w:rsidR="00564D8D" w:rsidRPr="00973B1E">
        <w:rPr>
          <w:rFonts w:ascii="Arial Narrow" w:hAnsi="Arial Narrow"/>
          <w:b/>
          <w:sz w:val="22"/>
          <w:szCs w:val="22"/>
        </w:rPr>
        <w:t>6</w:t>
      </w:r>
      <w:r w:rsidR="0076064A" w:rsidRPr="00973B1E">
        <w:rPr>
          <w:rFonts w:ascii="Arial Narrow" w:hAnsi="Arial Narrow"/>
          <w:b/>
          <w:sz w:val="22"/>
          <w:szCs w:val="22"/>
        </w:rPr>
        <w:t>.</w:t>
      </w:r>
      <w:r w:rsidR="00944BFF" w:rsidRPr="00973B1E">
        <w:rPr>
          <w:rFonts w:ascii="Arial Narrow" w:hAnsi="Arial Narrow"/>
          <w:b/>
          <w:sz w:val="22"/>
          <w:szCs w:val="22"/>
        </w:rPr>
        <w:t xml:space="preserve">6 </w:t>
      </w:r>
      <w:r w:rsidR="0076064A" w:rsidRPr="00973B1E">
        <w:rPr>
          <w:rFonts w:ascii="Arial Narrow" w:hAnsi="Arial Narrow"/>
          <w:b/>
          <w:sz w:val="22"/>
          <w:szCs w:val="22"/>
        </w:rPr>
        <w:t>písm. B)</w:t>
      </w:r>
      <w:r w:rsidR="0076064A" w:rsidRPr="00973B1E">
        <w:rPr>
          <w:rFonts w:ascii="Arial Narrow" w:hAnsi="Arial Narrow"/>
          <w:bCs/>
          <w:sz w:val="22"/>
          <w:szCs w:val="22"/>
        </w:rPr>
        <w:t xml:space="preserve"> zadávacích</w:t>
      </w:r>
      <w:r w:rsidR="0076064A" w:rsidRPr="00376C4C">
        <w:rPr>
          <w:rFonts w:ascii="Arial Narrow" w:hAnsi="Arial Narrow"/>
          <w:bCs/>
          <w:sz w:val="22"/>
          <w:szCs w:val="22"/>
        </w:rPr>
        <w:t xml:space="preserve"> podmínek ZD</w:t>
      </w:r>
      <w:r w:rsidRPr="00376C4C">
        <w:rPr>
          <w:rFonts w:ascii="Arial Narrow" w:hAnsi="Arial Narrow"/>
          <w:bCs/>
          <w:sz w:val="22"/>
          <w:szCs w:val="22"/>
        </w:rPr>
        <w:t xml:space="preserve">: </w:t>
      </w:r>
    </w:p>
    <w:p w14:paraId="6EE79FDA" w14:textId="77777777" w:rsidR="00623F34" w:rsidRDefault="00623F34" w:rsidP="007E197C">
      <w:pPr>
        <w:autoSpaceDE w:val="0"/>
        <w:autoSpaceDN w:val="0"/>
        <w:adjustRightInd w:val="0"/>
        <w:ind w:left="708"/>
        <w:jc w:val="both"/>
        <w:rPr>
          <w:rFonts w:ascii="Arial Narrow" w:hAnsi="Arial Narrow"/>
          <w:sz w:val="22"/>
          <w:szCs w:val="22"/>
        </w:rPr>
      </w:pPr>
    </w:p>
    <w:p w14:paraId="36DC80F3" w14:textId="71C7C369" w:rsidR="000A7A1E" w:rsidRPr="0000021F" w:rsidRDefault="00623F34" w:rsidP="007E197C">
      <w:pPr>
        <w:autoSpaceDE w:val="0"/>
        <w:autoSpaceDN w:val="0"/>
        <w:adjustRightInd w:val="0"/>
        <w:ind w:left="708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0021F">
        <w:rPr>
          <w:rFonts w:ascii="Arial Narrow" w:hAnsi="Arial Narrow"/>
          <w:b/>
          <w:bCs/>
          <w:sz w:val="22"/>
          <w:szCs w:val="22"/>
          <w:u w:val="single"/>
        </w:rPr>
        <w:t>Odborná kvalifikace</w:t>
      </w:r>
      <w:r w:rsidR="00FB78FD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00021F" w:rsidRPr="0000021F">
        <w:rPr>
          <w:rFonts w:ascii="Arial Narrow" w:hAnsi="Arial Narrow"/>
          <w:b/>
          <w:bCs/>
          <w:sz w:val="22"/>
          <w:szCs w:val="22"/>
          <w:u w:val="single"/>
        </w:rPr>
        <w:t>technik</w:t>
      </w:r>
      <w:r w:rsidR="00FB78FD">
        <w:rPr>
          <w:rFonts w:ascii="Arial Narrow" w:hAnsi="Arial Narrow"/>
          <w:b/>
          <w:bCs/>
          <w:sz w:val="22"/>
          <w:szCs w:val="22"/>
          <w:u w:val="single"/>
        </w:rPr>
        <w:t>a</w:t>
      </w:r>
      <w:r w:rsidR="0000021F" w:rsidRPr="0000021F">
        <w:rPr>
          <w:rFonts w:ascii="Arial Narrow" w:hAnsi="Arial Narrow"/>
          <w:b/>
          <w:bCs/>
          <w:sz w:val="22"/>
          <w:szCs w:val="22"/>
          <w:u w:val="single"/>
        </w:rPr>
        <w:t xml:space="preserve"> odpovědn</w:t>
      </w:r>
      <w:r w:rsidR="00FB78FD">
        <w:rPr>
          <w:rFonts w:ascii="Arial Narrow" w:hAnsi="Arial Narrow"/>
          <w:b/>
          <w:bCs/>
          <w:sz w:val="22"/>
          <w:szCs w:val="22"/>
          <w:u w:val="single"/>
        </w:rPr>
        <w:t>ého</w:t>
      </w:r>
      <w:r w:rsidR="0000021F" w:rsidRPr="0000021F">
        <w:rPr>
          <w:rFonts w:ascii="Arial Narrow" w:hAnsi="Arial Narrow"/>
          <w:b/>
          <w:bCs/>
          <w:sz w:val="22"/>
          <w:szCs w:val="22"/>
          <w:u w:val="single"/>
        </w:rPr>
        <w:t xml:space="preserve"> za realizaci VZT</w:t>
      </w:r>
    </w:p>
    <w:p w14:paraId="5351196F" w14:textId="77777777" w:rsidR="00623F34" w:rsidRDefault="00623F34" w:rsidP="00623F34">
      <w:pPr>
        <w:autoSpaceDE w:val="0"/>
        <w:autoSpaceDN w:val="0"/>
        <w:adjustRightInd w:val="0"/>
        <w:ind w:left="708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B6A6D" w:rsidRPr="00915C85" w14:paraId="4AF63834" w14:textId="77777777" w:rsidTr="00D16AA3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73C6F" w14:textId="669C9E31" w:rsidR="00FB6A6D" w:rsidRPr="00944BFF" w:rsidRDefault="00944BFF" w:rsidP="00944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44BFF">
              <w:rPr>
                <w:rFonts w:ascii="Arial Narrow" w:hAnsi="Arial Narrow"/>
                <w:b/>
                <w:bCs/>
                <w:sz w:val="22"/>
                <w:szCs w:val="22"/>
              </w:rPr>
              <w:t>TECHNIK ODPOVĚDNÝ ZA REALIZACI VZT</w:t>
            </w:r>
          </w:p>
        </w:tc>
      </w:tr>
      <w:tr w:rsidR="00FB6A6D" w:rsidRPr="00915C85" w14:paraId="697CB93B" w14:textId="77777777" w:rsidTr="00D16AA3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D70079" w14:textId="77777777" w:rsidR="00FB6A6D" w:rsidRPr="00915C85" w:rsidRDefault="00FB6A6D" w:rsidP="00D16AA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Titul, </w:t>
            </w:r>
            <w:r w:rsidRPr="00FB6A6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1D23" w14:textId="77777777" w:rsidR="00FB6A6D" w:rsidRDefault="00FB6A6D" w:rsidP="00D16AA3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B6A6D" w:rsidRPr="00915C85" w14:paraId="1456BD7E" w14:textId="77777777" w:rsidTr="00D16AA3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AED77" w14:textId="77777777" w:rsidR="00FB6A6D" w:rsidRPr="00915C85" w:rsidRDefault="00FB6A6D" w:rsidP="00D16AA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3653C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utoriza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D0B0" w14:textId="77777777" w:rsidR="00FB6A6D" w:rsidRPr="00512E30" w:rsidRDefault="00FB6A6D" w:rsidP="00D16AA3">
            <w:pPr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B6A6D" w:rsidRPr="00915C85" w14:paraId="0FA4433D" w14:textId="77777777" w:rsidTr="00D16AA3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B03E2C" w14:textId="77777777" w:rsidR="00FB6A6D" w:rsidRPr="00FB6A6D" w:rsidRDefault="00FB6A6D" w:rsidP="00D16AA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FB6A6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Délka praxe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0F0E" w14:textId="77777777" w:rsidR="00FB6A6D" w:rsidRDefault="00FB6A6D" w:rsidP="00D16AA3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B6A6D" w:rsidRPr="00915C85" w14:paraId="38A20994" w14:textId="77777777" w:rsidTr="00D16AA3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422A6" w14:textId="77777777" w:rsidR="00FB6A6D" w:rsidRPr="00915C85" w:rsidRDefault="00FB6A6D" w:rsidP="00D16AA3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b/>
                <w:sz w:val="20"/>
                <w:szCs w:val="20"/>
              </w:rPr>
              <w:t>Přehled kvalifikace (reference)</w:t>
            </w:r>
          </w:p>
        </w:tc>
      </w:tr>
      <w:tr w:rsidR="00FB6A6D" w:rsidRPr="00915C85" w14:paraId="79C85C57" w14:textId="77777777" w:rsidTr="00D16AA3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65359" w14:textId="77777777" w:rsidR="00FB6A6D" w:rsidRPr="00915C85" w:rsidRDefault="00FB6A6D" w:rsidP="00D16AA3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66BA3">
              <w:rPr>
                <w:rFonts w:ascii="Arial Narrow" w:hAnsi="Arial Narrow"/>
                <w:b/>
                <w:bCs/>
                <w:sz w:val="20"/>
                <w:szCs w:val="20"/>
              </w:rPr>
              <w:t>Referenční zakázka č. 1</w:t>
            </w:r>
          </w:p>
        </w:tc>
      </w:tr>
      <w:tr w:rsidR="00FB6A6D" w:rsidRPr="00915C85" w14:paraId="0809CD53" w14:textId="77777777" w:rsidTr="00D16AA3">
        <w:trPr>
          <w:cantSplit/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B5BBC" w14:textId="77777777" w:rsidR="00FB6A6D" w:rsidRPr="00666BA3" w:rsidRDefault="00FB6A6D" w:rsidP="00D16AA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13293">
              <w:rPr>
                <w:rFonts w:ascii="Arial Narrow" w:hAnsi="Arial Narrow" w:cs="Times New Roman"/>
                <w:b/>
                <w:sz w:val="20"/>
                <w:szCs w:val="20"/>
              </w:rPr>
              <w:t>Název projektu/zakázk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04F3" w14:textId="77777777" w:rsidR="00FB6A6D" w:rsidRPr="00FB6A6D" w:rsidRDefault="00FB6A6D" w:rsidP="00D16AA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B6A6D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  <w:tr w:rsidR="00FB6A6D" w:rsidRPr="00915C85" w14:paraId="40D8C180" w14:textId="77777777" w:rsidTr="00D16AA3">
        <w:trPr>
          <w:cantSplit/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6A41E" w14:textId="2294D7F3" w:rsidR="00FB6A6D" w:rsidRPr="00584522" w:rsidRDefault="000259DA" w:rsidP="00584522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8452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dentifikace předmětu plnění</w:t>
            </w:r>
            <w:r w:rsidRPr="00584522">
              <w:rPr>
                <w:rFonts w:ascii="Arial Narrow" w:hAnsi="Arial Narrow" w:cs="Times New Roman"/>
                <w:sz w:val="20"/>
                <w:szCs w:val="20"/>
              </w:rPr>
              <w:t xml:space="preserve"> (popis a rozsah zakázky dle</w:t>
            </w:r>
            <w:r w:rsidR="00584522">
              <w:rPr>
                <w:rFonts w:ascii="Arial Narrow" w:hAnsi="Arial Narrow" w:cs="Times New Roman"/>
                <w:sz w:val="20"/>
                <w:szCs w:val="20"/>
              </w:rPr>
              <w:t> </w:t>
            </w:r>
            <w:r w:rsidRPr="00584522">
              <w:rPr>
                <w:rFonts w:ascii="Arial Narrow" w:hAnsi="Arial Narrow" w:cs="Times New Roman"/>
                <w:sz w:val="20"/>
                <w:szCs w:val="20"/>
              </w:rPr>
              <w:t>požadavku ZD</w:t>
            </w:r>
            <w:r w:rsidR="00584522" w:rsidRPr="00584522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="00584522" w:rsidRPr="00584522">
              <w:rPr>
                <w:rFonts w:ascii="Arial Narrow" w:hAnsi="Arial Narrow"/>
                <w:sz w:val="20"/>
                <w:szCs w:val="20"/>
              </w:rPr>
              <w:t>realizace vzduchotechniky</w:t>
            </w:r>
            <w:r w:rsidR="00584522" w:rsidRPr="00584522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="00584522" w:rsidRPr="00584522">
              <w:rPr>
                <w:rFonts w:ascii="Arial Narrow" w:hAnsi="Arial Narrow"/>
                <w:sz w:val="20"/>
                <w:szCs w:val="20"/>
              </w:rPr>
              <w:t>v jakékoliv pozemní stavbě</w:t>
            </w:r>
            <w:r w:rsidRPr="00584522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113B" w14:textId="77777777" w:rsidR="00FB6A6D" w:rsidRPr="00FB6A6D" w:rsidRDefault="00FB6A6D" w:rsidP="00D16AA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B6A6D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  <w:tr w:rsidR="00FB6A6D" w:rsidRPr="00915C85" w14:paraId="1149F51C" w14:textId="77777777" w:rsidTr="00D16AA3">
        <w:trPr>
          <w:cantSplit/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426C3" w14:textId="77777777" w:rsidR="00FB6A6D" w:rsidRPr="00584522" w:rsidRDefault="00FB6A6D" w:rsidP="00D16AA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8452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 celkem</w:t>
            </w:r>
            <w:r w:rsidRPr="00584522">
              <w:rPr>
                <w:rFonts w:ascii="Arial Narrow" w:hAnsi="Arial Narrow" w:cs="Times New Roman"/>
                <w:sz w:val="20"/>
                <w:szCs w:val="20"/>
              </w:rPr>
              <w:t xml:space="preserve"> v Kč bez DP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E9D2" w14:textId="77777777" w:rsidR="00FB6A6D" w:rsidRPr="00FB6A6D" w:rsidRDefault="00FB6A6D" w:rsidP="00D16AA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B6A6D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  <w:tr w:rsidR="00FB6A6D" w:rsidRPr="00915C85" w14:paraId="58D761C5" w14:textId="77777777" w:rsidTr="00D16AA3">
        <w:trPr>
          <w:cantSplit/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CE227" w14:textId="77777777" w:rsidR="00FB6A6D" w:rsidRPr="00666BA3" w:rsidRDefault="00FB6A6D" w:rsidP="00D16AA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5203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yla řádně poskytnuta a dokončena v tomto obdob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(měsíc/rok až měsíc/ro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C7BC" w14:textId="77777777" w:rsidR="00FB6A6D" w:rsidRPr="00FB6A6D" w:rsidRDefault="00FB6A6D" w:rsidP="00D16AA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B6A6D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  <w:tr w:rsidR="00FB6A6D" w:rsidRPr="00915C85" w14:paraId="66F6EC14" w14:textId="77777777" w:rsidTr="00D16AA3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A0AD" w14:textId="77777777" w:rsidR="00FB6A6D" w:rsidRPr="00915C85" w:rsidRDefault="00FB6A6D" w:rsidP="00D16AA3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66BA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ferenční zakázka č.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</w:tr>
      <w:tr w:rsidR="00FB6A6D" w:rsidRPr="00915C85" w14:paraId="0DBFCBA4" w14:textId="77777777" w:rsidTr="00D16AA3">
        <w:trPr>
          <w:cantSplit/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BB64D" w14:textId="77777777" w:rsidR="00FB6A6D" w:rsidRPr="00666BA3" w:rsidRDefault="00FB6A6D" w:rsidP="00D16AA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13293">
              <w:rPr>
                <w:rFonts w:ascii="Arial Narrow" w:hAnsi="Arial Narrow" w:cs="Times New Roman"/>
                <w:b/>
                <w:sz w:val="20"/>
                <w:szCs w:val="20"/>
              </w:rPr>
              <w:t>Název projektu/zakázk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D6531" w14:textId="77777777" w:rsidR="00FB6A6D" w:rsidRPr="00666BA3" w:rsidRDefault="00FB6A6D" w:rsidP="00D16AA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B6A6D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  <w:tr w:rsidR="00FB6A6D" w:rsidRPr="00915C85" w14:paraId="0CA49A8F" w14:textId="77777777" w:rsidTr="00D16AA3">
        <w:trPr>
          <w:cantSplit/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406F5" w14:textId="3B203C2E" w:rsidR="00FB6A6D" w:rsidRPr="00666BA3" w:rsidRDefault="00584522" w:rsidP="00584522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8452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dentifikace předmětu plnění</w:t>
            </w:r>
            <w:r w:rsidRPr="00584522">
              <w:rPr>
                <w:rFonts w:ascii="Arial Narrow" w:hAnsi="Arial Narrow" w:cs="Times New Roman"/>
                <w:sz w:val="20"/>
                <w:szCs w:val="20"/>
              </w:rPr>
              <w:t xml:space="preserve"> (popis a rozsah zakázky dle</w:t>
            </w:r>
            <w:r>
              <w:rPr>
                <w:rFonts w:ascii="Arial Narrow" w:hAnsi="Arial Narrow" w:cs="Times New Roman"/>
                <w:sz w:val="20"/>
                <w:szCs w:val="20"/>
              </w:rPr>
              <w:t> </w:t>
            </w:r>
            <w:r w:rsidRPr="00584522">
              <w:rPr>
                <w:rFonts w:ascii="Arial Narrow" w:hAnsi="Arial Narrow" w:cs="Times New Roman"/>
                <w:sz w:val="20"/>
                <w:szCs w:val="20"/>
              </w:rPr>
              <w:t xml:space="preserve">požadavku ZD, </w:t>
            </w:r>
            <w:r w:rsidRPr="00584522">
              <w:rPr>
                <w:rFonts w:ascii="Arial Narrow" w:hAnsi="Arial Narrow"/>
                <w:sz w:val="20"/>
                <w:szCs w:val="20"/>
              </w:rPr>
              <w:t>realizace vzduchotechniky</w:t>
            </w:r>
            <w:r w:rsidRPr="00584522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584522">
              <w:rPr>
                <w:rFonts w:ascii="Arial Narrow" w:hAnsi="Arial Narrow"/>
                <w:sz w:val="20"/>
                <w:szCs w:val="20"/>
              </w:rPr>
              <w:t>v jakékoliv pozemní stavbě</w:t>
            </w:r>
            <w:r w:rsidRPr="00584522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B9734" w14:textId="77777777" w:rsidR="00FB6A6D" w:rsidRPr="00666BA3" w:rsidRDefault="00FB6A6D" w:rsidP="00D16AA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B6A6D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  <w:tr w:rsidR="00FB6A6D" w:rsidRPr="00915C85" w14:paraId="4106FAD8" w14:textId="77777777" w:rsidTr="00D16AA3">
        <w:trPr>
          <w:cantSplit/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A0C4F" w14:textId="77777777" w:rsidR="00FB6A6D" w:rsidRPr="00666BA3" w:rsidRDefault="00FB6A6D" w:rsidP="00D16AA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2D6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 celkem</w:t>
            </w:r>
            <w:r w:rsidRPr="00262D62">
              <w:rPr>
                <w:rFonts w:ascii="Arial Narrow" w:hAnsi="Arial Narrow" w:cs="Times New Roman"/>
                <w:sz w:val="20"/>
                <w:szCs w:val="20"/>
              </w:rPr>
              <w:t xml:space="preserve"> v Kč bez DP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6FA8E" w14:textId="77777777" w:rsidR="00FB6A6D" w:rsidRPr="00666BA3" w:rsidRDefault="00FB6A6D" w:rsidP="00D16AA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B6A6D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  <w:tr w:rsidR="00FB6A6D" w:rsidRPr="00915C85" w14:paraId="0ED728CE" w14:textId="77777777" w:rsidTr="00D16AA3">
        <w:trPr>
          <w:cantSplit/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20177" w14:textId="77777777" w:rsidR="00FB6A6D" w:rsidRPr="00666BA3" w:rsidRDefault="00FB6A6D" w:rsidP="00D16AA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5203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yla řádně poskytnuta a dokončena v tomto obdob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(měsíc/rok až měsíc/ro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F19A1" w14:textId="77777777" w:rsidR="00FB6A6D" w:rsidRPr="00666BA3" w:rsidRDefault="00FB6A6D" w:rsidP="00D16AA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B6A6D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</w:tbl>
    <w:p w14:paraId="211BB263" w14:textId="4C313CA7" w:rsidR="00FB6A6D" w:rsidRPr="007E197C" w:rsidRDefault="00FB6A6D" w:rsidP="007E197C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17F0AD42" w14:textId="0733879C" w:rsidR="00FB6A6D" w:rsidRPr="007E197C" w:rsidRDefault="00FB6A6D" w:rsidP="007E197C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262D62">
        <w:rPr>
          <w:rFonts w:ascii="Arial Narrow" w:hAnsi="Arial Narrow"/>
          <w:b/>
          <w:bCs/>
          <w:sz w:val="22"/>
          <w:szCs w:val="22"/>
        </w:rPr>
        <w:t>Příloha:</w:t>
      </w:r>
      <w:r w:rsidRPr="00262D62">
        <w:rPr>
          <w:rFonts w:ascii="Arial Narrow" w:hAnsi="Arial Narrow"/>
          <w:sz w:val="22"/>
          <w:szCs w:val="22"/>
        </w:rPr>
        <w:t xml:space="preserve"> K</w:t>
      </w:r>
      <w:r w:rsidRPr="00262D62">
        <w:rPr>
          <w:rFonts w:ascii="Arial Narrow" w:eastAsiaTheme="minorHAnsi" w:hAnsi="Arial Narrow" w:cs="NimbusSans-Regular"/>
          <w:sz w:val="22"/>
          <w:szCs w:val="22"/>
          <w:lang w:eastAsia="en-US"/>
        </w:rPr>
        <w:t xml:space="preserve">opie </w:t>
      </w:r>
      <w:r w:rsidRPr="00262D62">
        <w:rPr>
          <w:rFonts w:ascii="Arial Narrow" w:eastAsiaTheme="minorHAnsi" w:hAnsi="Arial Narrow" w:cs="NimbusSans-Regular"/>
          <w:b/>
          <w:bCs/>
          <w:sz w:val="22"/>
          <w:szCs w:val="22"/>
          <w:lang w:eastAsia="en-US"/>
        </w:rPr>
        <w:t>osvědčení o autorizaci</w:t>
      </w:r>
    </w:p>
    <w:p w14:paraId="26F22421" w14:textId="64C8EBBD" w:rsidR="000A7A1E" w:rsidRPr="007E197C" w:rsidRDefault="000A7A1E" w:rsidP="007E197C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0B089D69" w14:textId="5EE61BD9" w:rsidR="00FB6A6D" w:rsidRDefault="00FB6A6D" w:rsidP="007E197C">
      <w:pPr>
        <w:spacing w:after="160"/>
        <w:rPr>
          <w:rFonts w:ascii="Arial Narrow" w:eastAsiaTheme="minorHAnsi" w:hAnsi="Arial Narrow"/>
          <w:sz w:val="22"/>
          <w:szCs w:val="22"/>
          <w:lang w:eastAsia="en-US"/>
        </w:rPr>
      </w:pPr>
      <w:r w:rsidRPr="007E197C">
        <w:rPr>
          <w:rFonts w:ascii="Arial Narrow" w:eastAsiaTheme="minorHAnsi" w:hAnsi="Arial Narrow"/>
          <w:sz w:val="22"/>
          <w:szCs w:val="22"/>
          <w:lang w:eastAsia="en-US"/>
        </w:rPr>
        <w:br w:type="page"/>
      </w:r>
    </w:p>
    <w:p w14:paraId="72923A9E" w14:textId="5CC55955" w:rsidR="00EE43BC" w:rsidRPr="00376C4C" w:rsidRDefault="00EE43BC" w:rsidP="00EE43BC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jc w:val="both"/>
        <w:rPr>
          <w:rFonts w:ascii="Arial Narrow" w:eastAsiaTheme="minorHAnsi" w:hAnsi="Arial Narrow"/>
          <w:bCs/>
          <w:sz w:val="22"/>
          <w:szCs w:val="22"/>
          <w:lang w:eastAsia="en-US"/>
        </w:rPr>
      </w:pPr>
      <w:r w:rsidRPr="00973B1E">
        <w:rPr>
          <w:rFonts w:ascii="Arial Narrow" w:hAnsi="Arial Narrow"/>
          <w:bCs/>
          <w:sz w:val="22"/>
          <w:szCs w:val="22"/>
        </w:rPr>
        <w:lastRenderedPageBreak/>
        <w:t>V souladu s požadavky uvedenými v </w:t>
      </w:r>
      <w:r w:rsidRPr="00973B1E">
        <w:rPr>
          <w:rFonts w:ascii="Arial Narrow" w:hAnsi="Arial Narrow"/>
          <w:b/>
          <w:sz w:val="22"/>
          <w:szCs w:val="22"/>
        </w:rPr>
        <w:t xml:space="preserve">čl. 6 odst. 6.6 písm. </w:t>
      </w:r>
      <w:r>
        <w:rPr>
          <w:rFonts w:ascii="Arial Narrow" w:hAnsi="Arial Narrow"/>
          <w:b/>
          <w:sz w:val="22"/>
          <w:szCs w:val="22"/>
        </w:rPr>
        <w:t>C</w:t>
      </w:r>
      <w:r w:rsidRPr="00973B1E">
        <w:rPr>
          <w:rFonts w:ascii="Arial Narrow" w:hAnsi="Arial Narrow"/>
          <w:b/>
          <w:sz w:val="22"/>
          <w:szCs w:val="22"/>
        </w:rPr>
        <w:t>)</w:t>
      </w:r>
      <w:r w:rsidRPr="00973B1E">
        <w:rPr>
          <w:rFonts w:ascii="Arial Narrow" w:hAnsi="Arial Narrow"/>
          <w:bCs/>
          <w:sz w:val="22"/>
          <w:szCs w:val="22"/>
        </w:rPr>
        <w:t xml:space="preserve"> zadávacích</w:t>
      </w:r>
      <w:r w:rsidRPr="00376C4C">
        <w:rPr>
          <w:rFonts w:ascii="Arial Narrow" w:hAnsi="Arial Narrow"/>
          <w:bCs/>
          <w:sz w:val="22"/>
          <w:szCs w:val="22"/>
        </w:rPr>
        <w:t xml:space="preserve"> podmínek ZD: </w:t>
      </w:r>
    </w:p>
    <w:p w14:paraId="6EDFBF4C" w14:textId="77777777" w:rsidR="00EE43BC" w:rsidRDefault="00EE43BC" w:rsidP="00EE43BC">
      <w:pPr>
        <w:autoSpaceDE w:val="0"/>
        <w:autoSpaceDN w:val="0"/>
        <w:adjustRightInd w:val="0"/>
        <w:ind w:left="708"/>
        <w:jc w:val="both"/>
        <w:rPr>
          <w:rFonts w:ascii="Arial Narrow" w:hAnsi="Arial Narrow"/>
          <w:sz w:val="22"/>
          <w:szCs w:val="22"/>
        </w:rPr>
      </w:pPr>
    </w:p>
    <w:p w14:paraId="18BAC936" w14:textId="233FFFE7" w:rsidR="00EE43BC" w:rsidRPr="001726CB" w:rsidRDefault="00EE43BC" w:rsidP="00EE43BC">
      <w:pPr>
        <w:autoSpaceDE w:val="0"/>
        <w:autoSpaceDN w:val="0"/>
        <w:adjustRightInd w:val="0"/>
        <w:ind w:left="708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726CB">
        <w:rPr>
          <w:rFonts w:ascii="Arial Narrow" w:hAnsi="Arial Narrow"/>
          <w:b/>
          <w:bCs/>
          <w:sz w:val="22"/>
          <w:szCs w:val="22"/>
          <w:u w:val="single"/>
        </w:rPr>
        <w:t xml:space="preserve">Odborná kvalifikace technika odpovědného za </w:t>
      </w:r>
      <w:r w:rsidR="001726CB" w:rsidRPr="001726CB">
        <w:rPr>
          <w:rFonts w:ascii="Arial Narrow" w:hAnsi="Arial Narrow"/>
          <w:b/>
          <w:bCs/>
          <w:sz w:val="22"/>
          <w:szCs w:val="22"/>
          <w:u w:val="single"/>
        </w:rPr>
        <w:t>realizaci elektra</w:t>
      </w:r>
    </w:p>
    <w:p w14:paraId="50C5E72C" w14:textId="77777777" w:rsidR="00EE43BC" w:rsidRDefault="00EE43BC" w:rsidP="00EE43BC">
      <w:pPr>
        <w:autoSpaceDE w:val="0"/>
        <w:autoSpaceDN w:val="0"/>
        <w:adjustRightInd w:val="0"/>
        <w:ind w:left="708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E43BC" w:rsidRPr="00915C85" w14:paraId="32660E0B" w14:textId="77777777" w:rsidTr="00044FE6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2528F" w14:textId="3EDE80F9" w:rsidR="00EE43BC" w:rsidRPr="00944BFF" w:rsidRDefault="00342882" w:rsidP="00044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F2B63">
              <w:rPr>
                <w:rFonts w:ascii="Arial Narrow" w:hAnsi="Arial Narrow"/>
                <w:b/>
                <w:bCs/>
                <w:sz w:val="22"/>
                <w:szCs w:val="22"/>
              </w:rPr>
              <w:t>TECHNIK ODPOVĚDNÝ ZA REALIZACI ELEKTR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</w:p>
        </w:tc>
      </w:tr>
      <w:tr w:rsidR="00EE43BC" w:rsidRPr="00915C85" w14:paraId="0CA7BA69" w14:textId="77777777" w:rsidTr="00044FE6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58A86" w14:textId="77777777" w:rsidR="00EE43BC" w:rsidRPr="00915C85" w:rsidRDefault="00EE43BC" w:rsidP="00044FE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Titul, </w:t>
            </w:r>
            <w:r w:rsidRPr="00FB6A6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F7F1" w14:textId="77777777" w:rsidR="00EE43BC" w:rsidRDefault="00EE43BC" w:rsidP="00044FE6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E43BC" w:rsidRPr="00915C85" w14:paraId="0EB03109" w14:textId="77777777" w:rsidTr="00044FE6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A70A51" w14:textId="77777777" w:rsidR="00EE43BC" w:rsidRPr="00915C85" w:rsidRDefault="00EE43BC" w:rsidP="00044FE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3653C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utoriza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736F" w14:textId="77777777" w:rsidR="00EE43BC" w:rsidRPr="00512E30" w:rsidRDefault="00EE43BC" w:rsidP="00044FE6">
            <w:pPr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E43BC" w:rsidRPr="00915C85" w14:paraId="09918A5B" w14:textId="77777777" w:rsidTr="00044FE6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55D33B" w14:textId="77777777" w:rsidR="00EE43BC" w:rsidRPr="00FB6A6D" w:rsidRDefault="00EE43BC" w:rsidP="00044FE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FB6A6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Délka praxe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3150" w14:textId="77777777" w:rsidR="00EE43BC" w:rsidRDefault="00EE43BC" w:rsidP="00044FE6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E43BC" w:rsidRPr="00915C85" w14:paraId="47BDBB87" w14:textId="77777777" w:rsidTr="00044FE6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572B1" w14:textId="77777777" w:rsidR="00EE43BC" w:rsidRPr="00915C85" w:rsidRDefault="00EE43BC" w:rsidP="00044FE6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b/>
                <w:sz w:val="20"/>
                <w:szCs w:val="20"/>
              </w:rPr>
              <w:t>Přehled kvalifikace (reference)</w:t>
            </w:r>
          </w:p>
        </w:tc>
      </w:tr>
      <w:tr w:rsidR="00EE43BC" w:rsidRPr="00915C85" w14:paraId="4D4E2E76" w14:textId="77777777" w:rsidTr="00044FE6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011F8" w14:textId="77777777" w:rsidR="00EE43BC" w:rsidRPr="00915C85" w:rsidRDefault="00EE43BC" w:rsidP="00044FE6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66BA3">
              <w:rPr>
                <w:rFonts w:ascii="Arial Narrow" w:hAnsi="Arial Narrow"/>
                <w:b/>
                <w:bCs/>
                <w:sz w:val="20"/>
                <w:szCs w:val="20"/>
              </w:rPr>
              <w:t>Referenční zakázka č. 1</w:t>
            </w:r>
          </w:p>
        </w:tc>
      </w:tr>
      <w:tr w:rsidR="00EE43BC" w:rsidRPr="00915C85" w14:paraId="0B159195" w14:textId="77777777" w:rsidTr="00044FE6">
        <w:trPr>
          <w:cantSplit/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936C3" w14:textId="77777777" w:rsidR="00EE43BC" w:rsidRPr="00666BA3" w:rsidRDefault="00EE43BC" w:rsidP="00044FE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13293">
              <w:rPr>
                <w:rFonts w:ascii="Arial Narrow" w:hAnsi="Arial Narrow" w:cs="Times New Roman"/>
                <w:b/>
                <w:sz w:val="20"/>
                <w:szCs w:val="20"/>
              </w:rPr>
              <w:t>Název projektu/zakázk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C523" w14:textId="77777777" w:rsidR="00EE43BC" w:rsidRPr="00FB6A6D" w:rsidRDefault="00EE43BC" w:rsidP="00044FE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B6A6D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  <w:tr w:rsidR="00EE43BC" w:rsidRPr="00915C85" w14:paraId="42B63A7D" w14:textId="77777777" w:rsidTr="00044FE6">
        <w:trPr>
          <w:cantSplit/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EA7A4" w14:textId="62C50EC8" w:rsidR="00EE43BC" w:rsidRPr="00584522" w:rsidRDefault="00EE43BC" w:rsidP="00044FE6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8452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dentifikace předmětu plnění</w:t>
            </w:r>
            <w:r w:rsidRPr="00584522">
              <w:rPr>
                <w:rFonts w:ascii="Arial Narrow" w:hAnsi="Arial Narrow" w:cs="Times New Roman"/>
                <w:sz w:val="20"/>
                <w:szCs w:val="20"/>
              </w:rPr>
              <w:t xml:space="preserve"> (popis a rozsah zakázky dle</w:t>
            </w:r>
            <w:r>
              <w:rPr>
                <w:rFonts w:ascii="Arial Narrow" w:hAnsi="Arial Narrow" w:cs="Times New Roman"/>
                <w:sz w:val="20"/>
                <w:szCs w:val="20"/>
              </w:rPr>
              <w:t> </w:t>
            </w:r>
            <w:r w:rsidRPr="00584522">
              <w:rPr>
                <w:rFonts w:ascii="Arial Narrow" w:hAnsi="Arial Narrow" w:cs="Times New Roman"/>
                <w:sz w:val="20"/>
                <w:szCs w:val="20"/>
              </w:rPr>
              <w:t xml:space="preserve">požadavku ZD, </w:t>
            </w:r>
            <w:r w:rsidRPr="00584522">
              <w:rPr>
                <w:rFonts w:ascii="Arial Narrow" w:hAnsi="Arial Narrow"/>
                <w:sz w:val="20"/>
                <w:szCs w:val="20"/>
              </w:rPr>
              <w:t xml:space="preserve">realizace </w:t>
            </w:r>
            <w:r w:rsidR="00FE3C0E">
              <w:rPr>
                <w:rFonts w:ascii="Arial Narrow" w:hAnsi="Arial Narrow"/>
                <w:sz w:val="20"/>
                <w:szCs w:val="20"/>
              </w:rPr>
              <w:t>elektroinstalace v jakékoliv pozemní stavbě</w:t>
            </w:r>
            <w:r w:rsidRPr="00584522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265A" w14:textId="77777777" w:rsidR="00EE43BC" w:rsidRPr="00FB6A6D" w:rsidRDefault="00EE43BC" w:rsidP="00044FE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B6A6D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  <w:tr w:rsidR="00EE43BC" w:rsidRPr="00915C85" w14:paraId="3F89C5B0" w14:textId="77777777" w:rsidTr="00044FE6">
        <w:trPr>
          <w:cantSplit/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EA78C" w14:textId="77777777" w:rsidR="00EE43BC" w:rsidRPr="00584522" w:rsidRDefault="00EE43BC" w:rsidP="00044FE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8452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 celkem</w:t>
            </w:r>
            <w:r w:rsidRPr="00584522">
              <w:rPr>
                <w:rFonts w:ascii="Arial Narrow" w:hAnsi="Arial Narrow" w:cs="Times New Roman"/>
                <w:sz w:val="20"/>
                <w:szCs w:val="20"/>
              </w:rPr>
              <w:t xml:space="preserve"> v Kč bez DP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9367" w14:textId="77777777" w:rsidR="00EE43BC" w:rsidRPr="00FB6A6D" w:rsidRDefault="00EE43BC" w:rsidP="00044FE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B6A6D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  <w:tr w:rsidR="00EE43BC" w:rsidRPr="00915C85" w14:paraId="3338D6E2" w14:textId="77777777" w:rsidTr="00044FE6">
        <w:trPr>
          <w:cantSplit/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1C0AA" w14:textId="77777777" w:rsidR="00EE43BC" w:rsidRPr="00666BA3" w:rsidRDefault="00EE43BC" w:rsidP="00044FE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5203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yla řádně poskytnuta a dokončena v tomto obdob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(měsíc/rok až měsíc/ro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F76C" w14:textId="77777777" w:rsidR="00EE43BC" w:rsidRPr="00FB6A6D" w:rsidRDefault="00EE43BC" w:rsidP="00044FE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B6A6D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  <w:tr w:rsidR="00EE43BC" w:rsidRPr="00915C85" w14:paraId="3E5F5959" w14:textId="77777777" w:rsidTr="00044FE6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85E1E" w14:textId="77777777" w:rsidR="00EE43BC" w:rsidRPr="00915C85" w:rsidRDefault="00EE43BC" w:rsidP="00044FE6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66BA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ferenční zakázka č.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</w:tr>
      <w:tr w:rsidR="00EE43BC" w:rsidRPr="00915C85" w14:paraId="0D150844" w14:textId="77777777" w:rsidTr="00044FE6">
        <w:trPr>
          <w:cantSplit/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38ADD" w14:textId="77777777" w:rsidR="00EE43BC" w:rsidRPr="00666BA3" w:rsidRDefault="00EE43BC" w:rsidP="00044FE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13293">
              <w:rPr>
                <w:rFonts w:ascii="Arial Narrow" w:hAnsi="Arial Narrow" w:cs="Times New Roman"/>
                <w:b/>
                <w:sz w:val="20"/>
                <w:szCs w:val="20"/>
              </w:rPr>
              <w:t>Název projektu/zakázk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330D4" w14:textId="77777777" w:rsidR="00EE43BC" w:rsidRPr="00666BA3" w:rsidRDefault="00EE43BC" w:rsidP="00044FE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B6A6D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  <w:tr w:rsidR="00EE43BC" w:rsidRPr="00915C85" w14:paraId="6B770C1B" w14:textId="77777777" w:rsidTr="00044FE6">
        <w:trPr>
          <w:cantSplit/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AC49C" w14:textId="4330FE14" w:rsidR="00EE43BC" w:rsidRPr="00666BA3" w:rsidRDefault="002D6D8D" w:rsidP="00044FE6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8452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dentifikace předmětu plnění</w:t>
            </w:r>
            <w:r w:rsidRPr="00584522">
              <w:rPr>
                <w:rFonts w:ascii="Arial Narrow" w:hAnsi="Arial Narrow" w:cs="Times New Roman"/>
                <w:sz w:val="20"/>
                <w:szCs w:val="20"/>
              </w:rPr>
              <w:t xml:space="preserve"> (popis a rozsah zakázky dle</w:t>
            </w:r>
            <w:r>
              <w:rPr>
                <w:rFonts w:ascii="Arial Narrow" w:hAnsi="Arial Narrow" w:cs="Times New Roman"/>
                <w:sz w:val="20"/>
                <w:szCs w:val="20"/>
              </w:rPr>
              <w:t> </w:t>
            </w:r>
            <w:r w:rsidRPr="00584522">
              <w:rPr>
                <w:rFonts w:ascii="Arial Narrow" w:hAnsi="Arial Narrow" w:cs="Times New Roman"/>
                <w:sz w:val="20"/>
                <w:szCs w:val="20"/>
              </w:rPr>
              <w:t xml:space="preserve">požadavku ZD, </w:t>
            </w:r>
            <w:r w:rsidRPr="00584522">
              <w:rPr>
                <w:rFonts w:ascii="Arial Narrow" w:hAnsi="Arial Narrow"/>
                <w:sz w:val="20"/>
                <w:szCs w:val="20"/>
              </w:rPr>
              <w:t xml:space="preserve">realizace </w:t>
            </w:r>
            <w:r>
              <w:rPr>
                <w:rFonts w:ascii="Arial Narrow" w:hAnsi="Arial Narrow"/>
                <w:sz w:val="20"/>
                <w:szCs w:val="20"/>
              </w:rPr>
              <w:t>elektroinstalace v jakékoliv pozemní stavbě</w:t>
            </w:r>
            <w:r w:rsidRPr="00584522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57F72" w14:textId="77777777" w:rsidR="00EE43BC" w:rsidRPr="00666BA3" w:rsidRDefault="00EE43BC" w:rsidP="00044FE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B6A6D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  <w:tr w:rsidR="00EE43BC" w:rsidRPr="00915C85" w14:paraId="7EE4AE3D" w14:textId="77777777" w:rsidTr="00044FE6">
        <w:trPr>
          <w:cantSplit/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863E4" w14:textId="77777777" w:rsidR="00EE43BC" w:rsidRPr="00666BA3" w:rsidRDefault="00EE43BC" w:rsidP="00044FE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2D6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 celkem</w:t>
            </w:r>
            <w:r w:rsidRPr="00262D62">
              <w:rPr>
                <w:rFonts w:ascii="Arial Narrow" w:hAnsi="Arial Narrow" w:cs="Times New Roman"/>
                <w:sz w:val="20"/>
                <w:szCs w:val="20"/>
              </w:rPr>
              <w:t xml:space="preserve"> v Kč bez DP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CF3E0" w14:textId="77777777" w:rsidR="00EE43BC" w:rsidRPr="00666BA3" w:rsidRDefault="00EE43BC" w:rsidP="00044FE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B6A6D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  <w:tr w:rsidR="00EE43BC" w:rsidRPr="00915C85" w14:paraId="446AF3CC" w14:textId="77777777" w:rsidTr="00044FE6">
        <w:trPr>
          <w:cantSplit/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D6082" w14:textId="77777777" w:rsidR="00EE43BC" w:rsidRPr="00666BA3" w:rsidRDefault="00EE43BC" w:rsidP="00044FE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5203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yla řádně poskytnuta a dokončena v tomto obdob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(měsíc/rok až měsíc/ro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C28EE" w14:textId="77777777" w:rsidR="00EE43BC" w:rsidRPr="00666BA3" w:rsidRDefault="00EE43BC" w:rsidP="00044FE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B6A6D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</w:tbl>
    <w:p w14:paraId="5617C1EF" w14:textId="77777777" w:rsidR="00EE43BC" w:rsidRPr="007E197C" w:rsidRDefault="00EE43BC" w:rsidP="00EE43BC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6877CC15" w14:textId="77777777" w:rsidR="00EE43BC" w:rsidRPr="007E197C" w:rsidRDefault="00EE43BC" w:rsidP="00EE43BC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262D62">
        <w:rPr>
          <w:rFonts w:ascii="Arial Narrow" w:hAnsi="Arial Narrow"/>
          <w:b/>
          <w:bCs/>
          <w:sz w:val="22"/>
          <w:szCs w:val="22"/>
        </w:rPr>
        <w:t>Příloha:</w:t>
      </w:r>
      <w:r w:rsidRPr="00262D62">
        <w:rPr>
          <w:rFonts w:ascii="Arial Narrow" w:hAnsi="Arial Narrow"/>
          <w:sz w:val="22"/>
          <w:szCs w:val="22"/>
        </w:rPr>
        <w:t xml:space="preserve"> K</w:t>
      </w:r>
      <w:r w:rsidRPr="00262D62">
        <w:rPr>
          <w:rFonts w:ascii="Arial Narrow" w:eastAsiaTheme="minorHAnsi" w:hAnsi="Arial Narrow" w:cs="NimbusSans-Regular"/>
          <w:sz w:val="22"/>
          <w:szCs w:val="22"/>
          <w:lang w:eastAsia="en-US"/>
        </w:rPr>
        <w:t xml:space="preserve">opie </w:t>
      </w:r>
      <w:r w:rsidRPr="00262D62">
        <w:rPr>
          <w:rFonts w:ascii="Arial Narrow" w:eastAsiaTheme="minorHAnsi" w:hAnsi="Arial Narrow" w:cs="NimbusSans-Regular"/>
          <w:b/>
          <w:bCs/>
          <w:sz w:val="22"/>
          <w:szCs w:val="22"/>
          <w:lang w:eastAsia="en-US"/>
        </w:rPr>
        <w:t>osvědčení o autorizaci</w:t>
      </w:r>
    </w:p>
    <w:p w14:paraId="23B06BF6" w14:textId="56DD2ECC" w:rsidR="00EE43BC" w:rsidRDefault="00EE43BC">
      <w:pPr>
        <w:spacing w:after="160" w:line="259" w:lineRule="auto"/>
        <w:rPr>
          <w:rFonts w:ascii="Arial Narrow" w:eastAsiaTheme="minorHAnsi" w:hAnsi="Arial Narrow"/>
          <w:sz w:val="22"/>
          <w:szCs w:val="22"/>
          <w:lang w:eastAsia="en-US"/>
        </w:rPr>
      </w:pPr>
      <w:r>
        <w:rPr>
          <w:rFonts w:ascii="Arial Narrow" w:eastAsiaTheme="minorHAnsi" w:hAnsi="Arial Narrow"/>
          <w:sz w:val="22"/>
          <w:szCs w:val="22"/>
          <w:lang w:eastAsia="en-US"/>
        </w:rPr>
        <w:br w:type="page"/>
      </w:r>
    </w:p>
    <w:p w14:paraId="75C9725E" w14:textId="3CDB29FD" w:rsidR="0021025B" w:rsidRPr="00CD42E9" w:rsidRDefault="0021025B" w:rsidP="007E197C">
      <w:pPr>
        <w:pStyle w:val="Odstavecseseznamem"/>
        <w:numPr>
          <w:ilvl w:val="1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CD42E9">
        <w:rPr>
          <w:rFonts w:ascii="Arial Narrow" w:hAnsi="Arial Narrow"/>
          <w:b/>
          <w:bCs/>
          <w:sz w:val="22"/>
          <w:szCs w:val="22"/>
        </w:rPr>
        <w:lastRenderedPageBreak/>
        <w:t>S</w:t>
      </w:r>
      <w:r w:rsidRPr="00CD42E9">
        <w:rPr>
          <w:rFonts w:ascii="Arial Narrow" w:hAnsi="Arial Narrow"/>
          <w:b/>
          <w:sz w:val="22"/>
          <w:szCs w:val="22"/>
        </w:rPr>
        <w:t xml:space="preserve">plňuje technické kvalifikační předpoklady </w:t>
      </w:r>
      <w:r w:rsidRPr="00CD42E9">
        <w:rPr>
          <w:rFonts w:ascii="Arial Narrow" w:hAnsi="Arial Narrow"/>
          <w:bCs/>
          <w:sz w:val="22"/>
          <w:szCs w:val="22"/>
        </w:rPr>
        <w:t>v souladu s požadavky uvedenými v </w:t>
      </w:r>
      <w:r w:rsidRPr="00CD42E9">
        <w:rPr>
          <w:rFonts w:ascii="Arial Narrow" w:hAnsi="Arial Narrow"/>
          <w:b/>
          <w:sz w:val="22"/>
          <w:szCs w:val="22"/>
        </w:rPr>
        <w:t>čl. </w:t>
      </w:r>
      <w:r w:rsidR="005F10DA" w:rsidRPr="00CD42E9">
        <w:rPr>
          <w:rFonts w:ascii="Arial Narrow" w:hAnsi="Arial Narrow"/>
          <w:b/>
          <w:sz w:val="22"/>
          <w:szCs w:val="22"/>
        </w:rPr>
        <w:t>6</w:t>
      </w:r>
      <w:r w:rsidRPr="00CD42E9">
        <w:rPr>
          <w:rFonts w:ascii="Arial Narrow" w:hAnsi="Arial Narrow"/>
          <w:b/>
          <w:sz w:val="22"/>
          <w:szCs w:val="22"/>
        </w:rPr>
        <w:t xml:space="preserve"> odst. </w:t>
      </w:r>
      <w:r w:rsidR="005F10DA" w:rsidRPr="00CD42E9">
        <w:rPr>
          <w:rFonts w:ascii="Arial Narrow" w:hAnsi="Arial Narrow"/>
          <w:b/>
          <w:sz w:val="22"/>
          <w:szCs w:val="22"/>
        </w:rPr>
        <w:t>6</w:t>
      </w:r>
      <w:r w:rsidRPr="00CD42E9">
        <w:rPr>
          <w:rFonts w:ascii="Arial Narrow" w:hAnsi="Arial Narrow"/>
          <w:b/>
          <w:sz w:val="22"/>
          <w:szCs w:val="22"/>
        </w:rPr>
        <w:t>.</w:t>
      </w:r>
      <w:r w:rsidR="00CD42E9" w:rsidRPr="00CD42E9">
        <w:rPr>
          <w:rFonts w:ascii="Arial Narrow" w:hAnsi="Arial Narrow"/>
          <w:b/>
          <w:sz w:val="22"/>
          <w:szCs w:val="22"/>
        </w:rPr>
        <w:t>7</w:t>
      </w:r>
      <w:r w:rsidRPr="00CD42E9">
        <w:rPr>
          <w:rFonts w:ascii="Arial Narrow" w:hAnsi="Arial Narrow"/>
          <w:b/>
          <w:sz w:val="22"/>
          <w:szCs w:val="22"/>
        </w:rPr>
        <w:t xml:space="preserve"> </w:t>
      </w:r>
      <w:r w:rsidRPr="00CD42E9">
        <w:rPr>
          <w:rFonts w:ascii="Arial Narrow" w:hAnsi="Arial Narrow"/>
          <w:bCs/>
          <w:sz w:val="22"/>
          <w:szCs w:val="22"/>
        </w:rPr>
        <w:t>zadávacích podmínek ZD.</w:t>
      </w:r>
      <w:r w:rsidRPr="00CD42E9">
        <w:rPr>
          <w:rFonts w:ascii="Arial Narrow" w:hAnsi="Arial Narrow"/>
          <w:b/>
          <w:sz w:val="22"/>
          <w:szCs w:val="22"/>
        </w:rPr>
        <w:t xml:space="preserve"> </w:t>
      </w:r>
    </w:p>
    <w:p w14:paraId="4C357436" w14:textId="77777777" w:rsidR="0021025B" w:rsidRPr="00CD42E9" w:rsidRDefault="0021025B" w:rsidP="007E197C">
      <w:pPr>
        <w:pStyle w:val="Odstavecseseznamem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6832A31E" w14:textId="7D2407E9" w:rsidR="0021025B" w:rsidRPr="007E197C" w:rsidRDefault="0021025B" w:rsidP="007E197C">
      <w:pPr>
        <w:pStyle w:val="Odstavecseseznamem"/>
        <w:ind w:left="360"/>
        <w:jc w:val="both"/>
        <w:rPr>
          <w:rFonts w:ascii="Arial Narrow" w:hAnsi="Arial Narrow"/>
          <w:sz w:val="22"/>
          <w:szCs w:val="22"/>
        </w:rPr>
      </w:pPr>
      <w:r w:rsidRPr="00CD42E9">
        <w:rPr>
          <w:rFonts w:ascii="Arial Narrow" w:hAnsi="Arial Narrow"/>
          <w:b/>
          <w:sz w:val="22"/>
          <w:szCs w:val="22"/>
        </w:rPr>
        <w:t xml:space="preserve">Příloha: </w:t>
      </w:r>
      <w:r w:rsidRPr="00CD42E9">
        <w:rPr>
          <w:rFonts w:ascii="Arial Narrow" w:hAnsi="Arial Narrow"/>
          <w:sz w:val="22"/>
          <w:szCs w:val="22"/>
        </w:rPr>
        <w:t xml:space="preserve">Platný doklad o odborné kvalifikaci dle systému managementu </w:t>
      </w:r>
      <w:r w:rsidR="00F80FCA" w:rsidRPr="00CD42E9">
        <w:rPr>
          <w:rFonts w:ascii="Arial Narrow" w:hAnsi="Arial Narrow"/>
          <w:sz w:val="22"/>
          <w:szCs w:val="22"/>
        </w:rPr>
        <w:t>BOZP</w:t>
      </w:r>
    </w:p>
    <w:p w14:paraId="79A8B666" w14:textId="77777777" w:rsidR="0021025B" w:rsidRPr="007E197C" w:rsidRDefault="0021025B" w:rsidP="007E197C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586A5499" w14:textId="50F423C9" w:rsidR="0021025B" w:rsidRPr="00CD42E9" w:rsidRDefault="00FD7AE0" w:rsidP="007E197C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CD42E9">
        <w:rPr>
          <w:rFonts w:ascii="Arial Narrow" w:hAnsi="Arial Narrow"/>
          <w:b/>
          <w:bCs/>
          <w:sz w:val="22"/>
          <w:szCs w:val="22"/>
        </w:rPr>
        <w:t>S</w:t>
      </w:r>
      <w:r w:rsidR="0021025B" w:rsidRPr="00CD42E9">
        <w:rPr>
          <w:rFonts w:ascii="Arial Narrow" w:hAnsi="Arial Narrow"/>
          <w:b/>
          <w:sz w:val="22"/>
          <w:szCs w:val="22"/>
        </w:rPr>
        <w:t xml:space="preserve">plňuje technické kvalifikační předpoklady </w:t>
      </w:r>
      <w:r w:rsidR="0021025B" w:rsidRPr="00CD42E9">
        <w:rPr>
          <w:rFonts w:ascii="Arial Narrow" w:hAnsi="Arial Narrow"/>
          <w:bCs/>
          <w:sz w:val="22"/>
          <w:szCs w:val="22"/>
        </w:rPr>
        <w:t>v souladu s požadavky uvedený</w:t>
      </w:r>
      <w:r w:rsidRPr="00CD42E9">
        <w:rPr>
          <w:rFonts w:ascii="Arial Narrow" w:hAnsi="Arial Narrow"/>
          <w:bCs/>
          <w:sz w:val="22"/>
          <w:szCs w:val="22"/>
        </w:rPr>
        <w:t>mi</w:t>
      </w:r>
      <w:r w:rsidR="0021025B" w:rsidRPr="00CD42E9">
        <w:rPr>
          <w:rFonts w:ascii="Arial Narrow" w:hAnsi="Arial Narrow"/>
          <w:bCs/>
          <w:sz w:val="22"/>
          <w:szCs w:val="22"/>
        </w:rPr>
        <w:t xml:space="preserve"> v </w:t>
      </w:r>
      <w:r w:rsidR="0021025B" w:rsidRPr="00CD42E9">
        <w:rPr>
          <w:rFonts w:ascii="Arial Narrow" w:hAnsi="Arial Narrow"/>
          <w:b/>
          <w:sz w:val="22"/>
          <w:szCs w:val="22"/>
        </w:rPr>
        <w:t>čl. </w:t>
      </w:r>
      <w:r w:rsidR="006F1B3F" w:rsidRPr="00CD42E9">
        <w:rPr>
          <w:rFonts w:ascii="Arial Narrow" w:hAnsi="Arial Narrow"/>
          <w:b/>
          <w:sz w:val="22"/>
          <w:szCs w:val="22"/>
        </w:rPr>
        <w:t>6</w:t>
      </w:r>
      <w:r w:rsidR="0021025B" w:rsidRPr="00CD42E9">
        <w:rPr>
          <w:rFonts w:ascii="Arial Narrow" w:hAnsi="Arial Narrow"/>
          <w:b/>
          <w:sz w:val="22"/>
          <w:szCs w:val="22"/>
        </w:rPr>
        <w:t xml:space="preserve"> odst. </w:t>
      </w:r>
      <w:r w:rsidR="006F1B3F" w:rsidRPr="00CD42E9">
        <w:rPr>
          <w:rFonts w:ascii="Arial Narrow" w:hAnsi="Arial Narrow"/>
          <w:b/>
          <w:sz w:val="22"/>
          <w:szCs w:val="22"/>
        </w:rPr>
        <w:t>6</w:t>
      </w:r>
      <w:r w:rsidR="0021025B" w:rsidRPr="00CD42E9">
        <w:rPr>
          <w:rFonts w:ascii="Arial Narrow" w:hAnsi="Arial Narrow"/>
          <w:b/>
          <w:sz w:val="22"/>
          <w:szCs w:val="22"/>
        </w:rPr>
        <w:t>.</w:t>
      </w:r>
      <w:r w:rsidR="00CD42E9" w:rsidRPr="00CD42E9">
        <w:rPr>
          <w:rFonts w:ascii="Arial Narrow" w:hAnsi="Arial Narrow"/>
          <w:b/>
          <w:sz w:val="22"/>
          <w:szCs w:val="22"/>
        </w:rPr>
        <w:t>8</w:t>
      </w:r>
      <w:r w:rsidR="0021025B" w:rsidRPr="00CD42E9">
        <w:rPr>
          <w:rFonts w:ascii="Arial Narrow" w:hAnsi="Arial Narrow"/>
          <w:b/>
          <w:sz w:val="22"/>
          <w:szCs w:val="22"/>
        </w:rPr>
        <w:t xml:space="preserve"> </w:t>
      </w:r>
      <w:r w:rsidRPr="00CD42E9">
        <w:rPr>
          <w:rFonts w:ascii="Arial Narrow" w:hAnsi="Arial Narrow"/>
          <w:bCs/>
          <w:sz w:val="22"/>
          <w:szCs w:val="22"/>
        </w:rPr>
        <w:t xml:space="preserve">zadávacích podmínek </w:t>
      </w:r>
      <w:r w:rsidR="0021025B" w:rsidRPr="00CD42E9">
        <w:rPr>
          <w:rFonts w:ascii="Arial Narrow" w:hAnsi="Arial Narrow"/>
          <w:bCs/>
          <w:sz w:val="22"/>
          <w:szCs w:val="22"/>
        </w:rPr>
        <w:t>ZD.</w:t>
      </w:r>
      <w:r w:rsidR="0021025B" w:rsidRPr="00CD42E9">
        <w:rPr>
          <w:rFonts w:ascii="Arial Narrow" w:hAnsi="Arial Narrow"/>
          <w:b/>
          <w:sz w:val="22"/>
          <w:szCs w:val="22"/>
        </w:rPr>
        <w:t xml:space="preserve"> </w:t>
      </w:r>
    </w:p>
    <w:p w14:paraId="023C6101" w14:textId="77777777" w:rsidR="0021025B" w:rsidRPr="00CD42E9" w:rsidRDefault="0021025B" w:rsidP="007E197C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0BA5A130" w14:textId="31D116CE" w:rsidR="0021025B" w:rsidRPr="007E197C" w:rsidRDefault="0021025B" w:rsidP="007E197C">
      <w:pPr>
        <w:pStyle w:val="Odstavecseseznamem"/>
        <w:tabs>
          <w:tab w:val="left" w:pos="1485"/>
        </w:tabs>
        <w:autoSpaceDE w:val="0"/>
        <w:autoSpaceDN w:val="0"/>
        <w:adjustRightInd w:val="0"/>
        <w:ind w:left="36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CD42E9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Příloha: </w:t>
      </w:r>
      <w:r w:rsidRPr="00CD42E9">
        <w:rPr>
          <w:rFonts w:ascii="Arial Narrow" w:hAnsi="Arial Narrow"/>
          <w:sz w:val="22"/>
          <w:szCs w:val="22"/>
        </w:rPr>
        <w:t>Platný doklad prokazující zavedení opatření v oblasti řízení z hlediska ochrany životního prostředí</w:t>
      </w:r>
      <w:r w:rsidR="00FD7AE0" w:rsidRPr="00CD42E9">
        <w:rPr>
          <w:rFonts w:ascii="Arial Narrow" w:hAnsi="Arial Narrow"/>
          <w:sz w:val="22"/>
          <w:szCs w:val="22"/>
        </w:rPr>
        <w:t>.</w:t>
      </w:r>
    </w:p>
    <w:p w14:paraId="2F5F9748" w14:textId="77777777" w:rsidR="0021025B" w:rsidRPr="007E197C" w:rsidRDefault="0021025B" w:rsidP="007E197C">
      <w:pPr>
        <w:pStyle w:val="Odstavecseseznamem"/>
        <w:ind w:left="360"/>
        <w:rPr>
          <w:rFonts w:ascii="Arial Narrow" w:hAnsi="Arial Narrow"/>
          <w:sz w:val="22"/>
          <w:szCs w:val="22"/>
        </w:rPr>
      </w:pPr>
    </w:p>
    <w:p w14:paraId="6013BCF3" w14:textId="64B75E16" w:rsidR="004C0C55" w:rsidRPr="0056363D" w:rsidRDefault="004C0C55" w:rsidP="007E197C">
      <w:pPr>
        <w:pStyle w:val="Odstavecseseznamem"/>
        <w:numPr>
          <w:ilvl w:val="1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56363D">
        <w:rPr>
          <w:rFonts w:ascii="Arial Narrow" w:hAnsi="Arial Narrow"/>
          <w:b/>
          <w:bCs/>
          <w:sz w:val="22"/>
          <w:szCs w:val="22"/>
        </w:rPr>
        <w:t>S</w:t>
      </w:r>
      <w:r w:rsidRPr="0056363D">
        <w:rPr>
          <w:rFonts w:ascii="Arial Narrow" w:hAnsi="Arial Narrow"/>
          <w:b/>
          <w:sz w:val="22"/>
          <w:szCs w:val="22"/>
        </w:rPr>
        <w:t xml:space="preserve">plňuje technické kvalifikační předpoklady </w:t>
      </w:r>
      <w:r w:rsidRPr="0056363D">
        <w:rPr>
          <w:rFonts w:ascii="Arial Narrow" w:hAnsi="Arial Narrow"/>
          <w:bCs/>
          <w:sz w:val="22"/>
          <w:szCs w:val="22"/>
        </w:rPr>
        <w:t xml:space="preserve">v souladu s požadavky uvedenými v </w:t>
      </w:r>
      <w:r w:rsidRPr="0056363D">
        <w:rPr>
          <w:rFonts w:ascii="Arial Narrow" w:hAnsi="Arial Narrow"/>
          <w:b/>
          <w:sz w:val="22"/>
          <w:szCs w:val="22"/>
        </w:rPr>
        <w:t xml:space="preserve">čl. </w:t>
      </w:r>
      <w:r w:rsidR="00DA5482" w:rsidRPr="0056363D">
        <w:rPr>
          <w:rFonts w:ascii="Arial Narrow" w:hAnsi="Arial Narrow"/>
          <w:b/>
          <w:sz w:val="22"/>
          <w:szCs w:val="22"/>
        </w:rPr>
        <w:t>6</w:t>
      </w:r>
      <w:r w:rsidRPr="0056363D">
        <w:rPr>
          <w:rFonts w:ascii="Arial Narrow" w:hAnsi="Arial Narrow"/>
          <w:b/>
          <w:sz w:val="22"/>
          <w:szCs w:val="22"/>
        </w:rPr>
        <w:t xml:space="preserve"> odst. </w:t>
      </w:r>
      <w:r w:rsidR="00DA5482" w:rsidRPr="0056363D">
        <w:rPr>
          <w:rFonts w:ascii="Arial Narrow" w:hAnsi="Arial Narrow"/>
          <w:b/>
          <w:sz w:val="22"/>
          <w:szCs w:val="22"/>
        </w:rPr>
        <w:t>6</w:t>
      </w:r>
      <w:r w:rsidRPr="0056363D">
        <w:rPr>
          <w:rFonts w:ascii="Arial Narrow" w:hAnsi="Arial Narrow"/>
          <w:b/>
          <w:sz w:val="22"/>
          <w:szCs w:val="22"/>
        </w:rPr>
        <w:t>.</w:t>
      </w:r>
      <w:r w:rsidR="0056363D" w:rsidRPr="0056363D">
        <w:rPr>
          <w:rFonts w:ascii="Arial Narrow" w:hAnsi="Arial Narrow"/>
          <w:b/>
          <w:sz w:val="22"/>
          <w:szCs w:val="22"/>
        </w:rPr>
        <w:t>9</w:t>
      </w:r>
      <w:r w:rsidRPr="0056363D">
        <w:rPr>
          <w:rFonts w:ascii="Arial Narrow" w:hAnsi="Arial Narrow"/>
          <w:bCs/>
          <w:sz w:val="22"/>
          <w:szCs w:val="22"/>
        </w:rPr>
        <w:t xml:space="preserve"> zadávacích podmínek ZD.</w:t>
      </w:r>
      <w:r w:rsidRPr="0056363D">
        <w:rPr>
          <w:rFonts w:ascii="Arial Narrow" w:hAnsi="Arial Narrow"/>
          <w:b/>
          <w:sz w:val="22"/>
          <w:szCs w:val="22"/>
        </w:rPr>
        <w:t xml:space="preserve"> </w:t>
      </w:r>
    </w:p>
    <w:p w14:paraId="1359498E" w14:textId="77777777" w:rsidR="004C0C55" w:rsidRPr="0056363D" w:rsidRDefault="004C0C55" w:rsidP="007E197C">
      <w:pPr>
        <w:pStyle w:val="Odstavecseseznamem"/>
        <w:ind w:left="360"/>
        <w:rPr>
          <w:rFonts w:ascii="Arial Narrow" w:hAnsi="Arial Narrow"/>
          <w:b/>
          <w:sz w:val="22"/>
          <w:szCs w:val="22"/>
        </w:rPr>
      </w:pPr>
    </w:p>
    <w:p w14:paraId="46195988" w14:textId="70449D73" w:rsidR="00FC22B1" w:rsidRPr="007E197C" w:rsidRDefault="00FC22B1" w:rsidP="007E197C">
      <w:pPr>
        <w:pStyle w:val="Odstavecseseznamem"/>
        <w:ind w:left="360"/>
        <w:rPr>
          <w:rFonts w:ascii="Arial Narrow" w:hAnsi="Arial Narrow"/>
          <w:sz w:val="22"/>
          <w:szCs w:val="22"/>
        </w:rPr>
      </w:pPr>
      <w:r w:rsidRPr="0056363D">
        <w:rPr>
          <w:rFonts w:ascii="Arial Narrow" w:hAnsi="Arial Narrow"/>
          <w:sz w:val="22"/>
          <w:szCs w:val="22"/>
        </w:rPr>
        <w:t>V</w:t>
      </w:r>
      <w:r w:rsidRPr="0056363D">
        <w:rPr>
          <w:rFonts w:ascii="Arial Narrow" w:eastAsiaTheme="minorHAnsi" w:hAnsi="Arial Narrow" w:cs="ArialNarrow"/>
          <w:sz w:val="22"/>
          <w:szCs w:val="22"/>
          <w:lang w:eastAsia="en-US"/>
        </w:rPr>
        <w:t xml:space="preserve"> </w:t>
      </w:r>
      <w:r w:rsidRPr="0056363D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posledních třech letech </w:t>
      </w:r>
      <w:r w:rsidRPr="0056363D">
        <w:rPr>
          <w:rFonts w:ascii="Arial Narrow" w:eastAsiaTheme="minorHAnsi" w:hAnsi="Arial Narrow" w:cs="ArialNarrow"/>
          <w:b/>
          <w:bCs/>
          <w:sz w:val="22"/>
          <w:szCs w:val="22"/>
          <w:lang w:eastAsia="en-US"/>
        </w:rPr>
        <w:t xml:space="preserve">disponuje </w:t>
      </w:r>
      <w:r w:rsidRPr="0056363D">
        <w:rPr>
          <w:rFonts w:ascii="Arial Narrow" w:eastAsiaTheme="minorHAnsi" w:hAnsi="Arial Narrow" w:cs="Calibri"/>
          <w:b/>
          <w:bCs/>
          <w:color w:val="000000"/>
          <w:sz w:val="22"/>
          <w:szCs w:val="22"/>
          <w:lang w:eastAsia="en-US"/>
        </w:rPr>
        <w:t>níže uvedeným počtem zaměstnanců</w:t>
      </w:r>
      <w:r w:rsidRPr="0056363D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:</w:t>
      </w:r>
      <w:r w:rsidRPr="007E197C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</w:t>
      </w:r>
    </w:p>
    <w:p w14:paraId="558C9DBB" w14:textId="77777777" w:rsidR="00FC22B1" w:rsidRPr="008D2508" w:rsidRDefault="00FC22B1" w:rsidP="00FC22B1">
      <w:pPr>
        <w:pStyle w:val="Odstavecseseznamem"/>
        <w:ind w:left="360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1510"/>
        <w:gridCol w:w="1512"/>
        <w:gridCol w:w="1512"/>
      </w:tblGrid>
      <w:tr w:rsidR="00FC22B1" w:rsidRPr="00915C85" w14:paraId="3C24CE90" w14:textId="77777777" w:rsidTr="0056363D">
        <w:trPr>
          <w:cantSplit/>
          <w:trHeight w:val="567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BFB49" w14:textId="44D3C745" w:rsidR="00FC22B1" w:rsidRPr="00FC22B1" w:rsidRDefault="00A04C71" w:rsidP="00A04C71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bCs/>
                <w:caps/>
                <w:sz w:val="22"/>
                <w:szCs w:val="22"/>
              </w:rPr>
            </w:pPr>
            <w:r w:rsidRPr="00A04C7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Rok</w:t>
            </w:r>
            <w:r w:rsidR="00FC22B1" w:rsidRPr="00FC22B1">
              <w:rPr>
                <w:rFonts w:ascii="Arial Narrow" w:hAnsi="Arial Narrow" w:cs="Times New Roman"/>
                <w:b/>
                <w:b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33C5A9" w14:textId="5528A1A3" w:rsidR="00FC22B1" w:rsidRPr="00FC22B1" w:rsidRDefault="00FC22B1" w:rsidP="00D16AA3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2"/>
                <w:szCs w:val="22"/>
                <w:highlight w:val="yellow"/>
              </w:rPr>
            </w:pPr>
            <w:r w:rsidRPr="00FC22B1">
              <w:rPr>
                <w:rFonts w:ascii="Arial Narrow" w:hAnsi="Arial Narrow" w:cs="Times New Roman"/>
                <w:b/>
                <w:bCs/>
                <w:caps/>
                <w:sz w:val="22"/>
                <w:szCs w:val="22"/>
                <w:highlight w:val="yellow"/>
              </w:rPr>
              <w:t xml:space="preserve">…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32A953" w14:textId="03AFB445" w:rsidR="00FC22B1" w:rsidRPr="00FC22B1" w:rsidRDefault="00FC22B1" w:rsidP="00D16AA3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2"/>
                <w:szCs w:val="22"/>
                <w:highlight w:val="yellow"/>
              </w:rPr>
            </w:pPr>
            <w:r w:rsidRPr="00FC22B1">
              <w:rPr>
                <w:rFonts w:ascii="Arial Narrow" w:hAnsi="Arial Narrow" w:cs="Times New Roman"/>
                <w:b/>
                <w:bCs/>
                <w:caps/>
                <w:sz w:val="22"/>
                <w:szCs w:val="22"/>
                <w:highlight w:val="yellow"/>
              </w:rPr>
              <w:t xml:space="preserve">…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6D98D" w14:textId="5EEEC8AF" w:rsidR="00FC22B1" w:rsidRPr="00FC22B1" w:rsidRDefault="00FC22B1" w:rsidP="00D16AA3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2"/>
                <w:szCs w:val="22"/>
                <w:highlight w:val="yellow"/>
              </w:rPr>
            </w:pPr>
            <w:r w:rsidRPr="00FC22B1">
              <w:rPr>
                <w:rFonts w:ascii="Arial Narrow" w:hAnsi="Arial Narrow" w:cs="Times New Roman"/>
                <w:b/>
                <w:bCs/>
                <w:caps/>
                <w:sz w:val="22"/>
                <w:szCs w:val="22"/>
                <w:highlight w:val="yellow"/>
              </w:rPr>
              <w:t>…</w:t>
            </w:r>
          </w:p>
        </w:tc>
      </w:tr>
      <w:tr w:rsidR="00FC22B1" w:rsidRPr="00915C85" w14:paraId="55658394" w14:textId="77777777" w:rsidTr="0056363D">
        <w:trPr>
          <w:cantSplit/>
          <w:trHeight w:val="567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54A12" w14:textId="77777777" w:rsidR="00FC22B1" w:rsidRPr="00A04C71" w:rsidRDefault="00FC22B1" w:rsidP="00A04C71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A04C7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růměrný roční počet zaměstnanců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73A0" w14:textId="77777777" w:rsidR="00FC22B1" w:rsidRPr="00A04C71" w:rsidRDefault="00FC22B1" w:rsidP="00D16AA3">
            <w:pPr>
              <w:jc w:val="center"/>
              <w:rPr>
                <w:b/>
                <w:bCs/>
              </w:rPr>
            </w:pPr>
            <w:r w:rsidRPr="00A04C71">
              <w:rPr>
                <w:rFonts w:ascii="Arial Narrow" w:hAnsi="Arial Narrow"/>
                <w:b/>
                <w:bCs/>
                <w:i/>
                <w:highlight w:val="yellow"/>
                <w:lang w:bidi="en-US"/>
              </w:rPr>
              <w:t>„(doplnit)“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87EF" w14:textId="77777777" w:rsidR="00FC22B1" w:rsidRPr="00A04C71" w:rsidRDefault="00FC22B1" w:rsidP="00D16AA3">
            <w:pPr>
              <w:jc w:val="center"/>
              <w:rPr>
                <w:b/>
                <w:bCs/>
              </w:rPr>
            </w:pPr>
            <w:r w:rsidRPr="00A04C71">
              <w:rPr>
                <w:rFonts w:ascii="Arial Narrow" w:hAnsi="Arial Narrow"/>
                <w:b/>
                <w:bCs/>
                <w:i/>
                <w:highlight w:val="yellow"/>
                <w:lang w:bidi="en-US"/>
              </w:rPr>
              <w:t>„(doplnit)“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A841" w14:textId="77777777" w:rsidR="00FC22B1" w:rsidRPr="00A04C71" w:rsidRDefault="00FC22B1" w:rsidP="00D16AA3">
            <w:pPr>
              <w:jc w:val="center"/>
              <w:rPr>
                <w:b/>
                <w:bCs/>
              </w:rPr>
            </w:pPr>
            <w:r w:rsidRPr="00A04C71">
              <w:rPr>
                <w:rFonts w:ascii="Arial Narrow" w:hAnsi="Arial Narrow"/>
                <w:b/>
                <w:bCs/>
                <w:i/>
                <w:highlight w:val="yellow"/>
                <w:lang w:bidi="en-US"/>
              </w:rPr>
              <w:t>„(doplnit)“</w:t>
            </w:r>
          </w:p>
        </w:tc>
      </w:tr>
    </w:tbl>
    <w:p w14:paraId="3275A6EC" w14:textId="77777777" w:rsidR="00FC22B1" w:rsidRPr="007E197C" w:rsidRDefault="00FC22B1" w:rsidP="007E197C">
      <w:pPr>
        <w:pStyle w:val="Odstavecseseznamem"/>
        <w:ind w:left="360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</w:p>
    <w:p w14:paraId="42955F7F" w14:textId="4882193E" w:rsidR="00F80FCA" w:rsidRPr="00014883" w:rsidRDefault="004A7740" w:rsidP="00F80FC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014883">
        <w:rPr>
          <w:rFonts w:ascii="Arial Narrow" w:hAnsi="Arial Narrow"/>
          <w:b/>
          <w:bCs/>
          <w:sz w:val="22"/>
          <w:szCs w:val="22"/>
        </w:rPr>
        <w:t>S</w:t>
      </w:r>
      <w:r w:rsidRPr="00014883">
        <w:rPr>
          <w:rFonts w:ascii="Arial Narrow" w:hAnsi="Arial Narrow"/>
          <w:b/>
          <w:sz w:val="22"/>
          <w:szCs w:val="22"/>
        </w:rPr>
        <w:t xml:space="preserve">plňuje technické kvalifikační předpoklady </w:t>
      </w:r>
      <w:r w:rsidRPr="00014883">
        <w:rPr>
          <w:rFonts w:ascii="Arial Narrow" w:hAnsi="Arial Narrow"/>
          <w:bCs/>
          <w:sz w:val="22"/>
          <w:szCs w:val="22"/>
        </w:rPr>
        <w:t xml:space="preserve">v souladu s požadavky uvedenými v </w:t>
      </w:r>
      <w:r w:rsidRPr="00014883">
        <w:rPr>
          <w:rFonts w:ascii="Arial Narrow" w:hAnsi="Arial Narrow"/>
          <w:b/>
          <w:sz w:val="22"/>
          <w:szCs w:val="22"/>
        </w:rPr>
        <w:t>čl. 6 odst. 6.</w:t>
      </w:r>
      <w:r w:rsidR="00014883" w:rsidRPr="00014883">
        <w:rPr>
          <w:rFonts w:ascii="Arial Narrow" w:hAnsi="Arial Narrow"/>
          <w:b/>
          <w:sz w:val="22"/>
          <w:szCs w:val="22"/>
        </w:rPr>
        <w:t>10</w:t>
      </w:r>
      <w:r w:rsidRPr="00014883">
        <w:rPr>
          <w:rFonts w:ascii="Arial Narrow" w:hAnsi="Arial Narrow"/>
          <w:bCs/>
          <w:sz w:val="22"/>
          <w:szCs w:val="22"/>
        </w:rPr>
        <w:t xml:space="preserve"> zadávacích podmínek ZD, tzn., že je </w:t>
      </w:r>
      <w:r w:rsidRPr="00014883">
        <w:rPr>
          <w:rFonts w:ascii="Arial Narrow" w:eastAsiaTheme="minorHAnsi" w:hAnsi="Arial Narrow" w:cs="DejaVuSans"/>
          <w:iCs/>
          <w:sz w:val="22"/>
          <w:szCs w:val="22"/>
          <w:lang w:eastAsia="en-US"/>
        </w:rPr>
        <w:t xml:space="preserve">odborně způsobilý k montáži střešních krytin </w:t>
      </w:r>
      <w:r w:rsidRPr="00014883">
        <w:rPr>
          <w:rFonts w:ascii="Arial Narrow" w:hAnsi="Arial Narrow"/>
          <w:b/>
          <w:sz w:val="22"/>
          <w:szCs w:val="22"/>
        </w:rPr>
        <w:t xml:space="preserve">hydroizolačními fóliemi (pro aplikaci systémů vodotěsné izolace střech). </w:t>
      </w:r>
    </w:p>
    <w:p w14:paraId="1E13B977" w14:textId="77777777" w:rsidR="00F80FCA" w:rsidRPr="00F80FCA" w:rsidRDefault="00F80FCA" w:rsidP="00F80FCA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540977BA" w14:textId="42A7AC6C" w:rsidR="00FC22B1" w:rsidRPr="00014883" w:rsidRDefault="00966492" w:rsidP="00F80FC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014883">
        <w:rPr>
          <w:rFonts w:ascii="Arial Narrow" w:hAnsi="Arial Narrow"/>
          <w:sz w:val="22"/>
          <w:szCs w:val="22"/>
        </w:rPr>
        <w:t xml:space="preserve">Nejpozději ke dni podpisu smlouvy k veřejné zakázce bude mít uzavřenou pojistnou smlouvu, o pojištění odpovědnosti vůči škodám způsobeným </w:t>
      </w:r>
      <w:r w:rsidRPr="00014883">
        <w:rPr>
          <w:rFonts w:ascii="Arial Narrow" w:hAnsi="Arial Narrow" w:cs="Arial"/>
          <w:sz w:val="22"/>
          <w:szCs w:val="22"/>
        </w:rPr>
        <w:t>jeho činností (výkon podnikatelské činnosti)</w:t>
      </w:r>
      <w:r w:rsidRPr="00014883">
        <w:rPr>
          <w:rFonts w:ascii="Arial Narrow" w:hAnsi="Arial Narrow"/>
          <w:sz w:val="22"/>
          <w:szCs w:val="22"/>
        </w:rPr>
        <w:t xml:space="preserve">. </w:t>
      </w:r>
      <w:r w:rsidRPr="00014883">
        <w:rPr>
          <w:rFonts w:ascii="Arial Narrow" w:hAnsi="Arial Narrow" w:cs="Arial"/>
          <w:bCs/>
          <w:sz w:val="22"/>
          <w:szCs w:val="22"/>
        </w:rPr>
        <w:t xml:space="preserve">Minimální pojistné plnění související s výkonem podnikatelské činnosti, bude ve výši </w:t>
      </w:r>
      <w:r w:rsidR="00014883" w:rsidRPr="00014883">
        <w:rPr>
          <w:rFonts w:ascii="Arial Narrow" w:hAnsi="Arial Narrow" w:cs="Arial"/>
          <w:bCs/>
          <w:sz w:val="22"/>
          <w:szCs w:val="22"/>
        </w:rPr>
        <w:t>20 mil.</w:t>
      </w:r>
      <w:r w:rsidRPr="00014883">
        <w:rPr>
          <w:rFonts w:ascii="Arial Narrow" w:hAnsi="Arial Narrow" w:cs="Arial"/>
          <w:bCs/>
          <w:sz w:val="22"/>
          <w:szCs w:val="22"/>
        </w:rPr>
        <w:t xml:space="preserve"> Kč. </w:t>
      </w:r>
      <w:r w:rsidRPr="00014883">
        <w:rPr>
          <w:rFonts w:ascii="Arial Narrow" w:hAnsi="Arial Narrow" w:cs="Calibri"/>
          <w:color w:val="000000"/>
          <w:sz w:val="22"/>
          <w:szCs w:val="22"/>
        </w:rPr>
        <w:t>Pojištění bude platné po celou dobu realizace plnění. V </w:t>
      </w:r>
      <w:r w:rsidRPr="00014883">
        <w:rPr>
          <w:rFonts w:ascii="Arial Narrow" w:hAnsi="Arial Narrow"/>
          <w:sz w:val="22"/>
          <w:szCs w:val="22"/>
        </w:rPr>
        <w:t xml:space="preserve">případě prodloužení doby realizace plnění, </w:t>
      </w:r>
      <w:r w:rsidR="00F80FCA" w:rsidRPr="00014883">
        <w:rPr>
          <w:rFonts w:ascii="Arial Narrow" w:hAnsi="Arial Narrow"/>
          <w:sz w:val="22"/>
          <w:szCs w:val="22"/>
        </w:rPr>
        <w:t xml:space="preserve">bude </w:t>
      </w:r>
      <w:r w:rsidRPr="00014883">
        <w:rPr>
          <w:rFonts w:ascii="Arial Narrow" w:hAnsi="Arial Narrow"/>
          <w:sz w:val="22"/>
          <w:szCs w:val="22"/>
        </w:rPr>
        <w:t>prodlouž</w:t>
      </w:r>
      <w:r w:rsidR="00F80FCA" w:rsidRPr="00014883">
        <w:rPr>
          <w:rFonts w:ascii="Arial Narrow" w:hAnsi="Arial Narrow"/>
          <w:sz w:val="22"/>
          <w:szCs w:val="22"/>
        </w:rPr>
        <w:t>ena</w:t>
      </w:r>
      <w:r w:rsidRPr="00014883">
        <w:rPr>
          <w:rFonts w:ascii="Arial Narrow" w:hAnsi="Arial Narrow"/>
          <w:sz w:val="22"/>
          <w:szCs w:val="22"/>
        </w:rPr>
        <w:t xml:space="preserve"> platnost pojištění tak, aby</w:t>
      </w:r>
      <w:r w:rsidR="00F80FCA" w:rsidRPr="00014883">
        <w:rPr>
          <w:rFonts w:ascii="Arial Narrow" w:hAnsi="Arial Narrow"/>
          <w:sz w:val="22"/>
          <w:szCs w:val="22"/>
        </w:rPr>
        <w:t> </w:t>
      </w:r>
      <w:r w:rsidRPr="00014883">
        <w:rPr>
          <w:rFonts w:ascii="Arial Narrow" w:hAnsi="Arial Narrow"/>
          <w:sz w:val="22"/>
          <w:szCs w:val="22"/>
        </w:rPr>
        <w:t>trvala po celou dobu realizace plnění.</w:t>
      </w:r>
    </w:p>
    <w:p w14:paraId="450BF8CD" w14:textId="7D4C017B" w:rsidR="00FC22B1" w:rsidRPr="00014883" w:rsidRDefault="00FC22B1" w:rsidP="00F80FCA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67E1BC73" w14:textId="5A076FDA" w:rsidR="00F80FCA" w:rsidRPr="00014883" w:rsidRDefault="00F80FCA" w:rsidP="00F80FCA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3438E976" w14:textId="77777777" w:rsidR="00F80FCA" w:rsidRDefault="00F80FCA" w:rsidP="007E197C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37323FF9" w14:textId="77777777" w:rsidR="00014883" w:rsidRPr="00014883" w:rsidRDefault="00014883" w:rsidP="007E197C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5FAA422D" w14:textId="77777777" w:rsidR="007E197C" w:rsidRPr="00014883" w:rsidRDefault="007E197C" w:rsidP="007E197C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2670B607" w14:textId="422C1743" w:rsidR="00BA0C84" w:rsidRPr="007E197C" w:rsidRDefault="00BA0C84" w:rsidP="007E197C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014883">
        <w:rPr>
          <w:rFonts w:ascii="Arial Narrow" w:eastAsiaTheme="minorHAnsi" w:hAnsi="Arial Narrow"/>
          <w:sz w:val="22"/>
          <w:szCs w:val="22"/>
          <w:lang w:eastAsia="en-US"/>
        </w:rPr>
        <w:t xml:space="preserve">Dodavatel prohlašuje, že údaje v tomto </w:t>
      </w:r>
      <w:r w:rsidR="00925034" w:rsidRPr="00014883">
        <w:rPr>
          <w:rFonts w:ascii="Arial Narrow" w:eastAsiaTheme="minorHAnsi" w:hAnsi="Arial Narrow"/>
          <w:sz w:val="22"/>
          <w:szCs w:val="22"/>
          <w:lang w:eastAsia="en-US"/>
        </w:rPr>
        <w:t>formuláři</w:t>
      </w:r>
      <w:r w:rsidRPr="00014883">
        <w:rPr>
          <w:rFonts w:ascii="Arial Narrow" w:eastAsiaTheme="minorHAnsi" w:hAnsi="Arial Narrow"/>
          <w:sz w:val="22"/>
          <w:szCs w:val="22"/>
          <w:lang w:eastAsia="en-US"/>
        </w:rPr>
        <w:t xml:space="preserve"> obsažené jsou úplné, pravdivé a nezkreslené a že si</w:t>
      </w:r>
      <w:r w:rsidR="00BE2A2B" w:rsidRPr="00014883">
        <w:rPr>
          <w:rFonts w:ascii="Arial Narrow" w:eastAsiaTheme="minorHAnsi" w:hAnsi="Arial Narrow"/>
          <w:sz w:val="22"/>
          <w:szCs w:val="22"/>
          <w:lang w:eastAsia="en-US"/>
        </w:rPr>
        <w:t xml:space="preserve"> </w:t>
      </w:r>
      <w:r w:rsidRPr="00014883">
        <w:rPr>
          <w:rFonts w:ascii="Arial Narrow" w:eastAsiaTheme="minorHAnsi" w:hAnsi="Arial Narrow"/>
          <w:sz w:val="22"/>
          <w:szCs w:val="22"/>
          <w:lang w:eastAsia="en-US"/>
        </w:rPr>
        <w:t>je vědom právních následků vyplývajících z jejich neúplnosti, nepravdivosti či zkreslenosti, tj. zejména možnosti vyřazení nabídky z výběrového řízení.</w:t>
      </w:r>
      <w:r w:rsidRPr="007E197C">
        <w:rPr>
          <w:rFonts w:ascii="Arial Narrow" w:eastAsiaTheme="minorHAnsi" w:hAnsi="Arial Narrow"/>
          <w:sz w:val="22"/>
          <w:szCs w:val="22"/>
          <w:lang w:eastAsia="en-US"/>
        </w:rPr>
        <w:t xml:space="preserve"> </w:t>
      </w:r>
    </w:p>
    <w:p w14:paraId="4D04031C" w14:textId="77777777" w:rsidR="00BA0C84" w:rsidRPr="007E197C" w:rsidRDefault="00BA0C84" w:rsidP="007E197C">
      <w:pPr>
        <w:jc w:val="both"/>
        <w:rPr>
          <w:rFonts w:ascii="Arial Narrow" w:hAnsi="Arial Narrow"/>
          <w:sz w:val="22"/>
          <w:szCs w:val="22"/>
        </w:rPr>
      </w:pPr>
    </w:p>
    <w:p w14:paraId="2DF81779" w14:textId="77777777" w:rsidR="00BA0C84" w:rsidRPr="007E197C" w:rsidRDefault="00BA0C84" w:rsidP="007E197C">
      <w:pPr>
        <w:jc w:val="both"/>
        <w:rPr>
          <w:rFonts w:ascii="Arial Narrow" w:hAnsi="Arial Narrow"/>
          <w:sz w:val="22"/>
          <w:szCs w:val="22"/>
        </w:rPr>
      </w:pPr>
    </w:p>
    <w:p w14:paraId="21A94FAE" w14:textId="77777777" w:rsidR="00BA0C84" w:rsidRPr="007E197C" w:rsidRDefault="00BA0C84" w:rsidP="007E197C">
      <w:pPr>
        <w:jc w:val="both"/>
        <w:rPr>
          <w:rFonts w:ascii="Arial Narrow" w:hAnsi="Arial Narrow"/>
          <w:sz w:val="22"/>
          <w:szCs w:val="22"/>
        </w:rPr>
      </w:pPr>
      <w:r w:rsidRPr="007E197C">
        <w:rPr>
          <w:rFonts w:ascii="Arial Narrow" w:hAnsi="Arial Narrow"/>
          <w:sz w:val="22"/>
          <w:szCs w:val="22"/>
        </w:rPr>
        <w:t xml:space="preserve">V </w:t>
      </w:r>
      <w:r w:rsidRPr="007E197C">
        <w:rPr>
          <w:rFonts w:ascii="Arial Narrow" w:hAnsi="Arial Narrow"/>
          <w:sz w:val="22"/>
          <w:szCs w:val="22"/>
          <w:highlight w:val="yellow"/>
        </w:rPr>
        <w:t>…………………………</w:t>
      </w:r>
      <w:r w:rsidRPr="007E197C">
        <w:rPr>
          <w:rFonts w:ascii="Arial Narrow" w:hAnsi="Arial Narrow"/>
          <w:sz w:val="22"/>
          <w:szCs w:val="22"/>
        </w:rPr>
        <w:t xml:space="preserve"> dne </w:t>
      </w:r>
      <w:r w:rsidRPr="007E197C">
        <w:rPr>
          <w:rFonts w:ascii="Arial Narrow" w:hAnsi="Arial Narrow"/>
          <w:sz w:val="22"/>
          <w:szCs w:val="22"/>
          <w:highlight w:val="yellow"/>
        </w:rPr>
        <w:t>…………………………</w:t>
      </w:r>
    </w:p>
    <w:p w14:paraId="1AF1036F" w14:textId="77777777" w:rsidR="00BA0C84" w:rsidRPr="007E197C" w:rsidRDefault="00BA0C84" w:rsidP="007E197C">
      <w:pPr>
        <w:rPr>
          <w:rFonts w:ascii="Arial Narrow" w:hAnsi="Arial Narrow"/>
          <w:sz w:val="22"/>
          <w:szCs w:val="22"/>
        </w:rPr>
      </w:pPr>
    </w:p>
    <w:p w14:paraId="2B1D8A79" w14:textId="77777777" w:rsidR="00BA0C84" w:rsidRPr="007E197C" w:rsidRDefault="00BA0C84" w:rsidP="007E197C">
      <w:pPr>
        <w:rPr>
          <w:rFonts w:ascii="Arial Narrow" w:hAnsi="Arial Narrow"/>
          <w:sz w:val="22"/>
          <w:szCs w:val="22"/>
        </w:rPr>
      </w:pPr>
    </w:p>
    <w:p w14:paraId="275612EF" w14:textId="77777777" w:rsidR="00BA0C84" w:rsidRPr="007E197C" w:rsidRDefault="00BA0C84" w:rsidP="007E197C">
      <w:pPr>
        <w:pStyle w:val="Default"/>
        <w:rPr>
          <w:rFonts w:ascii="Arial Narrow" w:hAnsi="Arial Narrow"/>
          <w:sz w:val="22"/>
          <w:szCs w:val="22"/>
        </w:rPr>
      </w:pPr>
      <w:r w:rsidRPr="007E197C">
        <w:rPr>
          <w:rFonts w:ascii="Arial Narrow" w:hAnsi="Arial Narrow"/>
          <w:sz w:val="22"/>
          <w:szCs w:val="22"/>
          <w:highlight w:val="yellow"/>
        </w:rPr>
        <w:t>........................................................................</w:t>
      </w:r>
      <w:r w:rsidRPr="007E197C">
        <w:rPr>
          <w:rFonts w:ascii="Arial Narrow" w:hAnsi="Arial Narrow"/>
          <w:sz w:val="22"/>
          <w:szCs w:val="22"/>
        </w:rPr>
        <w:t xml:space="preserve"> </w:t>
      </w:r>
    </w:p>
    <w:p w14:paraId="2C211F89" w14:textId="25A083B7" w:rsidR="00BA0C84" w:rsidRPr="007E197C" w:rsidRDefault="00BA0C84" w:rsidP="007E197C">
      <w:pPr>
        <w:pStyle w:val="Default"/>
        <w:rPr>
          <w:rFonts w:ascii="Arial Narrow" w:hAnsi="Arial Narrow"/>
          <w:sz w:val="22"/>
          <w:szCs w:val="22"/>
        </w:rPr>
      </w:pPr>
      <w:r w:rsidRPr="007E197C">
        <w:rPr>
          <w:rFonts w:ascii="Arial Narrow" w:hAnsi="Arial Narrow"/>
          <w:sz w:val="22"/>
          <w:szCs w:val="22"/>
        </w:rPr>
        <w:t xml:space="preserve">podpis oprávněné osoby za dodavatele  </w:t>
      </w:r>
    </w:p>
    <w:p w14:paraId="0DC393E7" w14:textId="77777777" w:rsidR="00BA0C84" w:rsidRPr="007E197C" w:rsidRDefault="00BA0C84" w:rsidP="007E197C">
      <w:pPr>
        <w:jc w:val="both"/>
        <w:rPr>
          <w:rFonts w:ascii="Arial Narrow" w:hAnsi="Arial Narrow"/>
          <w:sz w:val="22"/>
          <w:szCs w:val="22"/>
        </w:rPr>
      </w:pPr>
      <w:r w:rsidRPr="007E197C">
        <w:rPr>
          <w:rFonts w:ascii="Arial Narrow" w:hAnsi="Arial Narrow"/>
          <w:i/>
          <w:iCs/>
          <w:sz w:val="22"/>
          <w:szCs w:val="22"/>
        </w:rPr>
        <w:t xml:space="preserve">titul, jméno, příjmení, funkce </w:t>
      </w:r>
    </w:p>
    <w:sectPr w:rsidR="00BA0C84" w:rsidRPr="007E197C" w:rsidSect="002A0AC2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7FBD" w14:textId="77777777" w:rsidR="005C22B4" w:rsidRDefault="005C22B4" w:rsidP="001472C7">
      <w:r>
        <w:separator/>
      </w:r>
    </w:p>
  </w:endnote>
  <w:endnote w:type="continuationSeparator" w:id="0">
    <w:p w14:paraId="5CC4DCBE" w14:textId="77777777" w:rsidR="005C22B4" w:rsidRDefault="005C22B4" w:rsidP="0014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Bold">
    <w:altName w:val="Times New Roman"/>
    <w:charset w:val="EE"/>
    <w:family w:val="auto"/>
    <w:pitch w:val="default"/>
    <w:sig w:usb0="00000000" w:usb1="00000000" w:usb2="00000000" w:usb3="00000000" w:csb0="0000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6"/>
        <w:szCs w:val="16"/>
      </w:rPr>
      <w:id w:val="2140522956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555685A" w14:textId="66C242ED" w:rsidR="00FC22B1" w:rsidRPr="00FC22B1" w:rsidRDefault="00FC22B1">
            <w:pPr>
              <w:pStyle w:val="Zpa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FC22B1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FC22B1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FC22B1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FC22B1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Pr="00FC22B1"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  <w:r w:rsidRPr="00FC22B1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FC22B1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FC22B1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FC22B1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FC22B1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Pr="00FC22B1"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  <w:r w:rsidRPr="00FC22B1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A6FD3FC" w14:textId="77777777" w:rsidR="00FC22B1" w:rsidRDefault="00FC22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6"/>
        <w:szCs w:val="16"/>
      </w:rPr>
      <w:id w:val="-202410888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564003652"/>
          <w:docPartObj>
            <w:docPartGallery w:val="Page Numbers (Top of Page)"/>
            <w:docPartUnique/>
          </w:docPartObj>
        </w:sdtPr>
        <w:sdtContent>
          <w:p w14:paraId="463C5A94" w14:textId="5779E2A0" w:rsidR="004F5E6A" w:rsidRPr="004F5E6A" w:rsidRDefault="004F5E6A">
            <w:pPr>
              <w:pStyle w:val="Zpa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F5E6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F5E6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F5E6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F5E6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Pr="004F5E6A"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  <w:r w:rsidRPr="004F5E6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F5E6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F5E6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F5E6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F5E6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Pr="004F5E6A"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  <w:r w:rsidRPr="004F5E6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0E50DD" w14:textId="77777777" w:rsidR="004F5E6A" w:rsidRDefault="004F5E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B9C2" w14:textId="77777777" w:rsidR="005C22B4" w:rsidRDefault="005C22B4" w:rsidP="001472C7">
      <w:r>
        <w:separator/>
      </w:r>
    </w:p>
  </w:footnote>
  <w:footnote w:type="continuationSeparator" w:id="0">
    <w:p w14:paraId="25895369" w14:textId="77777777" w:rsidR="005C22B4" w:rsidRDefault="005C22B4" w:rsidP="001472C7">
      <w:r>
        <w:continuationSeparator/>
      </w:r>
    </w:p>
  </w:footnote>
  <w:footnote w:id="1">
    <w:p w14:paraId="168B2C5A" w14:textId="35706C55" w:rsidR="00C07060" w:rsidRPr="00A3675E" w:rsidRDefault="00C07060" w:rsidP="00C07060">
      <w:pPr>
        <w:pStyle w:val="Textpoznpodarou"/>
        <w:spacing w:line="240" w:lineRule="auto"/>
        <w:rPr>
          <w:rFonts w:ascii="Arial Narrow" w:hAnsi="Arial Narrow"/>
          <w:i/>
          <w:sz w:val="16"/>
          <w:szCs w:val="16"/>
        </w:rPr>
      </w:pPr>
      <w:r w:rsidRPr="00A3675E">
        <w:rPr>
          <w:rStyle w:val="Znakapoznpodarou"/>
          <w:rFonts w:ascii="Arial Narrow" w:hAnsi="Arial Narrow"/>
          <w:b/>
          <w:i/>
          <w:sz w:val="22"/>
          <w:szCs w:val="22"/>
        </w:rPr>
        <w:footnoteRef/>
      </w:r>
      <w:r w:rsidRPr="00A3675E">
        <w:rPr>
          <w:rFonts w:ascii="Arial Narrow" w:hAnsi="Arial Narrow"/>
          <w:i/>
          <w:sz w:val="22"/>
          <w:szCs w:val="22"/>
        </w:rPr>
        <w:t xml:space="preserve"> </w:t>
      </w:r>
      <w:r w:rsidRPr="00A3675E">
        <w:rPr>
          <w:rFonts w:ascii="Arial Narrow" w:hAnsi="Arial Narrow"/>
          <w:i/>
          <w:sz w:val="16"/>
          <w:szCs w:val="16"/>
        </w:rPr>
        <w:t xml:space="preserve">Dodavatel použije tuto tabulku tolikrát, kolik provedených významných zakázek uvádí, min. však </w:t>
      </w:r>
      <w:r w:rsidR="00E15417">
        <w:rPr>
          <w:rFonts w:ascii="Arial Narrow" w:hAnsi="Arial Narrow"/>
          <w:i/>
          <w:sz w:val="16"/>
          <w:szCs w:val="16"/>
        </w:rPr>
        <w:t>2</w:t>
      </w:r>
      <w:r w:rsidRPr="00A3675E">
        <w:rPr>
          <w:rFonts w:ascii="Arial Narrow" w:hAnsi="Arial Narrow"/>
          <w:i/>
          <w:sz w:val="16"/>
          <w:szCs w:val="16"/>
        </w:rPr>
        <w:t xml:space="preserve"> referenčních zakázky</w:t>
      </w:r>
      <w:r w:rsidRPr="00A3675E">
        <w:rPr>
          <w:rFonts w:ascii="Arial Narrow" w:hAnsi="Arial Narrow"/>
          <w:i/>
          <w:color w:val="000000"/>
          <w:sz w:val="16"/>
          <w:szCs w:val="16"/>
        </w:rPr>
        <w:t>.</w:t>
      </w:r>
    </w:p>
  </w:footnote>
  <w:footnote w:id="2">
    <w:p w14:paraId="178E25E0" w14:textId="0C661EFE" w:rsidR="005913D1" w:rsidRPr="00A3675E" w:rsidRDefault="005913D1" w:rsidP="005913D1">
      <w:pPr>
        <w:pStyle w:val="Textpoznpodarou"/>
        <w:spacing w:line="240" w:lineRule="auto"/>
        <w:rPr>
          <w:rFonts w:ascii="Arial Narrow" w:hAnsi="Arial Narrow"/>
          <w:i/>
          <w:sz w:val="16"/>
          <w:szCs w:val="16"/>
        </w:rPr>
      </w:pPr>
      <w:r w:rsidRPr="00A3675E">
        <w:rPr>
          <w:rStyle w:val="Znakapoznpodarou"/>
          <w:rFonts w:ascii="Arial Narrow" w:hAnsi="Arial Narrow"/>
          <w:b/>
          <w:i/>
          <w:sz w:val="22"/>
          <w:szCs w:val="22"/>
        </w:rPr>
        <w:footnoteRef/>
      </w:r>
      <w:r w:rsidRPr="00A3675E">
        <w:rPr>
          <w:rFonts w:ascii="Arial Narrow" w:hAnsi="Arial Narrow"/>
          <w:i/>
          <w:sz w:val="22"/>
          <w:szCs w:val="22"/>
        </w:rPr>
        <w:t xml:space="preserve"> </w:t>
      </w:r>
      <w:r w:rsidRPr="00A3675E">
        <w:rPr>
          <w:rFonts w:ascii="Arial Narrow" w:hAnsi="Arial Narrow"/>
          <w:i/>
          <w:sz w:val="16"/>
          <w:szCs w:val="16"/>
        </w:rPr>
        <w:t xml:space="preserve">Dodavatel použije tuto tabulku tolikrát, kolik provedených významných zakázek uvádí, min. však </w:t>
      </w:r>
      <w:r w:rsidR="00BA6796">
        <w:rPr>
          <w:rFonts w:ascii="Arial Narrow" w:hAnsi="Arial Narrow"/>
          <w:i/>
          <w:sz w:val="16"/>
          <w:szCs w:val="16"/>
        </w:rPr>
        <w:t>2</w:t>
      </w:r>
      <w:r w:rsidRPr="00A3675E">
        <w:rPr>
          <w:rFonts w:ascii="Arial Narrow" w:hAnsi="Arial Narrow"/>
          <w:i/>
          <w:sz w:val="16"/>
          <w:szCs w:val="16"/>
        </w:rPr>
        <w:t xml:space="preserve"> referenčních zakázky</w:t>
      </w:r>
      <w:r w:rsidRPr="00A3675E">
        <w:rPr>
          <w:rFonts w:ascii="Arial Narrow" w:hAnsi="Arial Narrow"/>
          <w:i/>
          <w:color w:val="000000"/>
          <w:sz w:val="16"/>
          <w:szCs w:val="16"/>
        </w:rPr>
        <w:t>.</w:t>
      </w:r>
    </w:p>
  </w:footnote>
  <w:footnote w:id="3">
    <w:p w14:paraId="61D309E1" w14:textId="77777777" w:rsidR="00B554F4" w:rsidRPr="00A3675E" w:rsidRDefault="00B554F4" w:rsidP="00B554F4">
      <w:pPr>
        <w:pStyle w:val="Textpoznpodarou"/>
        <w:spacing w:line="240" w:lineRule="auto"/>
        <w:rPr>
          <w:rFonts w:ascii="Arial Narrow" w:hAnsi="Arial Narrow"/>
          <w:i/>
          <w:sz w:val="16"/>
          <w:szCs w:val="16"/>
        </w:rPr>
      </w:pPr>
      <w:r w:rsidRPr="00A3675E">
        <w:rPr>
          <w:rStyle w:val="Znakapoznpodarou"/>
          <w:rFonts w:ascii="Arial Narrow" w:hAnsi="Arial Narrow"/>
          <w:b/>
          <w:i/>
          <w:sz w:val="22"/>
          <w:szCs w:val="22"/>
        </w:rPr>
        <w:footnoteRef/>
      </w:r>
      <w:r w:rsidRPr="00A3675E">
        <w:rPr>
          <w:rFonts w:ascii="Arial Narrow" w:hAnsi="Arial Narrow"/>
          <w:i/>
          <w:sz w:val="22"/>
          <w:szCs w:val="22"/>
        </w:rPr>
        <w:t xml:space="preserve"> </w:t>
      </w:r>
      <w:r w:rsidRPr="00A3675E">
        <w:rPr>
          <w:rFonts w:ascii="Arial Narrow" w:hAnsi="Arial Narrow"/>
          <w:i/>
          <w:sz w:val="16"/>
          <w:szCs w:val="16"/>
        </w:rPr>
        <w:t xml:space="preserve">Dodavatel použije tuto tabulku tolikrát, kolik provedených významných zakázek uvádí, min. však </w:t>
      </w:r>
      <w:r>
        <w:rPr>
          <w:rFonts w:ascii="Arial Narrow" w:hAnsi="Arial Narrow"/>
          <w:i/>
          <w:sz w:val="16"/>
          <w:szCs w:val="16"/>
        </w:rPr>
        <w:t>2</w:t>
      </w:r>
      <w:r w:rsidRPr="00A3675E">
        <w:rPr>
          <w:rFonts w:ascii="Arial Narrow" w:hAnsi="Arial Narrow"/>
          <w:i/>
          <w:sz w:val="16"/>
          <w:szCs w:val="16"/>
        </w:rPr>
        <w:t xml:space="preserve"> referenčních zakázky</w:t>
      </w:r>
      <w:r w:rsidRPr="00A3675E">
        <w:rPr>
          <w:rFonts w:ascii="Arial Narrow" w:hAnsi="Arial Narrow"/>
          <w:i/>
          <w:color w:val="00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703"/>
    <w:multiLevelType w:val="hybridMultilevel"/>
    <w:tmpl w:val="45D096F2"/>
    <w:lvl w:ilvl="0" w:tplc="2DF2F9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59A4"/>
    <w:multiLevelType w:val="hybridMultilevel"/>
    <w:tmpl w:val="346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76EC1"/>
    <w:multiLevelType w:val="hybridMultilevel"/>
    <w:tmpl w:val="FE58FF48"/>
    <w:lvl w:ilvl="0" w:tplc="14904B4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20F8"/>
    <w:multiLevelType w:val="multilevel"/>
    <w:tmpl w:val="2DCEA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0"/>
      </w:rPr>
    </w:lvl>
  </w:abstractNum>
  <w:abstractNum w:abstractNumId="4" w15:restartNumberingAfterBreak="0">
    <w:nsid w:val="170F4387"/>
    <w:multiLevelType w:val="hybridMultilevel"/>
    <w:tmpl w:val="9E44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103F"/>
    <w:multiLevelType w:val="hybridMultilevel"/>
    <w:tmpl w:val="C8BA3820"/>
    <w:lvl w:ilvl="0" w:tplc="8C283E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A7C0A3C"/>
    <w:multiLevelType w:val="hybridMultilevel"/>
    <w:tmpl w:val="171E48C2"/>
    <w:lvl w:ilvl="0" w:tplc="B76C4C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031118"/>
    <w:multiLevelType w:val="hybridMultilevel"/>
    <w:tmpl w:val="7D0488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4482C"/>
    <w:multiLevelType w:val="hybridMultilevel"/>
    <w:tmpl w:val="E9ECC376"/>
    <w:lvl w:ilvl="0" w:tplc="1BFE4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22DC9"/>
    <w:multiLevelType w:val="hybridMultilevel"/>
    <w:tmpl w:val="812867A8"/>
    <w:lvl w:ilvl="0" w:tplc="10A051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416B2"/>
    <w:multiLevelType w:val="multilevel"/>
    <w:tmpl w:val="1B422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990AAF"/>
    <w:multiLevelType w:val="multilevel"/>
    <w:tmpl w:val="512EC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D97814"/>
    <w:multiLevelType w:val="hybridMultilevel"/>
    <w:tmpl w:val="45D096F2"/>
    <w:lvl w:ilvl="0" w:tplc="2DF2F9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F5395"/>
    <w:multiLevelType w:val="hybridMultilevel"/>
    <w:tmpl w:val="89448D2A"/>
    <w:lvl w:ilvl="0" w:tplc="2302627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564206"/>
    <w:multiLevelType w:val="hybridMultilevel"/>
    <w:tmpl w:val="147E8804"/>
    <w:lvl w:ilvl="0" w:tplc="C812D9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E628D9"/>
    <w:multiLevelType w:val="hybridMultilevel"/>
    <w:tmpl w:val="CCF09D98"/>
    <w:lvl w:ilvl="0" w:tplc="4A52A4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14DF5"/>
    <w:multiLevelType w:val="hybridMultilevel"/>
    <w:tmpl w:val="5C48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3C7C">
      <w:start w:val="4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0691"/>
    <w:multiLevelType w:val="hybridMultilevel"/>
    <w:tmpl w:val="AD74EDD4"/>
    <w:lvl w:ilvl="0" w:tplc="9758A7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96DC3"/>
    <w:multiLevelType w:val="multilevel"/>
    <w:tmpl w:val="E8408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D0474D2"/>
    <w:multiLevelType w:val="hybridMultilevel"/>
    <w:tmpl w:val="6C240D0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B506C9"/>
    <w:multiLevelType w:val="hybridMultilevel"/>
    <w:tmpl w:val="176E5C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63B29"/>
    <w:multiLevelType w:val="hybridMultilevel"/>
    <w:tmpl w:val="FA6A4B52"/>
    <w:lvl w:ilvl="0" w:tplc="1B68D91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58762E"/>
    <w:multiLevelType w:val="hybridMultilevel"/>
    <w:tmpl w:val="47783DAC"/>
    <w:lvl w:ilvl="0" w:tplc="4894E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95AD3"/>
    <w:multiLevelType w:val="hybridMultilevel"/>
    <w:tmpl w:val="2B945652"/>
    <w:lvl w:ilvl="0" w:tplc="F16428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913169">
    <w:abstractNumId w:val="24"/>
  </w:num>
  <w:num w:numId="2" w16cid:durableId="1486699232">
    <w:abstractNumId w:val="17"/>
  </w:num>
  <w:num w:numId="3" w16cid:durableId="1143884451">
    <w:abstractNumId w:val="15"/>
  </w:num>
  <w:num w:numId="4" w16cid:durableId="1018774328">
    <w:abstractNumId w:val="5"/>
  </w:num>
  <w:num w:numId="5" w16cid:durableId="1902596996">
    <w:abstractNumId w:val="7"/>
  </w:num>
  <w:num w:numId="6" w16cid:durableId="1758136052">
    <w:abstractNumId w:val="20"/>
  </w:num>
  <w:num w:numId="7" w16cid:durableId="333802497">
    <w:abstractNumId w:val="8"/>
  </w:num>
  <w:num w:numId="8" w16cid:durableId="1292860977">
    <w:abstractNumId w:val="14"/>
  </w:num>
  <w:num w:numId="9" w16cid:durableId="883903844">
    <w:abstractNumId w:val="1"/>
  </w:num>
  <w:num w:numId="10" w16cid:durableId="1047072894">
    <w:abstractNumId w:val="2"/>
  </w:num>
  <w:num w:numId="11" w16cid:durableId="202987956">
    <w:abstractNumId w:val="16"/>
  </w:num>
  <w:num w:numId="12" w16cid:durableId="2048404507">
    <w:abstractNumId w:val="0"/>
  </w:num>
  <w:num w:numId="13" w16cid:durableId="180897680">
    <w:abstractNumId w:val="13"/>
  </w:num>
  <w:num w:numId="14" w16cid:durableId="1990549917">
    <w:abstractNumId w:val="23"/>
  </w:num>
  <w:num w:numId="15" w16cid:durableId="414472861">
    <w:abstractNumId w:val="22"/>
  </w:num>
  <w:num w:numId="16" w16cid:durableId="1778677071">
    <w:abstractNumId w:val="3"/>
  </w:num>
  <w:num w:numId="17" w16cid:durableId="102726882">
    <w:abstractNumId w:val="19"/>
  </w:num>
  <w:num w:numId="18" w16cid:durableId="1556158919">
    <w:abstractNumId w:val="11"/>
  </w:num>
  <w:num w:numId="19" w16cid:durableId="173498975">
    <w:abstractNumId w:val="6"/>
  </w:num>
  <w:num w:numId="20" w16cid:durableId="2099252928">
    <w:abstractNumId w:val="10"/>
  </w:num>
  <w:num w:numId="21" w16cid:durableId="752505514">
    <w:abstractNumId w:val="18"/>
  </w:num>
  <w:num w:numId="22" w16cid:durableId="400560997">
    <w:abstractNumId w:val="21"/>
  </w:num>
  <w:num w:numId="23" w16cid:durableId="2102676482">
    <w:abstractNumId w:val="9"/>
  </w:num>
  <w:num w:numId="24" w16cid:durableId="707753533">
    <w:abstractNumId w:val="12"/>
  </w:num>
  <w:num w:numId="25" w16cid:durableId="366222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2C7"/>
    <w:rsid w:val="0000021F"/>
    <w:rsid w:val="00001F2D"/>
    <w:rsid w:val="00014883"/>
    <w:rsid w:val="0002525E"/>
    <w:rsid w:val="000259DA"/>
    <w:rsid w:val="000355EC"/>
    <w:rsid w:val="00052D43"/>
    <w:rsid w:val="00053A2E"/>
    <w:rsid w:val="00053C19"/>
    <w:rsid w:val="00054107"/>
    <w:rsid w:val="000553B4"/>
    <w:rsid w:val="00073B33"/>
    <w:rsid w:val="0008153B"/>
    <w:rsid w:val="000815D9"/>
    <w:rsid w:val="00095908"/>
    <w:rsid w:val="000A3C71"/>
    <w:rsid w:val="000A7A1E"/>
    <w:rsid w:val="000A7DF5"/>
    <w:rsid w:val="000C4757"/>
    <w:rsid w:val="000C71E7"/>
    <w:rsid w:val="000C776A"/>
    <w:rsid w:val="000E25CA"/>
    <w:rsid w:val="000F1ADF"/>
    <w:rsid w:val="000F1C76"/>
    <w:rsid w:val="00100E33"/>
    <w:rsid w:val="00111696"/>
    <w:rsid w:val="0012707F"/>
    <w:rsid w:val="00131F4A"/>
    <w:rsid w:val="001445E7"/>
    <w:rsid w:val="001472C7"/>
    <w:rsid w:val="00153F07"/>
    <w:rsid w:val="00157EDC"/>
    <w:rsid w:val="00170E53"/>
    <w:rsid w:val="001726CB"/>
    <w:rsid w:val="00197414"/>
    <w:rsid w:val="001A2B08"/>
    <w:rsid w:val="001A425F"/>
    <w:rsid w:val="001B623E"/>
    <w:rsid w:val="001B7261"/>
    <w:rsid w:val="001D5B76"/>
    <w:rsid w:val="001D64D1"/>
    <w:rsid w:val="001D7025"/>
    <w:rsid w:val="00202AD7"/>
    <w:rsid w:val="00205B78"/>
    <w:rsid w:val="0021025B"/>
    <w:rsid w:val="0022033A"/>
    <w:rsid w:val="0022331A"/>
    <w:rsid w:val="00223DE2"/>
    <w:rsid w:val="00241496"/>
    <w:rsid w:val="00262778"/>
    <w:rsid w:val="00262D62"/>
    <w:rsid w:val="0026324A"/>
    <w:rsid w:val="002655AB"/>
    <w:rsid w:val="002728A7"/>
    <w:rsid w:val="0027601B"/>
    <w:rsid w:val="0027691B"/>
    <w:rsid w:val="002937AC"/>
    <w:rsid w:val="002A0AC2"/>
    <w:rsid w:val="002A30AE"/>
    <w:rsid w:val="002A4DB9"/>
    <w:rsid w:val="002C0D4C"/>
    <w:rsid w:val="002C199C"/>
    <w:rsid w:val="002C22FB"/>
    <w:rsid w:val="002C3098"/>
    <w:rsid w:val="002C7C59"/>
    <w:rsid w:val="002D2E7E"/>
    <w:rsid w:val="002D4A6F"/>
    <w:rsid w:val="002D6D8D"/>
    <w:rsid w:val="002E5A18"/>
    <w:rsid w:val="002F7A19"/>
    <w:rsid w:val="00316422"/>
    <w:rsid w:val="003257CD"/>
    <w:rsid w:val="00326804"/>
    <w:rsid w:val="0033511E"/>
    <w:rsid w:val="00342882"/>
    <w:rsid w:val="00346A64"/>
    <w:rsid w:val="0035662B"/>
    <w:rsid w:val="00357112"/>
    <w:rsid w:val="00357702"/>
    <w:rsid w:val="00361448"/>
    <w:rsid w:val="003653C1"/>
    <w:rsid w:val="00371B2E"/>
    <w:rsid w:val="00371DE3"/>
    <w:rsid w:val="00374D8C"/>
    <w:rsid w:val="00376C4C"/>
    <w:rsid w:val="003820A4"/>
    <w:rsid w:val="00385243"/>
    <w:rsid w:val="00392BCD"/>
    <w:rsid w:val="003A0FF0"/>
    <w:rsid w:val="003A24C3"/>
    <w:rsid w:val="003C0340"/>
    <w:rsid w:val="003C0A2E"/>
    <w:rsid w:val="003C3BC9"/>
    <w:rsid w:val="003D5FA0"/>
    <w:rsid w:val="003E1B77"/>
    <w:rsid w:val="003E1EE5"/>
    <w:rsid w:val="003F4178"/>
    <w:rsid w:val="003F5D96"/>
    <w:rsid w:val="003F79E3"/>
    <w:rsid w:val="0040342E"/>
    <w:rsid w:val="00407AA0"/>
    <w:rsid w:val="004123F9"/>
    <w:rsid w:val="004236D2"/>
    <w:rsid w:val="00432290"/>
    <w:rsid w:val="004343CD"/>
    <w:rsid w:val="0045382F"/>
    <w:rsid w:val="00456274"/>
    <w:rsid w:val="0046231B"/>
    <w:rsid w:val="00487EEA"/>
    <w:rsid w:val="004900B3"/>
    <w:rsid w:val="00497C0F"/>
    <w:rsid w:val="00497F6F"/>
    <w:rsid w:val="004A36EB"/>
    <w:rsid w:val="004A3B29"/>
    <w:rsid w:val="004A7740"/>
    <w:rsid w:val="004B312A"/>
    <w:rsid w:val="004C0C55"/>
    <w:rsid w:val="004C4870"/>
    <w:rsid w:val="004C786E"/>
    <w:rsid w:val="004E0FA0"/>
    <w:rsid w:val="004E6FBE"/>
    <w:rsid w:val="004F5114"/>
    <w:rsid w:val="004F5E6A"/>
    <w:rsid w:val="00511875"/>
    <w:rsid w:val="00514465"/>
    <w:rsid w:val="00517AA0"/>
    <w:rsid w:val="005236F2"/>
    <w:rsid w:val="00534DFB"/>
    <w:rsid w:val="00545CA9"/>
    <w:rsid w:val="0055203B"/>
    <w:rsid w:val="00553A6A"/>
    <w:rsid w:val="00557359"/>
    <w:rsid w:val="00561275"/>
    <w:rsid w:val="0056363D"/>
    <w:rsid w:val="005638C0"/>
    <w:rsid w:val="00564D8D"/>
    <w:rsid w:val="00584522"/>
    <w:rsid w:val="005913D1"/>
    <w:rsid w:val="0059665D"/>
    <w:rsid w:val="005A612D"/>
    <w:rsid w:val="005C22B4"/>
    <w:rsid w:val="005C56C6"/>
    <w:rsid w:val="005D0AC6"/>
    <w:rsid w:val="005D5164"/>
    <w:rsid w:val="005E2C66"/>
    <w:rsid w:val="005F10DA"/>
    <w:rsid w:val="005F5ED3"/>
    <w:rsid w:val="00606D37"/>
    <w:rsid w:val="00616E81"/>
    <w:rsid w:val="0062106E"/>
    <w:rsid w:val="00623F34"/>
    <w:rsid w:val="006403DD"/>
    <w:rsid w:val="00645F8D"/>
    <w:rsid w:val="006669B4"/>
    <w:rsid w:val="00666BA3"/>
    <w:rsid w:val="00680CFE"/>
    <w:rsid w:val="00696E4D"/>
    <w:rsid w:val="006C5DA4"/>
    <w:rsid w:val="006D1D1A"/>
    <w:rsid w:val="006E3D31"/>
    <w:rsid w:val="006E5A98"/>
    <w:rsid w:val="006F1B3F"/>
    <w:rsid w:val="006F2698"/>
    <w:rsid w:val="00700D06"/>
    <w:rsid w:val="00703467"/>
    <w:rsid w:val="00706AE7"/>
    <w:rsid w:val="00717586"/>
    <w:rsid w:val="0072055D"/>
    <w:rsid w:val="007209FC"/>
    <w:rsid w:val="00724515"/>
    <w:rsid w:val="00725AA7"/>
    <w:rsid w:val="007434C1"/>
    <w:rsid w:val="00744769"/>
    <w:rsid w:val="007537AA"/>
    <w:rsid w:val="007540CF"/>
    <w:rsid w:val="0076027A"/>
    <w:rsid w:val="0076064A"/>
    <w:rsid w:val="00792FE9"/>
    <w:rsid w:val="007A147D"/>
    <w:rsid w:val="007B29B0"/>
    <w:rsid w:val="007B6A8A"/>
    <w:rsid w:val="007E197C"/>
    <w:rsid w:val="007E77E6"/>
    <w:rsid w:val="007F35B8"/>
    <w:rsid w:val="0080278B"/>
    <w:rsid w:val="00817DD8"/>
    <w:rsid w:val="00831671"/>
    <w:rsid w:val="00831EDB"/>
    <w:rsid w:val="008358D2"/>
    <w:rsid w:val="0084119C"/>
    <w:rsid w:val="0085713A"/>
    <w:rsid w:val="008630DF"/>
    <w:rsid w:val="008773F9"/>
    <w:rsid w:val="008822B9"/>
    <w:rsid w:val="00883033"/>
    <w:rsid w:val="00883A4F"/>
    <w:rsid w:val="00884D82"/>
    <w:rsid w:val="00893AA3"/>
    <w:rsid w:val="008A5F9C"/>
    <w:rsid w:val="008A633E"/>
    <w:rsid w:val="008A6343"/>
    <w:rsid w:val="008B78EE"/>
    <w:rsid w:val="008C0C05"/>
    <w:rsid w:val="008C7A37"/>
    <w:rsid w:val="008D4E20"/>
    <w:rsid w:val="009070A1"/>
    <w:rsid w:val="00914711"/>
    <w:rsid w:val="009243D1"/>
    <w:rsid w:val="00925034"/>
    <w:rsid w:val="00925A44"/>
    <w:rsid w:val="00934983"/>
    <w:rsid w:val="00936F15"/>
    <w:rsid w:val="00944BFF"/>
    <w:rsid w:val="00956321"/>
    <w:rsid w:val="00956A57"/>
    <w:rsid w:val="00966492"/>
    <w:rsid w:val="00966B51"/>
    <w:rsid w:val="00973B1E"/>
    <w:rsid w:val="00975A35"/>
    <w:rsid w:val="0097653A"/>
    <w:rsid w:val="00992A61"/>
    <w:rsid w:val="009B6CD9"/>
    <w:rsid w:val="009C1D86"/>
    <w:rsid w:val="009C1DD5"/>
    <w:rsid w:val="009C275C"/>
    <w:rsid w:val="009C45E2"/>
    <w:rsid w:val="009D069A"/>
    <w:rsid w:val="009D3944"/>
    <w:rsid w:val="009D557E"/>
    <w:rsid w:val="009E3E86"/>
    <w:rsid w:val="009E4D02"/>
    <w:rsid w:val="009E5A8D"/>
    <w:rsid w:val="009F7D05"/>
    <w:rsid w:val="00A04C71"/>
    <w:rsid w:val="00A057A5"/>
    <w:rsid w:val="00A07EB7"/>
    <w:rsid w:val="00A100AD"/>
    <w:rsid w:val="00A22B3F"/>
    <w:rsid w:val="00A33910"/>
    <w:rsid w:val="00A35D5B"/>
    <w:rsid w:val="00A3675E"/>
    <w:rsid w:val="00A42F10"/>
    <w:rsid w:val="00A46E43"/>
    <w:rsid w:val="00A70A6B"/>
    <w:rsid w:val="00A71C77"/>
    <w:rsid w:val="00A82D10"/>
    <w:rsid w:val="00A834C1"/>
    <w:rsid w:val="00A835D4"/>
    <w:rsid w:val="00AA2236"/>
    <w:rsid w:val="00AA5995"/>
    <w:rsid w:val="00AA6894"/>
    <w:rsid w:val="00AB3523"/>
    <w:rsid w:val="00AC1E8F"/>
    <w:rsid w:val="00AD6D1C"/>
    <w:rsid w:val="00AF22E5"/>
    <w:rsid w:val="00AF3078"/>
    <w:rsid w:val="00AF5BEF"/>
    <w:rsid w:val="00B033DC"/>
    <w:rsid w:val="00B36C0C"/>
    <w:rsid w:val="00B541F6"/>
    <w:rsid w:val="00B54B94"/>
    <w:rsid w:val="00B554F4"/>
    <w:rsid w:val="00B639FE"/>
    <w:rsid w:val="00B6744C"/>
    <w:rsid w:val="00B6792D"/>
    <w:rsid w:val="00B8115D"/>
    <w:rsid w:val="00B93B98"/>
    <w:rsid w:val="00B97A50"/>
    <w:rsid w:val="00BA0C84"/>
    <w:rsid w:val="00BA6796"/>
    <w:rsid w:val="00BB4E80"/>
    <w:rsid w:val="00BB50C9"/>
    <w:rsid w:val="00BB5733"/>
    <w:rsid w:val="00BB6D40"/>
    <w:rsid w:val="00BC3F06"/>
    <w:rsid w:val="00BC6BAD"/>
    <w:rsid w:val="00BD2817"/>
    <w:rsid w:val="00BD47AA"/>
    <w:rsid w:val="00BE021C"/>
    <w:rsid w:val="00BE2A2B"/>
    <w:rsid w:val="00BF552D"/>
    <w:rsid w:val="00C05CA3"/>
    <w:rsid w:val="00C07060"/>
    <w:rsid w:val="00C15786"/>
    <w:rsid w:val="00C224A5"/>
    <w:rsid w:val="00C24F96"/>
    <w:rsid w:val="00C2782C"/>
    <w:rsid w:val="00C35304"/>
    <w:rsid w:val="00C45C7A"/>
    <w:rsid w:val="00C529AC"/>
    <w:rsid w:val="00C7096A"/>
    <w:rsid w:val="00C7368D"/>
    <w:rsid w:val="00C76838"/>
    <w:rsid w:val="00C778AD"/>
    <w:rsid w:val="00C77BDF"/>
    <w:rsid w:val="00C831D2"/>
    <w:rsid w:val="00C8547C"/>
    <w:rsid w:val="00C87461"/>
    <w:rsid w:val="00CA1454"/>
    <w:rsid w:val="00CA7A66"/>
    <w:rsid w:val="00CC63C7"/>
    <w:rsid w:val="00CD063C"/>
    <w:rsid w:val="00CD42E9"/>
    <w:rsid w:val="00CE0063"/>
    <w:rsid w:val="00CE0683"/>
    <w:rsid w:val="00CE59DF"/>
    <w:rsid w:val="00CF1A7D"/>
    <w:rsid w:val="00CF5A26"/>
    <w:rsid w:val="00CF6402"/>
    <w:rsid w:val="00D16EBF"/>
    <w:rsid w:val="00D231BA"/>
    <w:rsid w:val="00D27B14"/>
    <w:rsid w:val="00D33E3C"/>
    <w:rsid w:val="00D42790"/>
    <w:rsid w:val="00D53F1B"/>
    <w:rsid w:val="00D5734E"/>
    <w:rsid w:val="00D679D7"/>
    <w:rsid w:val="00D7453D"/>
    <w:rsid w:val="00D84F8E"/>
    <w:rsid w:val="00D9189E"/>
    <w:rsid w:val="00DA5482"/>
    <w:rsid w:val="00DA7159"/>
    <w:rsid w:val="00DA7E62"/>
    <w:rsid w:val="00DB70BE"/>
    <w:rsid w:val="00DB78C7"/>
    <w:rsid w:val="00DD198B"/>
    <w:rsid w:val="00DD4135"/>
    <w:rsid w:val="00DE5DF7"/>
    <w:rsid w:val="00E123AA"/>
    <w:rsid w:val="00E14FAE"/>
    <w:rsid w:val="00E15417"/>
    <w:rsid w:val="00E204A4"/>
    <w:rsid w:val="00E26C32"/>
    <w:rsid w:val="00E278F6"/>
    <w:rsid w:val="00E27B7C"/>
    <w:rsid w:val="00E314D2"/>
    <w:rsid w:val="00E42766"/>
    <w:rsid w:val="00E46D88"/>
    <w:rsid w:val="00E60768"/>
    <w:rsid w:val="00E662D2"/>
    <w:rsid w:val="00E77EE1"/>
    <w:rsid w:val="00E85070"/>
    <w:rsid w:val="00E9329A"/>
    <w:rsid w:val="00E95306"/>
    <w:rsid w:val="00E9654C"/>
    <w:rsid w:val="00EB23FD"/>
    <w:rsid w:val="00EB3AF9"/>
    <w:rsid w:val="00EB619B"/>
    <w:rsid w:val="00EB79BC"/>
    <w:rsid w:val="00EC2B41"/>
    <w:rsid w:val="00EE1F49"/>
    <w:rsid w:val="00EE43BC"/>
    <w:rsid w:val="00EF5AE0"/>
    <w:rsid w:val="00F26932"/>
    <w:rsid w:val="00F438B7"/>
    <w:rsid w:val="00F47BB3"/>
    <w:rsid w:val="00F52485"/>
    <w:rsid w:val="00F600DC"/>
    <w:rsid w:val="00F6743A"/>
    <w:rsid w:val="00F71C15"/>
    <w:rsid w:val="00F74B8F"/>
    <w:rsid w:val="00F75A56"/>
    <w:rsid w:val="00F76A7B"/>
    <w:rsid w:val="00F80983"/>
    <w:rsid w:val="00F80FCA"/>
    <w:rsid w:val="00F82605"/>
    <w:rsid w:val="00F835A8"/>
    <w:rsid w:val="00F85BCF"/>
    <w:rsid w:val="00F87407"/>
    <w:rsid w:val="00F935A8"/>
    <w:rsid w:val="00F94E63"/>
    <w:rsid w:val="00FA40EA"/>
    <w:rsid w:val="00FA422B"/>
    <w:rsid w:val="00FA4BC6"/>
    <w:rsid w:val="00FA5592"/>
    <w:rsid w:val="00FB37AB"/>
    <w:rsid w:val="00FB6A6D"/>
    <w:rsid w:val="00FB78FD"/>
    <w:rsid w:val="00FC1215"/>
    <w:rsid w:val="00FC22B1"/>
    <w:rsid w:val="00FD570E"/>
    <w:rsid w:val="00FD7AE0"/>
    <w:rsid w:val="00FE2418"/>
    <w:rsid w:val="00FE3C0E"/>
    <w:rsid w:val="00FF0010"/>
    <w:rsid w:val="00FF669D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566A5"/>
  <w15:chartTrackingRefBased/>
  <w15:docId w15:val="{4F779449-4506-4068-AA71-530DA32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2C7"/>
  </w:style>
  <w:style w:type="paragraph" w:styleId="Zpat">
    <w:name w:val="footer"/>
    <w:basedOn w:val="Normln"/>
    <w:link w:val="Zpat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C7"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1472C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472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70346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7034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03467"/>
    <w:rPr>
      <w:vertAlign w:val="superscript"/>
    </w:rPr>
  </w:style>
  <w:style w:type="paragraph" w:customStyle="1" w:styleId="text">
    <w:name w:val="text"/>
    <w:rsid w:val="0070346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A0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CF64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DEA7-AB83-4F57-8688-E586A190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8</Pages>
  <Words>171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ek Petr</dc:creator>
  <cp:keywords/>
  <dc:description/>
  <cp:lastModifiedBy>Drábek Petr</cp:lastModifiedBy>
  <cp:revision>308</cp:revision>
  <dcterms:created xsi:type="dcterms:W3CDTF">2020-12-11T07:34:00Z</dcterms:created>
  <dcterms:modified xsi:type="dcterms:W3CDTF">2023-10-13T10:39:00Z</dcterms:modified>
</cp:coreProperties>
</file>